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F138C" w14:textId="77777777" w:rsidR="00962C82" w:rsidRPr="007771A2" w:rsidRDefault="000E1E2B" w:rsidP="00962C82">
      <w:pPr>
        <w:pStyle w:val="01SUBTITULO"/>
        <w:spacing w:before="0" w:after="0" w:line="240" w:lineRule="auto"/>
        <w:jc w:val="center"/>
        <w:rPr>
          <w:rFonts w:ascii="Arial" w:hAnsi="Arial"/>
          <w:b/>
          <w:color w:val="auto"/>
          <w:lang w:val="pt-BR" w:eastAsia="pt-BR"/>
        </w:rPr>
      </w:pPr>
      <w:bookmarkStart w:id="0" w:name="_Toc345502666"/>
      <w:bookmarkStart w:id="1" w:name="_Toc345502717"/>
      <w:r>
        <w:rPr>
          <w:rFonts w:ascii="Arial" w:hAnsi="Arial"/>
          <w:b/>
          <w:color w:val="auto"/>
          <w:lang w:val="pt-BR" w:eastAsia="pt-BR"/>
        </w:rPr>
        <w:t>Tecnólogo em Análise e Desenvolvimento de Sistemas</w:t>
      </w:r>
    </w:p>
    <w:p w14:paraId="5DADE6C8" w14:textId="427229D7" w:rsidR="00962C82" w:rsidRPr="007771A2" w:rsidRDefault="00E3512B" w:rsidP="00F13741">
      <w:pPr>
        <w:pStyle w:val="01SUBTITULO"/>
        <w:spacing w:before="0" w:after="0" w:line="240" w:lineRule="auto"/>
        <w:jc w:val="center"/>
        <w:rPr>
          <w:rFonts w:ascii="Arial" w:hAnsi="Arial"/>
          <w:b/>
          <w:color w:val="auto"/>
          <w:lang w:val="pt-BR" w:eastAsia="pt-BR"/>
        </w:rPr>
      </w:pPr>
      <w:r>
        <w:rPr>
          <w:rFonts w:ascii="Arial" w:hAnsi="Arial"/>
          <w:b/>
          <w:color w:val="auto"/>
          <w:lang w:val="pt-BR" w:eastAsia="pt-BR"/>
        </w:rPr>
        <w:t>Introdução a Redes de Computadores</w:t>
      </w:r>
      <w:r w:rsidR="00642FC0">
        <w:rPr>
          <w:rFonts w:ascii="Arial" w:hAnsi="Arial"/>
          <w:b/>
          <w:color w:val="auto"/>
          <w:lang w:val="pt-BR" w:eastAsia="pt-BR"/>
        </w:rPr>
        <w:t xml:space="preserve"> </w:t>
      </w:r>
      <w:r w:rsidR="00DA1766" w:rsidRPr="007771A2">
        <w:rPr>
          <w:rFonts w:ascii="Arial" w:hAnsi="Arial"/>
          <w:b/>
          <w:color w:val="auto"/>
          <w:lang w:val="pt-BR" w:eastAsia="pt-BR"/>
        </w:rPr>
        <w:t xml:space="preserve">– </w:t>
      </w:r>
      <w:r>
        <w:rPr>
          <w:rFonts w:ascii="Arial" w:hAnsi="Arial"/>
          <w:b/>
          <w:color w:val="auto"/>
          <w:lang w:val="pt-BR" w:eastAsia="pt-BR"/>
        </w:rPr>
        <w:t>ADO</w:t>
      </w:r>
      <w:r w:rsidR="00E4672F">
        <w:rPr>
          <w:rFonts w:ascii="Arial" w:hAnsi="Arial"/>
          <w:b/>
          <w:color w:val="auto"/>
          <w:lang w:val="pt-BR" w:eastAsia="pt-BR"/>
        </w:rPr>
        <w:t xml:space="preserve"> I</w:t>
      </w:r>
      <w:r w:rsidR="00EB00A8">
        <w:rPr>
          <w:rFonts w:ascii="Arial" w:hAnsi="Arial"/>
          <w:b/>
          <w:color w:val="auto"/>
          <w:lang w:val="pt-BR" w:eastAsia="pt-BR"/>
        </w:rPr>
        <w:t>I</w:t>
      </w:r>
      <w:r w:rsidR="00D65445">
        <w:rPr>
          <w:rFonts w:ascii="Arial" w:hAnsi="Arial"/>
          <w:b/>
          <w:color w:val="auto"/>
          <w:lang w:val="pt-BR" w:eastAsia="pt-BR"/>
        </w:rPr>
        <w:t>I</w:t>
      </w:r>
    </w:p>
    <w:p w14:paraId="737B697C" w14:textId="2C16D34D" w:rsidR="008253DF" w:rsidRDefault="00E3512B" w:rsidP="00F13741">
      <w:pPr>
        <w:pStyle w:val="01SUBTITULO"/>
        <w:spacing w:before="0" w:after="0" w:line="240" w:lineRule="auto"/>
        <w:jc w:val="center"/>
        <w:rPr>
          <w:rFonts w:ascii="Arial" w:hAnsi="Arial" w:cs="Arial"/>
          <w:b/>
          <w:bCs/>
          <w:color w:val="auto"/>
          <w:lang w:val="pt-BR"/>
        </w:rPr>
      </w:pPr>
      <w:r w:rsidRPr="00E3512B">
        <w:rPr>
          <w:rFonts w:ascii="Arial" w:hAnsi="Arial" w:cs="Arial"/>
          <w:b/>
          <w:bCs/>
          <w:color w:val="auto"/>
          <w:lang w:val="pt-BR"/>
        </w:rPr>
        <w:t>Prof</w:t>
      </w:r>
      <w:r w:rsidR="00390704">
        <w:rPr>
          <w:rFonts w:ascii="Arial" w:hAnsi="Arial" w:cs="Arial"/>
          <w:b/>
          <w:bCs/>
          <w:color w:val="auto"/>
          <w:lang w:val="pt-BR"/>
        </w:rPr>
        <w:t>essor</w:t>
      </w:r>
      <w:r w:rsidRPr="00E3512B">
        <w:rPr>
          <w:rFonts w:ascii="Arial" w:hAnsi="Arial" w:cs="Arial"/>
          <w:b/>
          <w:bCs/>
          <w:color w:val="auto"/>
          <w:lang w:val="pt-BR"/>
        </w:rPr>
        <w:t xml:space="preserve"> Carlos Lacerda</w:t>
      </w:r>
    </w:p>
    <w:p w14:paraId="2E951F65" w14:textId="77777777" w:rsidR="00E3512B" w:rsidRDefault="00E3512B" w:rsidP="00F13741">
      <w:pPr>
        <w:pStyle w:val="01SUBTITULO"/>
        <w:spacing w:before="0" w:after="0" w:line="240" w:lineRule="auto"/>
        <w:jc w:val="center"/>
        <w:rPr>
          <w:rFonts w:ascii="Arial" w:hAnsi="Arial" w:cs="Arial"/>
          <w:b/>
          <w:bCs/>
          <w:color w:val="auto"/>
        </w:rPr>
      </w:pPr>
    </w:p>
    <w:tbl>
      <w:tblPr>
        <w:tblW w:w="8431" w:type="dxa"/>
        <w:tblInd w:w="709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8431"/>
      </w:tblGrid>
      <w:tr w:rsidR="008253DF" w:rsidRPr="007771A2" w14:paraId="2D4B8BC2" w14:textId="77777777" w:rsidTr="00424B64">
        <w:trPr>
          <w:trHeight w:val="996"/>
        </w:trPr>
        <w:tc>
          <w:tcPr>
            <w:tcW w:w="8431" w:type="dxa"/>
            <w:vAlign w:val="center"/>
          </w:tcPr>
          <w:p w14:paraId="00FDE77F" w14:textId="77777777" w:rsidR="00E3512B" w:rsidRPr="00E3512B" w:rsidRDefault="008253DF" w:rsidP="00E3512B">
            <w:pPr>
              <w:pStyle w:val="CorpoTexto"/>
              <w:spacing w:before="160" w:after="0" w:line="360" w:lineRule="auto"/>
              <w:ind w:firstLine="0"/>
              <w:rPr>
                <w:rFonts w:ascii="Arial" w:hAnsi="Arial" w:cs="Arial"/>
                <w:color w:val="auto"/>
                <w:sz w:val="22"/>
                <w:lang w:val="pt-BR"/>
              </w:rPr>
            </w:pPr>
            <w:r w:rsidRPr="00E3512B">
              <w:rPr>
                <w:rFonts w:ascii="Arial" w:hAnsi="Arial" w:cs="Arial"/>
                <w:color w:val="auto"/>
                <w:sz w:val="22"/>
                <w:lang w:val="pt-BR"/>
              </w:rPr>
              <w:t>Nome:</w:t>
            </w:r>
            <w:r w:rsidR="004F71BF" w:rsidRPr="00E3512B">
              <w:rPr>
                <w:rFonts w:ascii="Arial" w:hAnsi="Arial" w:cs="Arial"/>
                <w:color w:val="auto"/>
                <w:sz w:val="22"/>
                <w:lang w:val="pt-BR"/>
              </w:rPr>
              <w:t xml:space="preserve"> NATHAN HENRIQUE VIEIRA FERREIRA</w:t>
            </w:r>
            <w:r w:rsidR="00FE06D5" w:rsidRPr="00E3512B">
              <w:rPr>
                <w:rFonts w:ascii="Arial" w:hAnsi="Arial" w:cs="Arial"/>
                <w:color w:val="auto"/>
                <w:sz w:val="22"/>
                <w:lang w:val="pt-BR"/>
              </w:rPr>
              <w:t xml:space="preserve"> </w:t>
            </w:r>
          </w:p>
          <w:p w14:paraId="251D7C4E" w14:textId="77777777" w:rsidR="00E3512B" w:rsidRPr="00E3512B" w:rsidRDefault="000E1E2B" w:rsidP="00E3512B">
            <w:pPr>
              <w:pStyle w:val="CorpoTexto"/>
              <w:spacing w:before="160" w:after="0" w:line="360" w:lineRule="auto"/>
              <w:ind w:firstLine="0"/>
              <w:rPr>
                <w:rFonts w:ascii="Arial" w:hAnsi="Arial" w:cs="Arial"/>
                <w:color w:val="auto"/>
                <w:sz w:val="22"/>
                <w:lang w:val="pt-BR"/>
              </w:rPr>
            </w:pPr>
            <w:r w:rsidRPr="00E3512B">
              <w:rPr>
                <w:rFonts w:ascii="Arial" w:hAnsi="Arial" w:cs="Arial"/>
                <w:color w:val="auto"/>
                <w:sz w:val="22"/>
                <w:lang w:val="pt-BR"/>
              </w:rPr>
              <w:t>Turma</w:t>
            </w:r>
            <w:r w:rsidR="00014EA1" w:rsidRPr="00E3512B">
              <w:rPr>
                <w:rFonts w:ascii="Arial" w:hAnsi="Arial" w:cs="Arial"/>
                <w:color w:val="auto"/>
                <w:sz w:val="22"/>
                <w:lang w:val="pt-BR"/>
              </w:rPr>
              <w:t>:</w:t>
            </w:r>
            <w:r w:rsidR="004F71BF" w:rsidRPr="00E3512B">
              <w:rPr>
                <w:rFonts w:ascii="Arial" w:hAnsi="Arial" w:cs="Arial"/>
                <w:color w:val="auto"/>
                <w:sz w:val="22"/>
                <w:lang w:val="pt-BR"/>
              </w:rPr>
              <w:t xml:space="preserve"> TURMA A</w:t>
            </w:r>
            <w:r w:rsidRPr="00E3512B">
              <w:rPr>
                <w:rFonts w:ascii="Arial" w:hAnsi="Arial" w:cs="Arial"/>
                <w:color w:val="auto"/>
                <w:sz w:val="22"/>
                <w:lang w:val="pt-BR"/>
              </w:rPr>
              <w:t xml:space="preserve">  </w:t>
            </w:r>
          </w:p>
          <w:p w14:paraId="3B32F771" w14:textId="7FB79F96" w:rsidR="00006ACA" w:rsidRPr="007771A2" w:rsidRDefault="008253DF" w:rsidP="00E3512B">
            <w:pPr>
              <w:pStyle w:val="CorpoTexto"/>
              <w:spacing w:before="160" w:after="0" w:line="360" w:lineRule="auto"/>
              <w:ind w:firstLine="0"/>
              <w:rPr>
                <w:color w:val="auto"/>
                <w:sz w:val="22"/>
                <w:lang w:val="pt-BR"/>
              </w:rPr>
            </w:pPr>
            <w:r w:rsidRPr="00E3512B">
              <w:rPr>
                <w:rFonts w:ascii="Arial" w:hAnsi="Arial" w:cs="Arial"/>
                <w:color w:val="auto"/>
                <w:sz w:val="22"/>
                <w:lang w:val="pt-BR"/>
              </w:rPr>
              <w:t>Data</w:t>
            </w:r>
            <w:r w:rsidR="004F71BF" w:rsidRPr="00E3512B">
              <w:rPr>
                <w:rFonts w:ascii="Arial" w:hAnsi="Arial" w:cs="Arial"/>
                <w:color w:val="auto"/>
                <w:sz w:val="22"/>
                <w:lang w:val="pt-BR"/>
              </w:rPr>
              <w:t xml:space="preserve">: </w:t>
            </w:r>
            <w:r w:rsidR="00D65445">
              <w:rPr>
                <w:rFonts w:ascii="Arial" w:hAnsi="Arial" w:cs="Arial"/>
                <w:color w:val="auto"/>
                <w:sz w:val="22"/>
                <w:lang w:val="pt-BR"/>
              </w:rPr>
              <w:t>31</w:t>
            </w:r>
            <w:r w:rsidR="004F71BF" w:rsidRPr="00E3512B">
              <w:rPr>
                <w:rFonts w:ascii="Arial" w:hAnsi="Arial" w:cs="Arial"/>
                <w:color w:val="auto"/>
                <w:sz w:val="22"/>
                <w:lang w:val="pt-BR"/>
              </w:rPr>
              <w:t>/0</w:t>
            </w:r>
            <w:r w:rsidR="00E3512B" w:rsidRPr="00E3512B">
              <w:rPr>
                <w:rFonts w:ascii="Arial" w:hAnsi="Arial" w:cs="Arial"/>
                <w:color w:val="auto"/>
                <w:sz w:val="22"/>
                <w:lang w:val="pt-BR"/>
              </w:rPr>
              <w:t>3</w:t>
            </w:r>
            <w:r w:rsidR="004F71BF" w:rsidRPr="00E3512B">
              <w:rPr>
                <w:rFonts w:ascii="Arial" w:hAnsi="Arial" w:cs="Arial"/>
                <w:color w:val="auto"/>
                <w:sz w:val="22"/>
                <w:lang w:val="pt-BR"/>
              </w:rPr>
              <w:t>/202</w:t>
            </w:r>
            <w:r w:rsidR="00E3512B" w:rsidRPr="00E3512B">
              <w:rPr>
                <w:rFonts w:ascii="Arial" w:hAnsi="Arial" w:cs="Arial"/>
                <w:color w:val="auto"/>
                <w:sz w:val="22"/>
                <w:lang w:val="pt-BR"/>
              </w:rPr>
              <w:t>4</w:t>
            </w:r>
          </w:p>
        </w:tc>
      </w:tr>
      <w:bookmarkEnd w:id="0"/>
      <w:bookmarkEnd w:id="1"/>
    </w:tbl>
    <w:p w14:paraId="14D654BB" w14:textId="77777777" w:rsidR="0020429F" w:rsidRDefault="0020429F" w:rsidP="00C31292">
      <w:pPr>
        <w:pStyle w:val="01TEXTOCORPO"/>
        <w:spacing w:after="0" w:line="240" w:lineRule="auto"/>
        <w:ind w:firstLine="0"/>
        <w:rPr>
          <w:rFonts w:cs="Calibri"/>
          <w:color w:val="auto"/>
          <w:szCs w:val="24"/>
          <w:lang w:val="pt-BR"/>
        </w:rPr>
      </w:pPr>
    </w:p>
    <w:p w14:paraId="6E2258C1" w14:textId="5A3564C1" w:rsidR="00EB0364" w:rsidRDefault="004F71BF" w:rsidP="00D6544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 w:rsidRPr="00E3512B">
        <w:rPr>
          <w:rFonts w:ascii="Arial" w:hAnsi="Arial" w:cs="Arial"/>
          <w:b/>
          <w:bCs/>
          <w:color w:val="auto"/>
          <w:szCs w:val="24"/>
          <w:lang w:val="pt-BR"/>
        </w:rPr>
        <w:t>1 –</w:t>
      </w:r>
      <w:r w:rsidRPr="00E3512B">
        <w:rPr>
          <w:rFonts w:ascii="Arial" w:hAnsi="Arial" w:cs="Arial"/>
          <w:color w:val="auto"/>
          <w:szCs w:val="24"/>
          <w:lang w:val="pt-BR"/>
        </w:rPr>
        <w:t xml:space="preserve"> </w:t>
      </w:r>
      <w:r w:rsidR="00772D70" w:rsidRPr="00772D70">
        <w:rPr>
          <w:rFonts w:ascii="Arial" w:hAnsi="Arial" w:cs="Arial"/>
          <w:color w:val="auto"/>
          <w:szCs w:val="24"/>
          <w:lang w:val="pt-BR"/>
        </w:rPr>
        <w:t>Permite que todos os computadores se comuniquem, na internet, entre si.</w:t>
      </w:r>
    </w:p>
    <w:p w14:paraId="0938A1D9" w14:textId="77777777" w:rsidR="00772D70" w:rsidRDefault="00772D70" w:rsidP="00D65445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30BC0E65" w14:textId="370432EB" w:rsidR="00350EDC" w:rsidRDefault="00772D70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2 – </w:t>
      </w:r>
      <w:r w:rsidRPr="00772D70">
        <w:rPr>
          <w:rFonts w:ascii="Arial" w:hAnsi="Arial" w:cs="Arial"/>
          <w:color w:val="auto"/>
          <w:szCs w:val="24"/>
          <w:lang w:val="pt-BR"/>
        </w:rPr>
        <w:t>É composto por quatro blocos</w:t>
      </w:r>
      <w:r>
        <w:rPr>
          <w:rFonts w:ascii="Arial" w:hAnsi="Arial" w:cs="Arial"/>
          <w:color w:val="auto"/>
          <w:szCs w:val="24"/>
          <w:lang w:val="pt-BR"/>
        </w:rPr>
        <w:t>, cada bloco pode-se ter um número entre 0 e 255 e ele pode ser representado por um número decimal de 32 bits(</w:t>
      </w:r>
      <w:r w:rsidRPr="00772D70">
        <w:rPr>
          <w:rFonts w:ascii="Arial" w:hAnsi="Arial" w:cs="Arial"/>
          <w:color w:val="auto"/>
          <w:szCs w:val="24"/>
          <w:lang w:val="pt-BR"/>
        </w:rPr>
        <w:t>192.168.1.0</w:t>
      </w:r>
      <w:r>
        <w:rPr>
          <w:rFonts w:ascii="Arial" w:hAnsi="Arial" w:cs="Arial"/>
          <w:color w:val="auto"/>
          <w:szCs w:val="24"/>
          <w:lang w:val="pt-BR"/>
        </w:rPr>
        <w:t>) ou um número binário de 32 bits(</w:t>
      </w:r>
      <w:r w:rsidRPr="00772D70">
        <w:rPr>
          <w:rFonts w:ascii="Arial" w:hAnsi="Arial" w:cs="Arial"/>
          <w:color w:val="auto"/>
          <w:szCs w:val="24"/>
          <w:lang w:val="pt-BR"/>
        </w:rPr>
        <w:t>11111111.11111111.11111111.11111111</w:t>
      </w:r>
      <w:r>
        <w:rPr>
          <w:rFonts w:ascii="Arial" w:hAnsi="Arial" w:cs="Arial"/>
          <w:color w:val="auto"/>
          <w:szCs w:val="24"/>
          <w:lang w:val="pt-BR"/>
        </w:rPr>
        <w:t>).</w:t>
      </w:r>
    </w:p>
    <w:p w14:paraId="34217C80" w14:textId="77777777" w:rsidR="00772D70" w:rsidRDefault="00772D70" w:rsidP="00C31292">
      <w:pPr>
        <w:pStyle w:val="01TEXTOCORPO"/>
        <w:spacing w:after="0" w:line="240" w:lineRule="auto"/>
        <w:ind w:firstLine="0"/>
        <w:rPr>
          <w:rFonts w:ascii="Arial" w:hAnsi="Arial" w:cs="Arial"/>
          <w:color w:val="auto"/>
          <w:szCs w:val="24"/>
          <w:lang w:val="pt-BR"/>
        </w:rPr>
      </w:pPr>
    </w:p>
    <w:p w14:paraId="73D51664" w14:textId="1E38EB71" w:rsidR="00772D70" w:rsidRDefault="00772D70" w:rsidP="00AB767B">
      <w:pPr>
        <w:pStyle w:val="01TEXTOCORPO"/>
        <w:ind w:firstLine="0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3 – </w:t>
      </w:r>
      <w:r w:rsidR="00AB767B" w:rsidRPr="00AB767B">
        <w:rPr>
          <w:rFonts w:ascii="Arial" w:hAnsi="Arial" w:cs="Arial"/>
          <w:color w:val="auto"/>
          <w:szCs w:val="24"/>
          <w:lang w:val="pt-BR"/>
        </w:rPr>
        <w:t>Identificação da rede (base): endereço que identifica a rede. É sempre o primeiro endereço da rede.</w:t>
      </w:r>
      <w:r w:rsidR="00AB767B">
        <w:rPr>
          <w:rFonts w:ascii="Arial" w:hAnsi="Arial" w:cs="Arial"/>
          <w:color w:val="auto"/>
          <w:szCs w:val="24"/>
          <w:lang w:val="pt-BR"/>
        </w:rPr>
        <w:t xml:space="preserve"> </w:t>
      </w:r>
      <w:r w:rsidR="00AB767B" w:rsidRPr="00AB767B">
        <w:rPr>
          <w:rFonts w:ascii="Arial" w:hAnsi="Arial" w:cs="Arial"/>
          <w:color w:val="auto"/>
          <w:szCs w:val="24"/>
          <w:lang w:val="pt-BR"/>
        </w:rPr>
        <w:t>Broadcast: endereço utilizado para enviar mensagens a todos os hosts da rede. É sempre o último endereço da rede.</w:t>
      </w:r>
    </w:p>
    <w:p w14:paraId="4776F9A4" w14:textId="54C39DD4" w:rsidR="00772D70" w:rsidRDefault="00772D70" w:rsidP="00AB13EC">
      <w:pPr>
        <w:pStyle w:val="01TEXTOCORPO"/>
        <w:spacing w:after="0" w:line="240" w:lineRule="auto"/>
        <w:ind w:firstLine="0"/>
        <w:jc w:val="left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4 – </w:t>
      </w:r>
      <w:r w:rsidR="00AB13EC">
        <w:rPr>
          <w:rFonts w:ascii="Arial" w:hAnsi="Arial" w:cs="Arial"/>
          <w:color w:val="auto"/>
          <w:szCs w:val="24"/>
          <w:lang w:val="pt-BR"/>
        </w:rPr>
        <w:t xml:space="preserve">Pode ser qualquer um dos números a seguir: </w:t>
      </w:r>
      <w:r w:rsidR="00AB13EC" w:rsidRPr="00AB13EC">
        <w:rPr>
          <w:rFonts w:ascii="Arial" w:hAnsi="Arial" w:cs="Arial"/>
          <w:color w:val="auto"/>
          <w:szCs w:val="24"/>
          <w:lang w:val="pt-BR"/>
        </w:rPr>
        <w:t>128 | 64 | 32 | 16 | 8 | 4 | 2 | 1</w:t>
      </w:r>
      <w:r>
        <w:rPr>
          <w:rFonts w:ascii="Arial" w:hAnsi="Arial" w:cs="Arial"/>
          <w:color w:val="auto"/>
          <w:szCs w:val="24"/>
          <w:lang w:val="pt-BR"/>
        </w:rPr>
        <w:t>,</w:t>
      </w:r>
      <w:r w:rsidR="00AB13EC">
        <w:rPr>
          <w:rFonts w:ascii="Arial" w:hAnsi="Arial" w:cs="Arial"/>
          <w:color w:val="auto"/>
          <w:szCs w:val="24"/>
          <w:lang w:val="pt-BR"/>
        </w:rPr>
        <w:t xml:space="preserve"> (</w:t>
      </w:r>
      <w:r w:rsidR="00AB13EC" w:rsidRPr="00AB13EC">
        <w:rPr>
          <w:rFonts w:ascii="Arial" w:hAnsi="Arial" w:cs="Arial"/>
          <w:color w:val="auto"/>
          <w:szCs w:val="24"/>
          <w:lang w:val="pt-BR"/>
        </w:rPr>
        <w:t>11111111.11111111.00000000.0000000</w:t>
      </w:r>
      <w:r w:rsidR="00AB13EC">
        <w:rPr>
          <w:rFonts w:ascii="Arial" w:hAnsi="Arial" w:cs="Arial"/>
          <w:color w:val="auto"/>
          <w:szCs w:val="24"/>
          <w:lang w:val="pt-BR"/>
        </w:rPr>
        <w:t>), 255.</w:t>
      </w:r>
    </w:p>
    <w:p w14:paraId="38E5853C" w14:textId="77777777" w:rsidR="00AB13EC" w:rsidRDefault="00AB13EC" w:rsidP="00AB13EC">
      <w:pPr>
        <w:pStyle w:val="01TEXTOCORPO"/>
        <w:spacing w:after="0" w:line="240" w:lineRule="auto"/>
        <w:ind w:firstLine="0"/>
        <w:jc w:val="left"/>
        <w:rPr>
          <w:rFonts w:ascii="Arial" w:hAnsi="Arial" w:cs="Arial"/>
          <w:color w:val="auto"/>
          <w:szCs w:val="24"/>
          <w:lang w:val="pt-BR"/>
        </w:rPr>
      </w:pPr>
    </w:p>
    <w:p w14:paraId="0A08CB07" w14:textId="56507AF3" w:rsidR="00AB13EC" w:rsidRDefault="00AB13EC" w:rsidP="00AB13EC">
      <w:pPr>
        <w:pStyle w:val="01TEXTOCORPO"/>
        <w:spacing w:after="0" w:line="240" w:lineRule="auto"/>
        <w:ind w:firstLine="0"/>
        <w:jc w:val="left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5 – </w:t>
      </w:r>
      <w:r w:rsidRPr="00AB13EC">
        <w:rPr>
          <w:rFonts w:ascii="Arial" w:hAnsi="Arial" w:cs="Arial"/>
          <w:color w:val="auto"/>
          <w:szCs w:val="24"/>
          <w:lang w:val="pt-BR"/>
        </w:rPr>
        <w:t>A máscara da rede é um mecanismo usado para distinguir qual parte do endereço ip é destinado a host e qual parte é destinada a rede (network).</w:t>
      </w:r>
    </w:p>
    <w:p w14:paraId="04A96809" w14:textId="77777777" w:rsidR="00AB13EC" w:rsidRDefault="00AB13EC" w:rsidP="00AB13EC">
      <w:pPr>
        <w:pStyle w:val="01TEXTOCORPO"/>
        <w:spacing w:after="0" w:line="240" w:lineRule="auto"/>
        <w:ind w:firstLine="0"/>
        <w:jc w:val="left"/>
        <w:rPr>
          <w:rFonts w:ascii="Arial" w:hAnsi="Arial" w:cs="Arial"/>
          <w:color w:val="auto"/>
          <w:szCs w:val="24"/>
          <w:lang w:val="pt-BR"/>
        </w:rPr>
      </w:pPr>
    </w:p>
    <w:p w14:paraId="57B3F69C" w14:textId="19E93C63" w:rsidR="00AB13EC" w:rsidRDefault="00AB13EC" w:rsidP="00AB13EC">
      <w:pPr>
        <w:pStyle w:val="01TEXTOCORPO"/>
        <w:spacing w:after="0" w:line="240" w:lineRule="auto"/>
        <w:ind w:firstLine="0"/>
        <w:jc w:val="left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6 – </w:t>
      </w:r>
      <w:r w:rsidR="00D3254F" w:rsidRPr="00D3254F">
        <w:rPr>
          <w:rFonts w:ascii="Arial" w:hAnsi="Arial" w:cs="Arial"/>
          <w:color w:val="auto"/>
          <w:szCs w:val="24"/>
          <w:lang w:val="pt-BR"/>
        </w:rPr>
        <w:t>Reserva os três primeiros octetos (24 bits) para endereço de rede, o último octeto (8 bits restantes) para endereços de hosts(</w:t>
      </w:r>
      <w:r w:rsidR="00D3254F">
        <w:rPr>
          <w:rFonts w:ascii="Arial" w:hAnsi="Arial" w:cs="Arial"/>
          <w:color w:val="auto"/>
          <w:szCs w:val="24"/>
          <w:lang w:val="pt-BR"/>
        </w:rPr>
        <w:t>N</w:t>
      </w:r>
      <w:r w:rsidR="00D3254F" w:rsidRPr="00D3254F">
        <w:rPr>
          <w:rFonts w:ascii="Arial" w:hAnsi="Arial" w:cs="Arial"/>
          <w:color w:val="auto"/>
          <w:szCs w:val="24"/>
          <w:lang w:val="pt-BR"/>
        </w:rPr>
        <w:t>.N.N.H).</w:t>
      </w:r>
    </w:p>
    <w:p w14:paraId="5C2AB052" w14:textId="77777777" w:rsidR="00D3254F" w:rsidRDefault="00D3254F" w:rsidP="00AB13EC">
      <w:pPr>
        <w:pStyle w:val="01TEXTOCORPO"/>
        <w:spacing w:after="0" w:line="240" w:lineRule="auto"/>
        <w:ind w:firstLine="0"/>
        <w:jc w:val="left"/>
        <w:rPr>
          <w:rFonts w:ascii="Arial" w:hAnsi="Arial" w:cs="Arial"/>
          <w:color w:val="auto"/>
          <w:szCs w:val="24"/>
          <w:lang w:val="pt-BR"/>
        </w:rPr>
      </w:pPr>
    </w:p>
    <w:p w14:paraId="5FA7DC43" w14:textId="21411D7B" w:rsidR="00D3254F" w:rsidRDefault="00D3254F" w:rsidP="00AB13EC">
      <w:pPr>
        <w:pStyle w:val="01TEXTOCORPO"/>
        <w:spacing w:after="0" w:line="240" w:lineRule="auto"/>
        <w:ind w:firstLine="0"/>
        <w:jc w:val="left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7 – </w:t>
      </w:r>
      <w:r>
        <w:rPr>
          <w:rFonts w:ascii="Arial" w:hAnsi="Arial" w:cs="Arial"/>
          <w:color w:val="auto"/>
          <w:szCs w:val="24"/>
          <w:lang w:val="pt-BR"/>
        </w:rPr>
        <w:t xml:space="preserve">Comumente chamado de localhost ou loopback. </w:t>
      </w:r>
      <w:r w:rsidRPr="00D3254F">
        <w:rPr>
          <w:rFonts w:ascii="Arial" w:hAnsi="Arial" w:cs="Arial"/>
          <w:color w:val="auto"/>
          <w:szCs w:val="24"/>
          <w:lang w:val="pt-BR"/>
        </w:rPr>
        <w:t>Este endereço é utilizado para referenciar a própria máquina, sendo muito utilizado para testes internos. Este tipo de endereço não deve ser atribuído a nenhuma interface física.</w:t>
      </w:r>
    </w:p>
    <w:p w14:paraId="66DA2B59" w14:textId="77777777" w:rsidR="00D3254F" w:rsidRDefault="00D3254F" w:rsidP="00AB13EC">
      <w:pPr>
        <w:pStyle w:val="01TEXTOCORPO"/>
        <w:spacing w:after="0" w:line="240" w:lineRule="auto"/>
        <w:ind w:firstLine="0"/>
        <w:jc w:val="left"/>
        <w:rPr>
          <w:rFonts w:ascii="Arial" w:hAnsi="Arial" w:cs="Arial"/>
          <w:color w:val="auto"/>
          <w:szCs w:val="24"/>
          <w:lang w:val="pt-BR"/>
        </w:rPr>
      </w:pPr>
    </w:p>
    <w:p w14:paraId="41A45B6B" w14:textId="456767A5" w:rsidR="00D3254F" w:rsidRDefault="00D3254F" w:rsidP="00AB13EC">
      <w:pPr>
        <w:pStyle w:val="01TEXTOCORPO"/>
        <w:spacing w:after="0" w:line="240" w:lineRule="auto"/>
        <w:ind w:firstLine="0"/>
        <w:jc w:val="left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8 – </w:t>
      </w:r>
      <w:r>
        <w:rPr>
          <w:rFonts w:ascii="Arial" w:hAnsi="Arial" w:cs="Arial"/>
          <w:color w:val="auto"/>
          <w:szCs w:val="24"/>
          <w:lang w:val="pt-BR"/>
        </w:rPr>
        <w:t xml:space="preserve">Quantidade de redes: 16.384, quantidade de hosts: 65.534. O seu range de utilização é de </w:t>
      </w:r>
      <w:r w:rsidRPr="00D3254F">
        <w:rPr>
          <w:rFonts w:ascii="Arial" w:hAnsi="Arial" w:cs="Arial"/>
          <w:color w:val="auto"/>
          <w:szCs w:val="24"/>
          <w:lang w:val="pt-BR"/>
        </w:rPr>
        <w:t>128.0.0.0 a 191.255.255.255</w:t>
      </w:r>
      <w:r>
        <w:rPr>
          <w:rFonts w:ascii="Arial" w:hAnsi="Arial" w:cs="Arial"/>
          <w:color w:val="auto"/>
          <w:szCs w:val="24"/>
          <w:lang w:val="pt-BR"/>
        </w:rPr>
        <w:t>.</w:t>
      </w:r>
    </w:p>
    <w:p w14:paraId="37490514" w14:textId="77777777" w:rsidR="00D3254F" w:rsidRDefault="00D3254F" w:rsidP="00AB13EC">
      <w:pPr>
        <w:pStyle w:val="01TEXTOCORPO"/>
        <w:spacing w:after="0" w:line="240" w:lineRule="auto"/>
        <w:ind w:firstLine="0"/>
        <w:jc w:val="left"/>
        <w:rPr>
          <w:rFonts w:ascii="Arial" w:hAnsi="Arial" w:cs="Arial"/>
          <w:color w:val="auto"/>
          <w:szCs w:val="24"/>
          <w:lang w:val="pt-BR"/>
        </w:rPr>
      </w:pPr>
    </w:p>
    <w:p w14:paraId="52F2634E" w14:textId="7A1766B3" w:rsidR="00D3254F" w:rsidRDefault="00D3254F" w:rsidP="00AB13EC">
      <w:pPr>
        <w:pStyle w:val="01TEXTOCORPO"/>
        <w:spacing w:after="0" w:line="240" w:lineRule="auto"/>
        <w:ind w:firstLine="0"/>
        <w:jc w:val="left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9 – </w:t>
      </w:r>
      <w:r w:rsidR="00EE29B7" w:rsidRPr="00EE29B7">
        <w:rPr>
          <w:rFonts w:ascii="Arial" w:hAnsi="Arial" w:cs="Arial"/>
          <w:color w:val="auto"/>
          <w:szCs w:val="24"/>
          <w:lang w:val="pt-BR"/>
        </w:rPr>
        <w:t>Na arquitetura IPv4, o multicast é uma técnica eficiente de entrega de pacotes que permite o envio de dados de um único remetente para múltiplos destinatários em uma rede. Isso é realizado usando endereços IP específicos, conhecidos como endereços de multicast, que representam um grupo de interesses específico.</w:t>
      </w:r>
    </w:p>
    <w:p w14:paraId="1CA0F34D" w14:textId="77777777" w:rsidR="00EE29B7" w:rsidRDefault="00EE29B7" w:rsidP="00AB13EC">
      <w:pPr>
        <w:pStyle w:val="01TEXTOCORPO"/>
        <w:spacing w:after="0" w:line="240" w:lineRule="auto"/>
        <w:ind w:firstLine="0"/>
        <w:jc w:val="left"/>
        <w:rPr>
          <w:rFonts w:ascii="Arial" w:hAnsi="Arial" w:cs="Arial"/>
          <w:color w:val="auto"/>
          <w:szCs w:val="24"/>
          <w:lang w:val="pt-BR"/>
        </w:rPr>
      </w:pPr>
    </w:p>
    <w:p w14:paraId="5CE8F9D4" w14:textId="3F3A7552" w:rsidR="00EE29B7" w:rsidRDefault="00EE29B7" w:rsidP="00AB13EC">
      <w:pPr>
        <w:pStyle w:val="01TEXTOCORPO"/>
        <w:spacing w:after="0" w:line="240" w:lineRule="auto"/>
        <w:ind w:firstLine="0"/>
        <w:jc w:val="left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10 – </w:t>
      </w:r>
      <w:r>
        <w:rPr>
          <w:rFonts w:ascii="Arial" w:hAnsi="Arial" w:cs="Arial"/>
          <w:color w:val="auto"/>
          <w:szCs w:val="24"/>
          <w:lang w:val="pt-BR"/>
        </w:rPr>
        <w:t>IPv4.</w:t>
      </w:r>
    </w:p>
    <w:p w14:paraId="43868B47" w14:textId="77777777" w:rsidR="00EE29B7" w:rsidRDefault="00EE29B7" w:rsidP="00AB13EC">
      <w:pPr>
        <w:pStyle w:val="01TEXTOCORPO"/>
        <w:spacing w:after="0" w:line="240" w:lineRule="auto"/>
        <w:ind w:firstLine="0"/>
        <w:jc w:val="left"/>
        <w:rPr>
          <w:rFonts w:ascii="Arial" w:hAnsi="Arial" w:cs="Arial"/>
          <w:color w:val="auto"/>
          <w:szCs w:val="24"/>
          <w:lang w:val="pt-BR"/>
        </w:rPr>
      </w:pPr>
    </w:p>
    <w:p w14:paraId="7C72508C" w14:textId="2E1B829A" w:rsidR="00EE29B7" w:rsidRDefault="00EE29B7" w:rsidP="00AB13EC">
      <w:pPr>
        <w:pStyle w:val="01TEXTOCORPO"/>
        <w:spacing w:after="0" w:line="240" w:lineRule="auto"/>
        <w:ind w:firstLine="0"/>
        <w:jc w:val="left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11 – </w:t>
      </w:r>
      <w:r w:rsidRPr="00EE29B7">
        <w:rPr>
          <w:rFonts w:ascii="Arial" w:hAnsi="Arial" w:cs="Arial"/>
          <w:color w:val="auto"/>
          <w:szCs w:val="24"/>
          <w:lang w:val="pt-BR"/>
        </w:rPr>
        <w:t>O endereçamento IPv6 foi criado devido à escassez de endereços IPv4.</w:t>
      </w:r>
    </w:p>
    <w:p w14:paraId="4919684F" w14:textId="77777777" w:rsidR="00EE29B7" w:rsidRDefault="00EE29B7" w:rsidP="00AB13EC">
      <w:pPr>
        <w:pStyle w:val="01TEXTOCORPO"/>
        <w:spacing w:after="0" w:line="240" w:lineRule="auto"/>
        <w:ind w:firstLine="0"/>
        <w:jc w:val="left"/>
        <w:rPr>
          <w:rFonts w:ascii="Arial" w:hAnsi="Arial" w:cs="Arial"/>
          <w:color w:val="auto"/>
          <w:szCs w:val="24"/>
          <w:lang w:val="pt-BR"/>
        </w:rPr>
      </w:pPr>
    </w:p>
    <w:p w14:paraId="5C3ED471" w14:textId="662ED795" w:rsidR="00EE29B7" w:rsidRDefault="00EE29B7" w:rsidP="00AB13EC">
      <w:pPr>
        <w:pStyle w:val="01TEXTOCORPO"/>
        <w:spacing w:after="0" w:line="240" w:lineRule="auto"/>
        <w:ind w:firstLine="0"/>
        <w:jc w:val="left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12 – </w:t>
      </w:r>
      <w:r w:rsidRPr="00EE29B7">
        <w:rPr>
          <w:rFonts w:ascii="Arial" w:hAnsi="Arial" w:cs="Arial"/>
          <w:color w:val="auto"/>
          <w:szCs w:val="24"/>
          <w:lang w:val="pt-BR"/>
        </w:rPr>
        <w:t xml:space="preserve">Foi a limitação crescente da capacidade de endereçamento do sistema atual, o </w:t>
      </w:r>
      <w:r>
        <w:rPr>
          <w:rFonts w:ascii="Arial" w:hAnsi="Arial" w:cs="Arial"/>
          <w:color w:val="auto"/>
          <w:szCs w:val="24"/>
          <w:lang w:val="pt-BR"/>
        </w:rPr>
        <w:t>IP</w:t>
      </w:r>
      <w:r w:rsidRPr="00EE29B7">
        <w:rPr>
          <w:rFonts w:ascii="Arial" w:hAnsi="Arial" w:cs="Arial"/>
          <w:color w:val="auto"/>
          <w:szCs w:val="24"/>
          <w:lang w:val="pt-BR"/>
        </w:rPr>
        <w:t>v4</w:t>
      </w:r>
      <w:r>
        <w:rPr>
          <w:rFonts w:ascii="Arial" w:hAnsi="Arial" w:cs="Arial"/>
          <w:color w:val="auto"/>
          <w:szCs w:val="24"/>
          <w:lang w:val="pt-BR"/>
        </w:rPr>
        <w:t>.</w:t>
      </w:r>
    </w:p>
    <w:p w14:paraId="6A6DC9A4" w14:textId="77777777" w:rsidR="00EE29B7" w:rsidRDefault="00EE29B7" w:rsidP="00AB13EC">
      <w:pPr>
        <w:pStyle w:val="01TEXTOCORPO"/>
        <w:spacing w:after="0" w:line="240" w:lineRule="auto"/>
        <w:ind w:firstLine="0"/>
        <w:jc w:val="left"/>
        <w:rPr>
          <w:rFonts w:ascii="Arial" w:hAnsi="Arial" w:cs="Arial"/>
          <w:color w:val="auto"/>
          <w:szCs w:val="24"/>
          <w:lang w:val="pt-BR"/>
        </w:rPr>
      </w:pPr>
    </w:p>
    <w:p w14:paraId="0E9A34F4" w14:textId="4CEE25DE" w:rsidR="00EE29B7" w:rsidRDefault="00EE29B7" w:rsidP="00AB13EC">
      <w:pPr>
        <w:pStyle w:val="01TEXTOCORPO"/>
        <w:spacing w:after="0" w:line="240" w:lineRule="auto"/>
        <w:ind w:firstLine="0"/>
        <w:jc w:val="left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13 – </w:t>
      </w:r>
      <w:r w:rsidRPr="00EE29B7">
        <w:rPr>
          <w:rFonts w:ascii="Arial" w:hAnsi="Arial" w:cs="Arial"/>
          <w:color w:val="auto"/>
          <w:szCs w:val="24"/>
          <w:lang w:val="pt-BR"/>
        </w:rPr>
        <w:t>Mais de 340 undecilhões de endereços possíveis.</w:t>
      </w:r>
    </w:p>
    <w:p w14:paraId="2891C9B6" w14:textId="77777777" w:rsidR="00EE29B7" w:rsidRDefault="00EE29B7" w:rsidP="00AB13EC">
      <w:pPr>
        <w:pStyle w:val="01TEXTOCORPO"/>
        <w:spacing w:after="0" w:line="240" w:lineRule="auto"/>
        <w:ind w:firstLine="0"/>
        <w:jc w:val="left"/>
        <w:rPr>
          <w:rFonts w:ascii="Arial" w:hAnsi="Arial" w:cs="Arial"/>
          <w:color w:val="auto"/>
          <w:szCs w:val="24"/>
          <w:lang w:val="pt-BR"/>
        </w:rPr>
      </w:pPr>
    </w:p>
    <w:p w14:paraId="5CCDE41E" w14:textId="2162E279" w:rsidR="00EE29B7" w:rsidRDefault="00EE29B7" w:rsidP="00AB13EC">
      <w:pPr>
        <w:pStyle w:val="01TEXTOCORPO"/>
        <w:spacing w:after="0" w:line="240" w:lineRule="auto"/>
        <w:ind w:firstLine="0"/>
        <w:jc w:val="left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14 – </w:t>
      </w:r>
      <w:r w:rsidRPr="00EE29B7">
        <w:rPr>
          <w:rFonts w:ascii="Arial" w:hAnsi="Arial" w:cs="Arial"/>
          <w:color w:val="auto"/>
          <w:szCs w:val="24"/>
          <w:lang w:val="pt-BR"/>
        </w:rPr>
        <w:t>2001:DB8:0:0:130F::140B ou 2001:DB8::130F:0:0:140B</w:t>
      </w:r>
      <w:r>
        <w:rPr>
          <w:rFonts w:ascii="Arial" w:hAnsi="Arial" w:cs="Arial"/>
          <w:color w:val="auto"/>
          <w:szCs w:val="24"/>
          <w:lang w:val="pt-BR"/>
        </w:rPr>
        <w:t>.</w:t>
      </w:r>
    </w:p>
    <w:p w14:paraId="5ECE0299" w14:textId="77777777" w:rsidR="00EE29B7" w:rsidRDefault="00EE29B7" w:rsidP="00AB13EC">
      <w:pPr>
        <w:pStyle w:val="01TEXTOCORPO"/>
        <w:spacing w:after="0" w:line="240" w:lineRule="auto"/>
        <w:ind w:firstLine="0"/>
        <w:jc w:val="left"/>
        <w:rPr>
          <w:rFonts w:ascii="Arial" w:hAnsi="Arial" w:cs="Arial"/>
          <w:color w:val="auto"/>
          <w:szCs w:val="24"/>
          <w:lang w:val="pt-BR"/>
        </w:rPr>
      </w:pPr>
    </w:p>
    <w:p w14:paraId="4DCE47A9" w14:textId="5EDBCB76" w:rsidR="00EE29B7" w:rsidRPr="00EE29B7" w:rsidRDefault="00EE29B7" w:rsidP="00AB13EC">
      <w:pPr>
        <w:pStyle w:val="01TEXTOCORPO"/>
        <w:spacing w:after="0" w:line="240" w:lineRule="auto"/>
        <w:ind w:firstLine="0"/>
        <w:jc w:val="left"/>
        <w:rPr>
          <w:rFonts w:ascii="Arial" w:hAnsi="Arial" w:cs="Arial"/>
          <w:color w:val="auto"/>
          <w:szCs w:val="24"/>
          <w:lang w:val="pt-BR"/>
        </w:rPr>
      </w:pPr>
      <w:r>
        <w:rPr>
          <w:rFonts w:ascii="Arial" w:hAnsi="Arial" w:cs="Arial"/>
          <w:b/>
          <w:bCs/>
          <w:color w:val="auto"/>
          <w:szCs w:val="24"/>
          <w:lang w:val="pt-BR"/>
        </w:rPr>
        <w:t xml:space="preserve">15 – </w:t>
      </w:r>
      <w:r w:rsidR="00AB767B" w:rsidRPr="00AB767B">
        <w:rPr>
          <w:rFonts w:ascii="Arial" w:hAnsi="Arial" w:cs="Arial"/>
          <w:color w:val="auto"/>
          <w:szCs w:val="24"/>
          <w:lang w:val="pt-BR"/>
        </w:rPr>
        <w:t>Este endereço é utilizado para referenciar a própria máquina</w:t>
      </w:r>
      <w:r w:rsidR="00AB767B">
        <w:rPr>
          <w:rFonts w:ascii="Arial" w:hAnsi="Arial" w:cs="Arial"/>
          <w:color w:val="auto"/>
          <w:szCs w:val="24"/>
          <w:lang w:val="pt-BR"/>
        </w:rPr>
        <w:t>.</w:t>
      </w:r>
    </w:p>
    <w:sectPr w:rsidR="00EE29B7" w:rsidRPr="00EE29B7" w:rsidSect="00FE65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88" w:right="1134" w:bottom="1644" w:left="1134" w:header="709" w:footer="612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F3FD7" w14:textId="77777777" w:rsidR="00FE6540" w:rsidRDefault="00FE6540" w:rsidP="00A43C3E">
      <w:r>
        <w:separator/>
      </w:r>
    </w:p>
  </w:endnote>
  <w:endnote w:type="continuationSeparator" w:id="0">
    <w:p w14:paraId="5EBA5F59" w14:textId="77777777" w:rsidR="00FE6540" w:rsidRDefault="00FE6540" w:rsidP="00A43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NewsGoth BT"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7A18" w14:textId="77777777" w:rsidR="00342AD9" w:rsidRDefault="00000000" w:rsidP="001D24F0">
    <w:pPr>
      <w:pStyle w:val="Ttulo4"/>
      <w:jc w:val="both"/>
    </w:pPr>
    <w:r>
      <w:rPr>
        <w:noProof/>
        <w:lang w:eastAsia="pt-BR"/>
      </w:rPr>
      <w:pict w14:anchorId="6A448EB7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40" type="#_x0000_t202" style="position:absolute;left:0;text-align:left;margin-left:507.5pt;margin-top:4.65pt;width:29.6pt;height:35.6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ESQsg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" filled="f" stroked="f">
          <v:textbox>
            <w:txbxContent>
              <w:p w14:paraId="797A18F2" w14:textId="77777777" w:rsidR="00342AD9" w:rsidRPr="00DA1621" w:rsidRDefault="000055EC" w:rsidP="00F26C1F">
                <w:pPr>
                  <w:pStyle w:val="Ttulo6"/>
                  <w:spacing w:before="160"/>
                  <w:jc w:val="center"/>
                  <w:rPr>
                    <w:rFonts w:ascii="Arial" w:hAnsi="Arial" w:cs="Arial"/>
                    <w:b/>
                    <w:i w:val="0"/>
                    <w:color w:val="FFFFFF"/>
                    <w:sz w:val="24"/>
                    <w:szCs w:val="24"/>
                  </w:rPr>
                </w:pPr>
                <w:r w:rsidRPr="00DA1621">
                  <w:rPr>
                    <w:rFonts w:ascii="Arial" w:hAnsi="Arial" w:cs="Arial"/>
                    <w:b/>
                    <w:i w:val="0"/>
                    <w:color w:val="FFFFFF"/>
                    <w:sz w:val="24"/>
                    <w:szCs w:val="24"/>
                  </w:rPr>
                  <w:fldChar w:fldCharType="begin"/>
                </w:r>
                <w:r w:rsidR="00342AD9" w:rsidRPr="00DA1621">
                  <w:rPr>
                    <w:rFonts w:ascii="Arial" w:hAnsi="Arial" w:cs="Arial"/>
                    <w:b/>
                    <w:i w:val="0"/>
                    <w:color w:val="FFFFFF"/>
                    <w:sz w:val="24"/>
                    <w:szCs w:val="24"/>
                  </w:rPr>
                  <w:instrText xml:space="preserve"> PAGE   \* MERGEFORMAT </w:instrText>
                </w:r>
                <w:r w:rsidRPr="00DA1621">
                  <w:rPr>
                    <w:rFonts w:ascii="Arial" w:hAnsi="Arial" w:cs="Arial"/>
                    <w:b/>
                    <w:i w:val="0"/>
                    <w:color w:val="FFFFFF"/>
                    <w:sz w:val="24"/>
                    <w:szCs w:val="24"/>
                  </w:rPr>
                  <w:fldChar w:fldCharType="separate"/>
                </w:r>
                <w:r w:rsidR="006F7BE0">
                  <w:rPr>
                    <w:rFonts w:ascii="Arial" w:hAnsi="Arial" w:cs="Arial"/>
                    <w:b/>
                    <w:i w:val="0"/>
                    <w:noProof/>
                    <w:color w:val="FFFFFF"/>
                    <w:sz w:val="24"/>
                    <w:szCs w:val="24"/>
                  </w:rPr>
                  <w:t>1</w:t>
                </w:r>
                <w:r w:rsidRPr="00DA1621">
                  <w:rPr>
                    <w:rFonts w:ascii="Arial" w:hAnsi="Arial" w:cs="Arial"/>
                    <w:b/>
                    <w:i w:val="0"/>
                    <w:color w:val="FFFFFF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9D8C4" w14:textId="77777777" w:rsidR="00FE6540" w:rsidRDefault="00FE6540" w:rsidP="00A43C3E">
      <w:r>
        <w:separator/>
      </w:r>
    </w:p>
  </w:footnote>
  <w:footnote w:type="continuationSeparator" w:id="0">
    <w:p w14:paraId="08960903" w14:textId="77777777" w:rsidR="00FE6540" w:rsidRDefault="00FE6540" w:rsidP="00A43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7FCCC" w14:textId="77777777" w:rsidR="00342AD9" w:rsidRDefault="00000000">
    <w:pPr>
      <w:pStyle w:val="Cabealho"/>
    </w:pPr>
    <w:r>
      <w:rPr>
        <w:noProof/>
        <w:lang w:eastAsia="pt-BR"/>
      </w:rPr>
      <w:pict w14:anchorId="49990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40266" o:spid="_x0000_s1038" type="#_x0000_t75" style="position:absolute;left:0;text-align:left;margin-left:0;margin-top:0;width:569.75pt;height:808.3pt;z-index:-2;mso-position-horizontal:center;mso-position-horizontal-relative:margin;mso-position-vertical:center;mso-position-vertical-relative:margin" o:allowincell="f">
          <v:imagedata r:id="rId1" o:title="modelo_internas"/>
          <w10:wrap anchorx="margin" anchory="margin"/>
        </v:shape>
      </w:pict>
    </w:r>
    <w:r>
      <w:rPr>
        <w:noProof/>
      </w:rPr>
      <w:pict w14:anchorId="10054E12">
        <v:shape id="Imagem 11" o:spid="_x0000_s1044" type="#_x0000_t75" alt="Modelo_PDF" style="position:absolute;left:0;text-align:left;margin-left:0;margin-top:0;width:504.9pt;height:812.1pt;z-index:-4;visibility:visible;mso-position-horizontal:center;mso-position-horizontal-relative:margin;mso-position-vertical:center;mso-position-vertical-relative:margin" o:allowincell="f">
          <v:imagedata r:id="rId2" o:title="Modelo_PD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9171" w14:textId="77777777" w:rsidR="00342AD9" w:rsidRDefault="00000000" w:rsidP="005936BD">
    <w:pPr>
      <w:pStyle w:val="Cabealho"/>
      <w:tabs>
        <w:tab w:val="clear" w:pos="4513"/>
        <w:tab w:val="clear" w:pos="9026"/>
        <w:tab w:val="right" w:pos="8107"/>
      </w:tabs>
    </w:pPr>
    <w:r>
      <w:rPr>
        <w:noProof/>
        <w:lang w:eastAsia="pt-BR"/>
      </w:rPr>
      <w:pict w14:anchorId="3690C0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85036" o:spid="_x0000_s1039" type="#_x0000_t75" style="position:absolute;left:0;text-align:left;margin-left:-56.55pt;margin-top:-79.5pt;width:595.2pt;height:841.9pt;z-index:-1;mso-position-horizontal-relative:margin;mso-position-vertical-relative:margin" o:allowincell="f">
          <v:imagedata r:id="rId1" o:title="PaginaInterna_DOC"/>
          <w10:wrap anchorx="margin" anchory="margin"/>
        </v:shape>
      </w:pict>
    </w:r>
    <w:r w:rsidR="00342AD9">
      <w:tab/>
    </w:r>
  </w:p>
  <w:p w14:paraId="53B795F5" w14:textId="77777777" w:rsidR="00342AD9" w:rsidRDefault="00342AD9" w:rsidP="00A43C3E">
    <w:pPr>
      <w:pStyle w:val="Cabealho"/>
      <w:tabs>
        <w:tab w:val="clear" w:pos="902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5BC4" w14:textId="77777777" w:rsidR="00342AD9" w:rsidRDefault="00000000">
    <w:pPr>
      <w:pStyle w:val="Cabealho"/>
    </w:pPr>
    <w:r>
      <w:rPr>
        <w:noProof/>
      </w:rPr>
      <w:pict w14:anchorId="63240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0" o:spid="_x0000_s1043" type="#_x0000_t75" alt="modelo_internas" style="position:absolute;left:0;text-align:left;margin-left:0;margin-top:0;width:569.75pt;height:808.3pt;z-index:-3;visibility:visible;mso-position-horizontal:center;mso-position-horizontal-relative:margin;mso-position-vertical:center;mso-position-vertical-relative:margin" o:allowincell="f">
          <v:imagedata r:id="rId1" o:title="modelo_internas"/>
          <w10:wrap anchorx="margin" anchory="margin"/>
        </v:shape>
      </w:pict>
    </w:r>
    <w:r>
      <w:rPr>
        <w:noProof/>
      </w:rPr>
      <w:pict w14:anchorId="779064DB">
        <v:shape id="Imagem 5" o:spid="_x0000_s1042" type="#_x0000_t75" alt="Modelo_PDF" style="position:absolute;left:0;text-align:left;margin-left:0;margin-top:0;width:504.9pt;height:812.1pt;z-index:-5;visibility:visible;mso-position-horizontal:center;mso-position-horizontal-relative:margin;mso-position-vertical:center;mso-position-vertical-relative:margin" o:allowincell="f">
          <v:imagedata r:id="rId2" o:title="Modelo_PD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</w:lvl>
  </w:abstractNum>
  <w:abstractNum w:abstractNumId="1" w15:restartNumberingAfterBreak="0">
    <w:nsid w:val="01584D63"/>
    <w:multiLevelType w:val="hybridMultilevel"/>
    <w:tmpl w:val="D2B88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503F"/>
    <w:multiLevelType w:val="hybridMultilevel"/>
    <w:tmpl w:val="A61628CA"/>
    <w:lvl w:ilvl="0" w:tplc="25800562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" w15:restartNumberingAfterBreak="0">
    <w:nsid w:val="06580099"/>
    <w:multiLevelType w:val="hybridMultilevel"/>
    <w:tmpl w:val="9E6409B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6986"/>
    <w:multiLevelType w:val="hybridMultilevel"/>
    <w:tmpl w:val="061E0E7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24A4"/>
    <w:multiLevelType w:val="hybridMultilevel"/>
    <w:tmpl w:val="BE647920"/>
    <w:lvl w:ilvl="0" w:tplc="AB580450">
      <w:start w:val="1"/>
      <w:numFmt w:val="lowerLetter"/>
      <w:lvlText w:val="%1."/>
      <w:lvlJc w:val="left"/>
      <w:pPr>
        <w:ind w:left="1429" w:hanging="360"/>
      </w:pPr>
      <w:rPr>
        <w:rFonts w:hint="default"/>
        <w:color w:val="595959"/>
        <w:sz w:val="18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1C36EF"/>
    <w:multiLevelType w:val="hybridMultilevel"/>
    <w:tmpl w:val="7A6612AA"/>
    <w:lvl w:ilvl="0" w:tplc="F7E84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85E46"/>
    <w:multiLevelType w:val="hybridMultilevel"/>
    <w:tmpl w:val="B8563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750E9"/>
    <w:multiLevelType w:val="hybridMultilevel"/>
    <w:tmpl w:val="BC34A30A"/>
    <w:lvl w:ilvl="0" w:tplc="5F50FCF6">
      <w:start w:val="1"/>
      <w:numFmt w:val="decimal"/>
      <w:lvlText w:val="%1)"/>
      <w:lvlJc w:val="left"/>
      <w:pPr>
        <w:ind w:left="720" w:hanging="360"/>
      </w:pPr>
      <w:rPr>
        <w:b/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F05AF"/>
    <w:multiLevelType w:val="hybridMultilevel"/>
    <w:tmpl w:val="7CB6B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13AE1"/>
    <w:multiLevelType w:val="hybridMultilevel"/>
    <w:tmpl w:val="F41689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10906"/>
    <w:multiLevelType w:val="hybridMultilevel"/>
    <w:tmpl w:val="54C69750"/>
    <w:lvl w:ilvl="0" w:tplc="5CBE4362">
      <w:start w:val="1"/>
      <w:numFmt w:val="decimal"/>
      <w:lvlText w:val="%1)"/>
      <w:lvlJc w:val="left"/>
      <w:pPr>
        <w:ind w:left="720" w:hanging="360"/>
      </w:pPr>
      <w:rPr>
        <w:rFonts w:ascii="Segoe UI Semibold" w:hAnsi="Segoe UI Semibold" w:hint="default"/>
        <w:b/>
        <w:color w:val="005374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B6261"/>
    <w:multiLevelType w:val="multilevel"/>
    <w:tmpl w:val="C44EA16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25823585"/>
    <w:multiLevelType w:val="hybridMultilevel"/>
    <w:tmpl w:val="2004B998"/>
    <w:lvl w:ilvl="0" w:tplc="654EF628">
      <w:start w:val="1"/>
      <w:numFmt w:val="decimal"/>
      <w:lvlText w:val="%1)"/>
      <w:lvlJc w:val="left"/>
      <w:pPr>
        <w:ind w:left="720" w:hanging="360"/>
      </w:pPr>
      <w:rPr>
        <w:rFonts w:ascii="Segoe UI Semibold" w:hAnsi="Segoe UI Semibold" w:cs="Times New Roman" w:hint="default"/>
        <w:b/>
        <w:color w:val="005374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E62B7"/>
    <w:multiLevelType w:val="multilevel"/>
    <w:tmpl w:val="BF5CC0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6A540C1"/>
    <w:multiLevelType w:val="hybridMultilevel"/>
    <w:tmpl w:val="BE9E2FF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74A084D"/>
    <w:multiLevelType w:val="hybridMultilevel"/>
    <w:tmpl w:val="66F8B1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C7EC1"/>
    <w:multiLevelType w:val="hybridMultilevel"/>
    <w:tmpl w:val="EE34F380"/>
    <w:lvl w:ilvl="0" w:tplc="45F087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24CCE"/>
    <w:multiLevelType w:val="hybridMultilevel"/>
    <w:tmpl w:val="D8F25506"/>
    <w:lvl w:ilvl="0" w:tplc="BF9A1BD4">
      <w:start w:val="1"/>
      <w:numFmt w:val="decimal"/>
      <w:lvlText w:val="%1)"/>
      <w:lvlJc w:val="left"/>
      <w:pPr>
        <w:ind w:left="780" w:hanging="420"/>
      </w:pPr>
      <w:rPr>
        <w:rFonts w:ascii="Segoe UI Semibold" w:hAnsi="Segoe UI Semibold" w:cs="Times New Roman" w:hint="default"/>
        <w:b/>
        <w:color w:val="005374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B1231"/>
    <w:multiLevelType w:val="hybridMultilevel"/>
    <w:tmpl w:val="CFACB110"/>
    <w:lvl w:ilvl="0" w:tplc="69A69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DA6F69"/>
    <w:multiLevelType w:val="hybridMultilevel"/>
    <w:tmpl w:val="FFF4F964"/>
    <w:lvl w:ilvl="0" w:tplc="3516ED54">
      <w:start w:val="1"/>
      <w:numFmt w:val="decimal"/>
      <w:lvlText w:val="%1)"/>
      <w:lvlJc w:val="left"/>
      <w:pPr>
        <w:ind w:left="1069" w:hanging="360"/>
      </w:pPr>
      <w:rPr>
        <w:rFonts w:hint="default"/>
        <w:color w:val="595959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2ED5F73"/>
    <w:multiLevelType w:val="hybridMultilevel"/>
    <w:tmpl w:val="2040983C"/>
    <w:lvl w:ilvl="0" w:tplc="AEC449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B4F3B"/>
    <w:multiLevelType w:val="hybridMultilevel"/>
    <w:tmpl w:val="84B81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62118"/>
    <w:multiLevelType w:val="hybridMultilevel"/>
    <w:tmpl w:val="21A2AE4C"/>
    <w:lvl w:ilvl="0" w:tplc="66D09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30070"/>
    <w:multiLevelType w:val="hybridMultilevel"/>
    <w:tmpl w:val="915AA60A"/>
    <w:lvl w:ilvl="0" w:tplc="2C4A6D88">
      <w:start w:val="1"/>
      <w:numFmt w:val="decimal"/>
      <w:lvlText w:val="%1)"/>
      <w:lvlJc w:val="left"/>
      <w:pPr>
        <w:ind w:left="481" w:hanging="360"/>
      </w:pPr>
      <w:rPr>
        <w:rFonts w:ascii="Segoe UI Semibold" w:hAnsi="Segoe UI Semibold" w:cs="Times New Roman" w:hint="default"/>
        <w:color w:val="7F7F7F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201" w:hanging="360"/>
      </w:pPr>
    </w:lvl>
    <w:lvl w:ilvl="2" w:tplc="0416001B" w:tentative="1">
      <w:start w:val="1"/>
      <w:numFmt w:val="lowerRoman"/>
      <w:lvlText w:val="%3."/>
      <w:lvlJc w:val="right"/>
      <w:pPr>
        <w:ind w:left="1921" w:hanging="180"/>
      </w:pPr>
    </w:lvl>
    <w:lvl w:ilvl="3" w:tplc="0416000F" w:tentative="1">
      <w:start w:val="1"/>
      <w:numFmt w:val="decimal"/>
      <w:lvlText w:val="%4."/>
      <w:lvlJc w:val="left"/>
      <w:pPr>
        <w:ind w:left="2641" w:hanging="360"/>
      </w:pPr>
    </w:lvl>
    <w:lvl w:ilvl="4" w:tplc="04160019" w:tentative="1">
      <w:start w:val="1"/>
      <w:numFmt w:val="lowerLetter"/>
      <w:lvlText w:val="%5."/>
      <w:lvlJc w:val="left"/>
      <w:pPr>
        <w:ind w:left="3361" w:hanging="360"/>
      </w:pPr>
    </w:lvl>
    <w:lvl w:ilvl="5" w:tplc="0416001B" w:tentative="1">
      <w:start w:val="1"/>
      <w:numFmt w:val="lowerRoman"/>
      <w:lvlText w:val="%6."/>
      <w:lvlJc w:val="right"/>
      <w:pPr>
        <w:ind w:left="4081" w:hanging="180"/>
      </w:pPr>
    </w:lvl>
    <w:lvl w:ilvl="6" w:tplc="0416000F" w:tentative="1">
      <w:start w:val="1"/>
      <w:numFmt w:val="decimal"/>
      <w:lvlText w:val="%7."/>
      <w:lvlJc w:val="left"/>
      <w:pPr>
        <w:ind w:left="4801" w:hanging="360"/>
      </w:pPr>
    </w:lvl>
    <w:lvl w:ilvl="7" w:tplc="04160019" w:tentative="1">
      <w:start w:val="1"/>
      <w:numFmt w:val="lowerLetter"/>
      <w:lvlText w:val="%8."/>
      <w:lvlJc w:val="left"/>
      <w:pPr>
        <w:ind w:left="5521" w:hanging="360"/>
      </w:pPr>
    </w:lvl>
    <w:lvl w:ilvl="8" w:tplc="0416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5" w15:restartNumberingAfterBreak="0">
    <w:nsid w:val="3893265C"/>
    <w:multiLevelType w:val="hybridMultilevel"/>
    <w:tmpl w:val="061E0E7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B5C06B9"/>
    <w:multiLevelType w:val="hybridMultilevel"/>
    <w:tmpl w:val="383CAFC2"/>
    <w:lvl w:ilvl="0" w:tplc="83DAA554">
      <w:start w:val="1"/>
      <w:numFmt w:val="lowerRoman"/>
      <w:lvlText w:val="%1)"/>
      <w:lvlJc w:val="right"/>
      <w:pPr>
        <w:ind w:left="-753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-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</w:abstractNum>
  <w:abstractNum w:abstractNumId="27" w15:restartNumberingAfterBreak="0">
    <w:nsid w:val="3B655CFB"/>
    <w:multiLevelType w:val="hybridMultilevel"/>
    <w:tmpl w:val="B70A78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C2D53"/>
    <w:multiLevelType w:val="hybridMultilevel"/>
    <w:tmpl w:val="BF469394"/>
    <w:lvl w:ilvl="0" w:tplc="3A9CE1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903F8"/>
    <w:multiLevelType w:val="hybridMultilevel"/>
    <w:tmpl w:val="89CE09A4"/>
    <w:lvl w:ilvl="0" w:tplc="2FD8C946">
      <w:start w:val="1"/>
      <w:numFmt w:val="lowerLetter"/>
      <w:pStyle w:val="01BULLET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B8A44DB"/>
    <w:multiLevelType w:val="hybridMultilevel"/>
    <w:tmpl w:val="40B6FB0C"/>
    <w:lvl w:ilvl="0" w:tplc="A050BFB2">
      <w:start w:val="1"/>
      <w:numFmt w:val="decimal"/>
      <w:lvlText w:val="%1)"/>
      <w:lvlJc w:val="left"/>
      <w:pPr>
        <w:ind w:left="1429" w:hanging="360"/>
      </w:pPr>
      <w:rPr>
        <w:rFonts w:hint="default"/>
        <w:color w:val="595959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130D8D"/>
    <w:multiLevelType w:val="hybridMultilevel"/>
    <w:tmpl w:val="53E6062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E70E8"/>
    <w:multiLevelType w:val="hybridMultilevel"/>
    <w:tmpl w:val="182A5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F55AB"/>
    <w:multiLevelType w:val="hybridMultilevel"/>
    <w:tmpl w:val="36085AE6"/>
    <w:lvl w:ilvl="0" w:tplc="8D823E3A">
      <w:start w:val="1"/>
      <w:numFmt w:val="decimal"/>
      <w:lvlText w:val="%1)"/>
      <w:lvlJc w:val="left"/>
      <w:pPr>
        <w:ind w:left="1429" w:hanging="360"/>
      </w:pPr>
      <w:rPr>
        <w:rFonts w:hint="default"/>
        <w:color w:val="595959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B2215C"/>
    <w:multiLevelType w:val="hybridMultilevel"/>
    <w:tmpl w:val="DB1A0806"/>
    <w:lvl w:ilvl="0" w:tplc="B9B6F918">
      <w:start w:val="1"/>
      <w:numFmt w:val="bullet"/>
      <w:pStyle w:val="01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48D3"/>
    <w:multiLevelType w:val="hybridMultilevel"/>
    <w:tmpl w:val="FE4893C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0F6D03"/>
    <w:multiLevelType w:val="hybridMultilevel"/>
    <w:tmpl w:val="061E0E7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0A3334"/>
    <w:multiLevelType w:val="hybridMultilevel"/>
    <w:tmpl w:val="3106238A"/>
    <w:lvl w:ilvl="0" w:tplc="16040188">
      <w:start w:val="1"/>
      <w:numFmt w:val="decimal"/>
      <w:lvlText w:val="%1."/>
      <w:lvlJc w:val="left"/>
      <w:pPr>
        <w:ind w:left="1429" w:hanging="360"/>
      </w:pPr>
      <w:rPr>
        <w:rFonts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D20C39"/>
    <w:multiLevelType w:val="hybridMultilevel"/>
    <w:tmpl w:val="6B0E6942"/>
    <w:lvl w:ilvl="0" w:tplc="60D0798A">
      <w:start w:val="1"/>
      <w:numFmt w:val="decimal"/>
      <w:lvlText w:val="%1)"/>
      <w:lvlJc w:val="left"/>
      <w:pPr>
        <w:ind w:left="1429" w:hanging="360"/>
      </w:pPr>
      <w:rPr>
        <w:rFonts w:hint="default"/>
        <w:color w:val="595959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AE4A20"/>
    <w:multiLevelType w:val="hybridMultilevel"/>
    <w:tmpl w:val="B3EA8650"/>
    <w:lvl w:ilvl="0" w:tplc="B04AB510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929F7"/>
    <w:multiLevelType w:val="hybridMultilevel"/>
    <w:tmpl w:val="42842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201264">
    <w:abstractNumId w:val="34"/>
  </w:num>
  <w:num w:numId="2" w16cid:durableId="813179812">
    <w:abstractNumId w:val="2"/>
  </w:num>
  <w:num w:numId="3" w16cid:durableId="141968492">
    <w:abstractNumId w:val="0"/>
    <w:lvlOverride w:ilvl="0">
      <w:lvl w:ilvl="0">
        <w:start w:val="1"/>
        <w:numFmt w:val="bullet"/>
        <w:pStyle w:val="Listacommarca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4" w16cid:durableId="746729163">
    <w:abstractNumId w:val="26"/>
  </w:num>
  <w:num w:numId="5" w16cid:durableId="1343239798">
    <w:abstractNumId w:val="38"/>
  </w:num>
  <w:num w:numId="6" w16cid:durableId="199175415">
    <w:abstractNumId w:val="37"/>
  </w:num>
  <w:num w:numId="7" w16cid:durableId="1177576796">
    <w:abstractNumId w:val="33"/>
  </w:num>
  <w:num w:numId="8" w16cid:durableId="1357079775">
    <w:abstractNumId w:val="20"/>
  </w:num>
  <w:num w:numId="9" w16cid:durableId="456602619">
    <w:abstractNumId w:val="30"/>
  </w:num>
  <w:num w:numId="10" w16cid:durableId="1591351099">
    <w:abstractNumId w:val="14"/>
  </w:num>
  <w:num w:numId="11" w16cid:durableId="1845515774">
    <w:abstractNumId w:val="5"/>
  </w:num>
  <w:num w:numId="12" w16cid:durableId="1140539356">
    <w:abstractNumId w:val="12"/>
  </w:num>
  <w:num w:numId="13" w16cid:durableId="600067470">
    <w:abstractNumId w:val="15"/>
  </w:num>
  <w:num w:numId="14" w16cid:durableId="31225588">
    <w:abstractNumId w:val="29"/>
  </w:num>
  <w:num w:numId="15" w16cid:durableId="1246649461">
    <w:abstractNumId w:val="36"/>
  </w:num>
  <w:num w:numId="16" w16cid:durableId="837814367">
    <w:abstractNumId w:val="4"/>
  </w:num>
  <w:num w:numId="17" w16cid:durableId="1340813668">
    <w:abstractNumId w:val="25"/>
  </w:num>
  <w:num w:numId="18" w16cid:durableId="2016882938">
    <w:abstractNumId w:val="35"/>
  </w:num>
  <w:num w:numId="19" w16cid:durableId="357435152">
    <w:abstractNumId w:val="1"/>
  </w:num>
  <w:num w:numId="20" w16cid:durableId="576130605">
    <w:abstractNumId w:val="29"/>
    <w:lvlOverride w:ilvl="0">
      <w:startOverride w:val="1"/>
    </w:lvlOverride>
  </w:num>
  <w:num w:numId="21" w16cid:durableId="2053991759">
    <w:abstractNumId w:val="29"/>
    <w:lvlOverride w:ilvl="0">
      <w:startOverride w:val="1"/>
    </w:lvlOverride>
  </w:num>
  <w:num w:numId="22" w16cid:durableId="1279949763">
    <w:abstractNumId w:val="29"/>
    <w:lvlOverride w:ilvl="0">
      <w:startOverride w:val="1"/>
    </w:lvlOverride>
  </w:num>
  <w:num w:numId="23" w16cid:durableId="1208025456">
    <w:abstractNumId w:val="29"/>
  </w:num>
  <w:num w:numId="24" w16cid:durableId="1486631856">
    <w:abstractNumId w:val="11"/>
  </w:num>
  <w:num w:numId="25" w16cid:durableId="549848974">
    <w:abstractNumId w:val="18"/>
  </w:num>
  <w:num w:numId="26" w16cid:durableId="224880947">
    <w:abstractNumId w:val="32"/>
  </w:num>
  <w:num w:numId="27" w16cid:durableId="261575158">
    <w:abstractNumId w:val="16"/>
  </w:num>
  <w:num w:numId="28" w16cid:durableId="101846104">
    <w:abstractNumId w:val="27"/>
  </w:num>
  <w:num w:numId="29" w16cid:durableId="1146430440">
    <w:abstractNumId w:val="19"/>
  </w:num>
  <w:num w:numId="30" w16cid:durableId="963655033">
    <w:abstractNumId w:val="13"/>
  </w:num>
  <w:num w:numId="31" w16cid:durableId="481503944">
    <w:abstractNumId w:val="24"/>
  </w:num>
  <w:num w:numId="32" w16cid:durableId="17378919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049645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5873342">
    <w:abstractNumId w:val="28"/>
  </w:num>
  <w:num w:numId="35" w16cid:durableId="1590652354">
    <w:abstractNumId w:val="10"/>
  </w:num>
  <w:num w:numId="36" w16cid:durableId="210044626">
    <w:abstractNumId w:val="7"/>
  </w:num>
  <w:num w:numId="37" w16cid:durableId="1722942971">
    <w:abstractNumId w:val="31"/>
  </w:num>
  <w:num w:numId="38" w16cid:durableId="234167889">
    <w:abstractNumId w:val="23"/>
  </w:num>
  <w:num w:numId="39" w16cid:durableId="1347440324">
    <w:abstractNumId w:val="3"/>
  </w:num>
  <w:num w:numId="40" w16cid:durableId="1751393419">
    <w:abstractNumId w:val="6"/>
  </w:num>
  <w:num w:numId="41" w16cid:durableId="832376430">
    <w:abstractNumId w:val="17"/>
  </w:num>
  <w:num w:numId="42" w16cid:durableId="1343896708">
    <w:abstractNumId w:val="21"/>
  </w:num>
  <w:num w:numId="43" w16cid:durableId="1679577193">
    <w:abstractNumId w:val="9"/>
  </w:num>
  <w:num w:numId="44" w16cid:durableId="1284383974">
    <w:abstractNumId w:val="22"/>
  </w:num>
  <w:num w:numId="45" w16cid:durableId="635918578">
    <w:abstractNumId w:val="4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characterSpacingControl w:val="doNotCompress"/>
  <w:hdrShapeDefaults>
    <o:shapedefaults v:ext="edit" spidmax="2050" fillcolor="white" strokecolor="none [2409]">
      <v:fill color="white"/>
      <v:stroke dashstyle="longDashDot" color="none [2409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3C3E"/>
    <w:rsid w:val="0000037C"/>
    <w:rsid w:val="00000924"/>
    <w:rsid w:val="00001FDC"/>
    <w:rsid w:val="000024D8"/>
    <w:rsid w:val="000055EC"/>
    <w:rsid w:val="0000565D"/>
    <w:rsid w:val="000066C9"/>
    <w:rsid w:val="0000682D"/>
    <w:rsid w:val="00006ACA"/>
    <w:rsid w:val="00010D6E"/>
    <w:rsid w:val="00011033"/>
    <w:rsid w:val="00012700"/>
    <w:rsid w:val="00012C3B"/>
    <w:rsid w:val="00013010"/>
    <w:rsid w:val="00014EA1"/>
    <w:rsid w:val="00016560"/>
    <w:rsid w:val="00021B28"/>
    <w:rsid w:val="00023325"/>
    <w:rsid w:val="0002417E"/>
    <w:rsid w:val="000252C9"/>
    <w:rsid w:val="000256E9"/>
    <w:rsid w:val="0003001D"/>
    <w:rsid w:val="00031E47"/>
    <w:rsid w:val="00031FC1"/>
    <w:rsid w:val="00033432"/>
    <w:rsid w:val="0003533C"/>
    <w:rsid w:val="00035909"/>
    <w:rsid w:val="00035B1F"/>
    <w:rsid w:val="00040096"/>
    <w:rsid w:val="00040896"/>
    <w:rsid w:val="0004130E"/>
    <w:rsid w:val="00041BD5"/>
    <w:rsid w:val="00044123"/>
    <w:rsid w:val="00047705"/>
    <w:rsid w:val="000527F7"/>
    <w:rsid w:val="0005324A"/>
    <w:rsid w:val="000540A4"/>
    <w:rsid w:val="000540DE"/>
    <w:rsid w:val="00056914"/>
    <w:rsid w:val="00057215"/>
    <w:rsid w:val="000616DA"/>
    <w:rsid w:val="00063498"/>
    <w:rsid w:val="000643D4"/>
    <w:rsid w:val="0006509A"/>
    <w:rsid w:val="000659BD"/>
    <w:rsid w:val="00065BA3"/>
    <w:rsid w:val="00066367"/>
    <w:rsid w:val="000663C1"/>
    <w:rsid w:val="000713FE"/>
    <w:rsid w:val="00071578"/>
    <w:rsid w:val="000718AB"/>
    <w:rsid w:val="000719CF"/>
    <w:rsid w:val="00072D76"/>
    <w:rsid w:val="00073FEC"/>
    <w:rsid w:val="00076C8F"/>
    <w:rsid w:val="00077015"/>
    <w:rsid w:val="00077A12"/>
    <w:rsid w:val="00083758"/>
    <w:rsid w:val="00084153"/>
    <w:rsid w:val="00084618"/>
    <w:rsid w:val="000903B7"/>
    <w:rsid w:val="00090F67"/>
    <w:rsid w:val="000920F1"/>
    <w:rsid w:val="00096B90"/>
    <w:rsid w:val="000A06DF"/>
    <w:rsid w:val="000A14B8"/>
    <w:rsid w:val="000A26F0"/>
    <w:rsid w:val="000A34E5"/>
    <w:rsid w:val="000A4891"/>
    <w:rsid w:val="000A59DD"/>
    <w:rsid w:val="000A729D"/>
    <w:rsid w:val="000A7F62"/>
    <w:rsid w:val="000B0D60"/>
    <w:rsid w:val="000B1888"/>
    <w:rsid w:val="000B232F"/>
    <w:rsid w:val="000B4D99"/>
    <w:rsid w:val="000B5C8B"/>
    <w:rsid w:val="000B65E8"/>
    <w:rsid w:val="000B668D"/>
    <w:rsid w:val="000C222B"/>
    <w:rsid w:val="000C24AF"/>
    <w:rsid w:val="000C2643"/>
    <w:rsid w:val="000C2819"/>
    <w:rsid w:val="000C3022"/>
    <w:rsid w:val="000C3047"/>
    <w:rsid w:val="000C557A"/>
    <w:rsid w:val="000C6CAA"/>
    <w:rsid w:val="000C7766"/>
    <w:rsid w:val="000D0EB8"/>
    <w:rsid w:val="000D2D19"/>
    <w:rsid w:val="000D5244"/>
    <w:rsid w:val="000E086B"/>
    <w:rsid w:val="000E107C"/>
    <w:rsid w:val="000E168E"/>
    <w:rsid w:val="000E172B"/>
    <w:rsid w:val="000E1E2B"/>
    <w:rsid w:val="000E210E"/>
    <w:rsid w:val="000E2927"/>
    <w:rsid w:val="000E4070"/>
    <w:rsid w:val="000E5ECF"/>
    <w:rsid w:val="000F31FB"/>
    <w:rsid w:val="000F49B4"/>
    <w:rsid w:val="000F7C72"/>
    <w:rsid w:val="00103E1C"/>
    <w:rsid w:val="001059CA"/>
    <w:rsid w:val="001075D7"/>
    <w:rsid w:val="00107B0F"/>
    <w:rsid w:val="0011136B"/>
    <w:rsid w:val="00111C50"/>
    <w:rsid w:val="00112F91"/>
    <w:rsid w:val="00113377"/>
    <w:rsid w:val="001173FF"/>
    <w:rsid w:val="00122610"/>
    <w:rsid w:val="00124207"/>
    <w:rsid w:val="00124DAA"/>
    <w:rsid w:val="0012623E"/>
    <w:rsid w:val="00126C85"/>
    <w:rsid w:val="0013247E"/>
    <w:rsid w:val="001357AC"/>
    <w:rsid w:val="001372E3"/>
    <w:rsid w:val="001437B8"/>
    <w:rsid w:val="0014445A"/>
    <w:rsid w:val="0014657C"/>
    <w:rsid w:val="00146E91"/>
    <w:rsid w:val="00150448"/>
    <w:rsid w:val="00151D7D"/>
    <w:rsid w:val="00151F72"/>
    <w:rsid w:val="00152ECE"/>
    <w:rsid w:val="00153DF9"/>
    <w:rsid w:val="001544C9"/>
    <w:rsid w:val="00157ED9"/>
    <w:rsid w:val="0016026B"/>
    <w:rsid w:val="00160954"/>
    <w:rsid w:val="001615CD"/>
    <w:rsid w:val="00162379"/>
    <w:rsid w:val="00162DE6"/>
    <w:rsid w:val="001631C0"/>
    <w:rsid w:val="001633ED"/>
    <w:rsid w:val="00163B85"/>
    <w:rsid w:val="00164828"/>
    <w:rsid w:val="0016593C"/>
    <w:rsid w:val="00165D8F"/>
    <w:rsid w:val="00166017"/>
    <w:rsid w:val="00167022"/>
    <w:rsid w:val="00167CDB"/>
    <w:rsid w:val="001706D3"/>
    <w:rsid w:val="00170BCB"/>
    <w:rsid w:val="00170CDA"/>
    <w:rsid w:val="00171377"/>
    <w:rsid w:val="0017531C"/>
    <w:rsid w:val="00175B93"/>
    <w:rsid w:val="00176795"/>
    <w:rsid w:val="0018171A"/>
    <w:rsid w:val="00190301"/>
    <w:rsid w:val="00190C2C"/>
    <w:rsid w:val="0019286B"/>
    <w:rsid w:val="00192F94"/>
    <w:rsid w:val="00196311"/>
    <w:rsid w:val="001A1120"/>
    <w:rsid w:val="001A2B49"/>
    <w:rsid w:val="001A2D11"/>
    <w:rsid w:val="001A3B39"/>
    <w:rsid w:val="001A77FB"/>
    <w:rsid w:val="001A7AD5"/>
    <w:rsid w:val="001A7C37"/>
    <w:rsid w:val="001B0EAF"/>
    <w:rsid w:val="001B18F9"/>
    <w:rsid w:val="001B3A28"/>
    <w:rsid w:val="001B4A29"/>
    <w:rsid w:val="001B6288"/>
    <w:rsid w:val="001B6899"/>
    <w:rsid w:val="001B6AF4"/>
    <w:rsid w:val="001B6CE3"/>
    <w:rsid w:val="001C4B43"/>
    <w:rsid w:val="001C530E"/>
    <w:rsid w:val="001C6254"/>
    <w:rsid w:val="001C62A6"/>
    <w:rsid w:val="001C63D4"/>
    <w:rsid w:val="001C6498"/>
    <w:rsid w:val="001C7360"/>
    <w:rsid w:val="001D24F0"/>
    <w:rsid w:val="001D2E16"/>
    <w:rsid w:val="001D3736"/>
    <w:rsid w:val="001D4A9C"/>
    <w:rsid w:val="001D4B2F"/>
    <w:rsid w:val="001D4DE1"/>
    <w:rsid w:val="001D4F77"/>
    <w:rsid w:val="001D5947"/>
    <w:rsid w:val="001D635B"/>
    <w:rsid w:val="001D65C0"/>
    <w:rsid w:val="001D6B77"/>
    <w:rsid w:val="001D7A60"/>
    <w:rsid w:val="001E016E"/>
    <w:rsid w:val="001E04E2"/>
    <w:rsid w:val="001E160A"/>
    <w:rsid w:val="001E3E5A"/>
    <w:rsid w:val="001E4C51"/>
    <w:rsid w:val="001E7AEE"/>
    <w:rsid w:val="001F0106"/>
    <w:rsid w:val="001F1039"/>
    <w:rsid w:val="001F2135"/>
    <w:rsid w:val="001F271D"/>
    <w:rsid w:val="001F3F73"/>
    <w:rsid w:val="001F4459"/>
    <w:rsid w:val="001F49B1"/>
    <w:rsid w:val="001F4EB5"/>
    <w:rsid w:val="001F5620"/>
    <w:rsid w:val="001F7F75"/>
    <w:rsid w:val="00201210"/>
    <w:rsid w:val="00201667"/>
    <w:rsid w:val="00201BD9"/>
    <w:rsid w:val="002020DC"/>
    <w:rsid w:val="00202B22"/>
    <w:rsid w:val="00203458"/>
    <w:rsid w:val="0020429F"/>
    <w:rsid w:val="00204502"/>
    <w:rsid w:val="002076E0"/>
    <w:rsid w:val="00207D89"/>
    <w:rsid w:val="002109BB"/>
    <w:rsid w:val="0021111A"/>
    <w:rsid w:val="00213DE3"/>
    <w:rsid w:val="0021484E"/>
    <w:rsid w:val="002148C7"/>
    <w:rsid w:val="0021626D"/>
    <w:rsid w:val="002221C4"/>
    <w:rsid w:val="00224A64"/>
    <w:rsid w:val="00224B80"/>
    <w:rsid w:val="00225BE0"/>
    <w:rsid w:val="0023022E"/>
    <w:rsid w:val="00231D10"/>
    <w:rsid w:val="00232EBE"/>
    <w:rsid w:val="00233EC6"/>
    <w:rsid w:val="00234525"/>
    <w:rsid w:val="002347C4"/>
    <w:rsid w:val="00243D7A"/>
    <w:rsid w:val="00244B0C"/>
    <w:rsid w:val="0024655A"/>
    <w:rsid w:val="00247617"/>
    <w:rsid w:val="00247E63"/>
    <w:rsid w:val="00250EF2"/>
    <w:rsid w:val="00251099"/>
    <w:rsid w:val="00252862"/>
    <w:rsid w:val="00256163"/>
    <w:rsid w:val="0026050A"/>
    <w:rsid w:val="00260605"/>
    <w:rsid w:val="00261761"/>
    <w:rsid w:val="002626D1"/>
    <w:rsid w:val="00262D30"/>
    <w:rsid w:val="0026317E"/>
    <w:rsid w:val="00264826"/>
    <w:rsid w:val="00265782"/>
    <w:rsid w:val="00265DB0"/>
    <w:rsid w:val="002667F8"/>
    <w:rsid w:val="00267749"/>
    <w:rsid w:val="0027112C"/>
    <w:rsid w:val="00272895"/>
    <w:rsid w:val="00274D7A"/>
    <w:rsid w:val="0027635B"/>
    <w:rsid w:val="002773D4"/>
    <w:rsid w:val="0028001B"/>
    <w:rsid w:val="00280F94"/>
    <w:rsid w:val="002811EC"/>
    <w:rsid w:val="00282E01"/>
    <w:rsid w:val="002844E5"/>
    <w:rsid w:val="00284829"/>
    <w:rsid w:val="00284F7C"/>
    <w:rsid w:val="002871B7"/>
    <w:rsid w:val="00293F51"/>
    <w:rsid w:val="002963C4"/>
    <w:rsid w:val="00297DF1"/>
    <w:rsid w:val="002A0412"/>
    <w:rsid w:val="002A2FC5"/>
    <w:rsid w:val="002A39FF"/>
    <w:rsid w:val="002A3E11"/>
    <w:rsid w:val="002A637D"/>
    <w:rsid w:val="002A7A14"/>
    <w:rsid w:val="002A7CC4"/>
    <w:rsid w:val="002A7D96"/>
    <w:rsid w:val="002B0065"/>
    <w:rsid w:val="002B2329"/>
    <w:rsid w:val="002B299A"/>
    <w:rsid w:val="002C154A"/>
    <w:rsid w:val="002C1757"/>
    <w:rsid w:val="002C1F6A"/>
    <w:rsid w:val="002C2F97"/>
    <w:rsid w:val="002C68BB"/>
    <w:rsid w:val="002C6EF7"/>
    <w:rsid w:val="002D00FC"/>
    <w:rsid w:val="002D1A0D"/>
    <w:rsid w:val="002D242E"/>
    <w:rsid w:val="002D263E"/>
    <w:rsid w:val="002D3607"/>
    <w:rsid w:val="002D43BD"/>
    <w:rsid w:val="002D4C11"/>
    <w:rsid w:val="002D55BA"/>
    <w:rsid w:val="002D6B11"/>
    <w:rsid w:val="002E0FDF"/>
    <w:rsid w:val="002E4B5D"/>
    <w:rsid w:val="002E4CF5"/>
    <w:rsid w:val="002E54BB"/>
    <w:rsid w:val="002E6436"/>
    <w:rsid w:val="002E70D7"/>
    <w:rsid w:val="002E741A"/>
    <w:rsid w:val="002F0B2C"/>
    <w:rsid w:val="002F2CD8"/>
    <w:rsid w:val="002F2CDC"/>
    <w:rsid w:val="002F402A"/>
    <w:rsid w:val="002F4E02"/>
    <w:rsid w:val="002F62B5"/>
    <w:rsid w:val="00300152"/>
    <w:rsid w:val="003013B7"/>
    <w:rsid w:val="00301DBC"/>
    <w:rsid w:val="00302508"/>
    <w:rsid w:val="00303A09"/>
    <w:rsid w:val="00303E93"/>
    <w:rsid w:val="00305E55"/>
    <w:rsid w:val="00307933"/>
    <w:rsid w:val="00310AA7"/>
    <w:rsid w:val="003125C7"/>
    <w:rsid w:val="003126EF"/>
    <w:rsid w:val="0031407E"/>
    <w:rsid w:val="003144B0"/>
    <w:rsid w:val="00314DDE"/>
    <w:rsid w:val="00317473"/>
    <w:rsid w:val="003174F1"/>
    <w:rsid w:val="00317D58"/>
    <w:rsid w:val="00320457"/>
    <w:rsid w:val="00321178"/>
    <w:rsid w:val="00321DDC"/>
    <w:rsid w:val="0032374E"/>
    <w:rsid w:val="00323BAC"/>
    <w:rsid w:val="00324B2D"/>
    <w:rsid w:val="00325478"/>
    <w:rsid w:val="003264C9"/>
    <w:rsid w:val="00327158"/>
    <w:rsid w:val="00330148"/>
    <w:rsid w:val="0033107D"/>
    <w:rsid w:val="00332E0F"/>
    <w:rsid w:val="003330B6"/>
    <w:rsid w:val="003334E0"/>
    <w:rsid w:val="00334605"/>
    <w:rsid w:val="00335BB4"/>
    <w:rsid w:val="00336E90"/>
    <w:rsid w:val="00340ACB"/>
    <w:rsid w:val="00342AD9"/>
    <w:rsid w:val="00342F1F"/>
    <w:rsid w:val="003431FB"/>
    <w:rsid w:val="003438C8"/>
    <w:rsid w:val="00343A15"/>
    <w:rsid w:val="00344D7B"/>
    <w:rsid w:val="00345F1D"/>
    <w:rsid w:val="00346332"/>
    <w:rsid w:val="0034792D"/>
    <w:rsid w:val="00350EDC"/>
    <w:rsid w:val="00351A33"/>
    <w:rsid w:val="00351DED"/>
    <w:rsid w:val="003534A0"/>
    <w:rsid w:val="00353983"/>
    <w:rsid w:val="0035426C"/>
    <w:rsid w:val="00355FB4"/>
    <w:rsid w:val="003569FA"/>
    <w:rsid w:val="00357A28"/>
    <w:rsid w:val="00363E2F"/>
    <w:rsid w:val="003664D7"/>
    <w:rsid w:val="00367247"/>
    <w:rsid w:val="003708D7"/>
    <w:rsid w:val="003741B1"/>
    <w:rsid w:val="00375E5F"/>
    <w:rsid w:val="00384D45"/>
    <w:rsid w:val="0038548D"/>
    <w:rsid w:val="00386EDA"/>
    <w:rsid w:val="00386F55"/>
    <w:rsid w:val="00390704"/>
    <w:rsid w:val="00391046"/>
    <w:rsid w:val="00391793"/>
    <w:rsid w:val="0039306A"/>
    <w:rsid w:val="00394992"/>
    <w:rsid w:val="00395376"/>
    <w:rsid w:val="00396185"/>
    <w:rsid w:val="003966DD"/>
    <w:rsid w:val="00396701"/>
    <w:rsid w:val="00396F16"/>
    <w:rsid w:val="003A01AF"/>
    <w:rsid w:val="003A434B"/>
    <w:rsid w:val="003A43EC"/>
    <w:rsid w:val="003A5111"/>
    <w:rsid w:val="003A5617"/>
    <w:rsid w:val="003A5866"/>
    <w:rsid w:val="003A6B6F"/>
    <w:rsid w:val="003A6F3D"/>
    <w:rsid w:val="003A713F"/>
    <w:rsid w:val="003A7AA9"/>
    <w:rsid w:val="003B2E3A"/>
    <w:rsid w:val="003B3322"/>
    <w:rsid w:val="003B3C59"/>
    <w:rsid w:val="003B51ED"/>
    <w:rsid w:val="003B5549"/>
    <w:rsid w:val="003B6F31"/>
    <w:rsid w:val="003C0358"/>
    <w:rsid w:val="003C166A"/>
    <w:rsid w:val="003C2806"/>
    <w:rsid w:val="003C28CF"/>
    <w:rsid w:val="003C3745"/>
    <w:rsid w:val="003C3C48"/>
    <w:rsid w:val="003C4040"/>
    <w:rsid w:val="003C4995"/>
    <w:rsid w:val="003C5AA5"/>
    <w:rsid w:val="003C6D27"/>
    <w:rsid w:val="003D00B5"/>
    <w:rsid w:val="003D295B"/>
    <w:rsid w:val="003D44FA"/>
    <w:rsid w:val="003D50A5"/>
    <w:rsid w:val="003D634A"/>
    <w:rsid w:val="003D6A10"/>
    <w:rsid w:val="003E24A4"/>
    <w:rsid w:val="003E25E5"/>
    <w:rsid w:val="003E356C"/>
    <w:rsid w:val="003E6253"/>
    <w:rsid w:val="003F0BC9"/>
    <w:rsid w:val="003F1FD9"/>
    <w:rsid w:val="003F365C"/>
    <w:rsid w:val="003F5A03"/>
    <w:rsid w:val="003F6D10"/>
    <w:rsid w:val="00401005"/>
    <w:rsid w:val="0040477F"/>
    <w:rsid w:val="0040547B"/>
    <w:rsid w:val="00410582"/>
    <w:rsid w:val="004105A5"/>
    <w:rsid w:val="00413322"/>
    <w:rsid w:val="00414445"/>
    <w:rsid w:val="0041755B"/>
    <w:rsid w:val="00417B72"/>
    <w:rsid w:val="00417F8C"/>
    <w:rsid w:val="004224E9"/>
    <w:rsid w:val="00424B64"/>
    <w:rsid w:val="00424D83"/>
    <w:rsid w:val="004252C3"/>
    <w:rsid w:val="00426C74"/>
    <w:rsid w:val="00426CEF"/>
    <w:rsid w:val="00430B59"/>
    <w:rsid w:val="0043135E"/>
    <w:rsid w:val="004329D7"/>
    <w:rsid w:val="004344F3"/>
    <w:rsid w:val="00434A0D"/>
    <w:rsid w:val="00434BF0"/>
    <w:rsid w:val="00436C37"/>
    <w:rsid w:val="00444307"/>
    <w:rsid w:val="00444713"/>
    <w:rsid w:val="004455D6"/>
    <w:rsid w:val="00445F29"/>
    <w:rsid w:val="004524B9"/>
    <w:rsid w:val="00452757"/>
    <w:rsid w:val="004554E8"/>
    <w:rsid w:val="004556AE"/>
    <w:rsid w:val="00455AE1"/>
    <w:rsid w:val="00461A7A"/>
    <w:rsid w:val="00466FAE"/>
    <w:rsid w:val="00467707"/>
    <w:rsid w:val="004718CD"/>
    <w:rsid w:val="00472158"/>
    <w:rsid w:val="00472E5B"/>
    <w:rsid w:val="00474A27"/>
    <w:rsid w:val="00476C4E"/>
    <w:rsid w:val="00476D27"/>
    <w:rsid w:val="00476EB7"/>
    <w:rsid w:val="00476F32"/>
    <w:rsid w:val="00477294"/>
    <w:rsid w:val="004813F7"/>
    <w:rsid w:val="00481C99"/>
    <w:rsid w:val="00482CF9"/>
    <w:rsid w:val="00485A3B"/>
    <w:rsid w:val="00490C58"/>
    <w:rsid w:val="004913DD"/>
    <w:rsid w:val="004925F7"/>
    <w:rsid w:val="004A1B5B"/>
    <w:rsid w:val="004A2BA5"/>
    <w:rsid w:val="004A2E2F"/>
    <w:rsid w:val="004A6488"/>
    <w:rsid w:val="004A6F4F"/>
    <w:rsid w:val="004A739F"/>
    <w:rsid w:val="004B0040"/>
    <w:rsid w:val="004B0CA8"/>
    <w:rsid w:val="004B0D39"/>
    <w:rsid w:val="004B10A8"/>
    <w:rsid w:val="004B10D0"/>
    <w:rsid w:val="004B1DD7"/>
    <w:rsid w:val="004B27D6"/>
    <w:rsid w:val="004B4193"/>
    <w:rsid w:val="004B55B0"/>
    <w:rsid w:val="004B7695"/>
    <w:rsid w:val="004B7A00"/>
    <w:rsid w:val="004C0A59"/>
    <w:rsid w:val="004C1A5F"/>
    <w:rsid w:val="004C1B37"/>
    <w:rsid w:val="004C1E84"/>
    <w:rsid w:val="004C2FA3"/>
    <w:rsid w:val="004C4F19"/>
    <w:rsid w:val="004C5C96"/>
    <w:rsid w:val="004C7627"/>
    <w:rsid w:val="004C7F3F"/>
    <w:rsid w:val="004D1F04"/>
    <w:rsid w:val="004D4A9A"/>
    <w:rsid w:val="004D6E3A"/>
    <w:rsid w:val="004D7460"/>
    <w:rsid w:val="004D790B"/>
    <w:rsid w:val="004E03CC"/>
    <w:rsid w:val="004E2B91"/>
    <w:rsid w:val="004E3D92"/>
    <w:rsid w:val="004E470A"/>
    <w:rsid w:val="004E5140"/>
    <w:rsid w:val="004E5FAF"/>
    <w:rsid w:val="004E638D"/>
    <w:rsid w:val="004E64A5"/>
    <w:rsid w:val="004E7219"/>
    <w:rsid w:val="004F0946"/>
    <w:rsid w:val="004F15DE"/>
    <w:rsid w:val="004F1A6B"/>
    <w:rsid w:val="004F1AB1"/>
    <w:rsid w:val="004F37F5"/>
    <w:rsid w:val="004F64FD"/>
    <w:rsid w:val="004F71BF"/>
    <w:rsid w:val="00501F25"/>
    <w:rsid w:val="0050404A"/>
    <w:rsid w:val="00506CBA"/>
    <w:rsid w:val="005111C1"/>
    <w:rsid w:val="00511503"/>
    <w:rsid w:val="00511A6D"/>
    <w:rsid w:val="00512B3A"/>
    <w:rsid w:val="00512FF9"/>
    <w:rsid w:val="00516DE2"/>
    <w:rsid w:val="00517D63"/>
    <w:rsid w:val="00523F71"/>
    <w:rsid w:val="00526941"/>
    <w:rsid w:val="00531E1E"/>
    <w:rsid w:val="0053262A"/>
    <w:rsid w:val="005326D7"/>
    <w:rsid w:val="00532748"/>
    <w:rsid w:val="00533F2F"/>
    <w:rsid w:val="00536506"/>
    <w:rsid w:val="005403B8"/>
    <w:rsid w:val="00541736"/>
    <w:rsid w:val="00544654"/>
    <w:rsid w:val="00545D51"/>
    <w:rsid w:val="00547316"/>
    <w:rsid w:val="00550BDC"/>
    <w:rsid w:val="00550EC0"/>
    <w:rsid w:val="00554153"/>
    <w:rsid w:val="005561F5"/>
    <w:rsid w:val="00556E89"/>
    <w:rsid w:val="00562E59"/>
    <w:rsid w:val="00564677"/>
    <w:rsid w:val="00565785"/>
    <w:rsid w:val="0056683B"/>
    <w:rsid w:val="00567440"/>
    <w:rsid w:val="00570A02"/>
    <w:rsid w:val="0057165C"/>
    <w:rsid w:val="00571905"/>
    <w:rsid w:val="005751B8"/>
    <w:rsid w:val="00576156"/>
    <w:rsid w:val="00576504"/>
    <w:rsid w:val="005774E1"/>
    <w:rsid w:val="00582C50"/>
    <w:rsid w:val="00585159"/>
    <w:rsid w:val="005863CF"/>
    <w:rsid w:val="00586899"/>
    <w:rsid w:val="005868CF"/>
    <w:rsid w:val="00586A52"/>
    <w:rsid w:val="00587392"/>
    <w:rsid w:val="00587841"/>
    <w:rsid w:val="00587DEE"/>
    <w:rsid w:val="005900EC"/>
    <w:rsid w:val="00592209"/>
    <w:rsid w:val="005936BD"/>
    <w:rsid w:val="00594D82"/>
    <w:rsid w:val="00596552"/>
    <w:rsid w:val="00596A6C"/>
    <w:rsid w:val="005A33A3"/>
    <w:rsid w:val="005A591B"/>
    <w:rsid w:val="005A5A0D"/>
    <w:rsid w:val="005A5F83"/>
    <w:rsid w:val="005A6230"/>
    <w:rsid w:val="005A6DD8"/>
    <w:rsid w:val="005B1513"/>
    <w:rsid w:val="005B15DA"/>
    <w:rsid w:val="005B33AE"/>
    <w:rsid w:val="005B547F"/>
    <w:rsid w:val="005B6606"/>
    <w:rsid w:val="005C0533"/>
    <w:rsid w:val="005C0628"/>
    <w:rsid w:val="005C26F8"/>
    <w:rsid w:val="005C2D05"/>
    <w:rsid w:val="005C42B8"/>
    <w:rsid w:val="005C47FA"/>
    <w:rsid w:val="005C4EBB"/>
    <w:rsid w:val="005C5652"/>
    <w:rsid w:val="005C62CB"/>
    <w:rsid w:val="005C6444"/>
    <w:rsid w:val="005D177F"/>
    <w:rsid w:val="005D4454"/>
    <w:rsid w:val="005D4FD0"/>
    <w:rsid w:val="005D65BA"/>
    <w:rsid w:val="005D740B"/>
    <w:rsid w:val="005D7517"/>
    <w:rsid w:val="005E030D"/>
    <w:rsid w:val="005E1187"/>
    <w:rsid w:val="005E264C"/>
    <w:rsid w:val="005E2D09"/>
    <w:rsid w:val="005E5DA3"/>
    <w:rsid w:val="005E757D"/>
    <w:rsid w:val="005F08EB"/>
    <w:rsid w:val="005F0FE1"/>
    <w:rsid w:val="005F1B58"/>
    <w:rsid w:val="005F3344"/>
    <w:rsid w:val="005F5CF4"/>
    <w:rsid w:val="005F64B1"/>
    <w:rsid w:val="005F6EBF"/>
    <w:rsid w:val="005F7FA1"/>
    <w:rsid w:val="00602188"/>
    <w:rsid w:val="00605262"/>
    <w:rsid w:val="00606573"/>
    <w:rsid w:val="00606E98"/>
    <w:rsid w:val="00610CA6"/>
    <w:rsid w:val="00611352"/>
    <w:rsid w:val="00611424"/>
    <w:rsid w:val="00611831"/>
    <w:rsid w:val="00613756"/>
    <w:rsid w:val="00614691"/>
    <w:rsid w:val="006160D2"/>
    <w:rsid w:val="00616FE7"/>
    <w:rsid w:val="006171C1"/>
    <w:rsid w:val="006201E0"/>
    <w:rsid w:val="00620E69"/>
    <w:rsid w:val="00621E6B"/>
    <w:rsid w:val="00623AFC"/>
    <w:rsid w:val="00625F10"/>
    <w:rsid w:val="00625FCF"/>
    <w:rsid w:val="00630C38"/>
    <w:rsid w:val="00631AE8"/>
    <w:rsid w:val="00634C05"/>
    <w:rsid w:val="0063679D"/>
    <w:rsid w:val="00636DE5"/>
    <w:rsid w:val="00640869"/>
    <w:rsid w:val="00640E2F"/>
    <w:rsid w:val="0064252F"/>
    <w:rsid w:val="00642FC0"/>
    <w:rsid w:val="00643702"/>
    <w:rsid w:val="00643A21"/>
    <w:rsid w:val="00646A13"/>
    <w:rsid w:val="0064791D"/>
    <w:rsid w:val="006522C0"/>
    <w:rsid w:val="006531F0"/>
    <w:rsid w:val="00655BF9"/>
    <w:rsid w:val="00661832"/>
    <w:rsid w:val="00664EF1"/>
    <w:rsid w:val="00665AC7"/>
    <w:rsid w:val="006700C8"/>
    <w:rsid w:val="006711A1"/>
    <w:rsid w:val="00672739"/>
    <w:rsid w:val="006761FD"/>
    <w:rsid w:val="0068288E"/>
    <w:rsid w:val="00683211"/>
    <w:rsid w:val="006843A2"/>
    <w:rsid w:val="006850F1"/>
    <w:rsid w:val="0068739B"/>
    <w:rsid w:val="006901BF"/>
    <w:rsid w:val="006A107A"/>
    <w:rsid w:val="006A1ED2"/>
    <w:rsid w:val="006A1FB4"/>
    <w:rsid w:val="006A651A"/>
    <w:rsid w:val="006B089A"/>
    <w:rsid w:val="006B0E42"/>
    <w:rsid w:val="006B3560"/>
    <w:rsid w:val="006B51EF"/>
    <w:rsid w:val="006B6186"/>
    <w:rsid w:val="006B7344"/>
    <w:rsid w:val="006B742A"/>
    <w:rsid w:val="006C17F4"/>
    <w:rsid w:val="006C2493"/>
    <w:rsid w:val="006C2A11"/>
    <w:rsid w:val="006C7395"/>
    <w:rsid w:val="006C785A"/>
    <w:rsid w:val="006D1419"/>
    <w:rsid w:val="006D1B73"/>
    <w:rsid w:val="006D258F"/>
    <w:rsid w:val="006D2774"/>
    <w:rsid w:val="006D368D"/>
    <w:rsid w:val="006D43F7"/>
    <w:rsid w:val="006D4E80"/>
    <w:rsid w:val="006D4ED4"/>
    <w:rsid w:val="006E08E2"/>
    <w:rsid w:val="006E0E13"/>
    <w:rsid w:val="006E1FB9"/>
    <w:rsid w:val="006E2FBB"/>
    <w:rsid w:val="006E33B0"/>
    <w:rsid w:val="006E48B4"/>
    <w:rsid w:val="006F18B2"/>
    <w:rsid w:val="006F31A0"/>
    <w:rsid w:val="006F558A"/>
    <w:rsid w:val="006F5C5F"/>
    <w:rsid w:val="006F6BA4"/>
    <w:rsid w:val="006F7BE0"/>
    <w:rsid w:val="0070040A"/>
    <w:rsid w:val="007006A0"/>
    <w:rsid w:val="007021CF"/>
    <w:rsid w:val="00703258"/>
    <w:rsid w:val="00703C6B"/>
    <w:rsid w:val="00703D46"/>
    <w:rsid w:val="007044F5"/>
    <w:rsid w:val="00706127"/>
    <w:rsid w:val="0070710D"/>
    <w:rsid w:val="007071BC"/>
    <w:rsid w:val="0071071E"/>
    <w:rsid w:val="00710D0F"/>
    <w:rsid w:val="00711D93"/>
    <w:rsid w:val="007132BA"/>
    <w:rsid w:val="0071414F"/>
    <w:rsid w:val="007141E1"/>
    <w:rsid w:val="00715DBA"/>
    <w:rsid w:val="00717E7E"/>
    <w:rsid w:val="00720B08"/>
    <w:rsid w:val="00721001"/>
    <w:rsid w:val="00723F6B"/>
    <w:rsid w:val="0072481F"/>
    <w:rsid w:val="00725200"/>
    <w:rsid w:val="00725545"/>
    <w:rsid w:val="00725CFA"/>
    <w:rsid w:val="007261C1"/>
    <w:rsid w:val="007263C2"/>
    <w:rsid w:val="007263E8"/>
    <w:rsid w:val="00726591"/>
    <w:rsid w:val="00726ADD"/>
    <w:rsid w:val="00727755"/>
    <w:rsid w:val="00730519"/>
    <w:rsid w:val="00733249"/>
    <w:rsid w:val="0073669E"/>
    <w:rsid w:val="00737015"/>
    <w:rsid w:val="00742CCB"/>
    <w:rsid w:val="00742D2B"/>
    <w:rsid w:val="00743467"/>
    <w:rsid w:val="0074377E"/>
    <w:rsid w:val="00743C66"/>
    <w:rsid w:val="00750ADC"/>
    <w:rsid w:val="007519B4"/>
    <w:rsid w:val="00751CE3"/>
    <w:rsid w:val="0075327E"/>
    <w:rsid w:val="00756CAB"/>
    <w:rsid w:val="00762221"/>
    <w:rsid w:val="0076690B"/>
    <w:rsid w:val="00766A2D"/>
    <w:rsid w:val="00766B51"/>
    <w:rsid w:val="0076708A"/>
    <w:rsid w:val="00770985"/>
    <w:rsid w:val="0077203F"/>
    <w:rsid w:val="00772216"/>
    <w:rsid w:val="00772D70"/>
    <w:rsid w:val="00773257"/>
    <w:rsid w:val="00774A62"/>
    <w:rsid w:val="0077575B"/>
    <w:rsid w:val="0077606B"/>
    <w:rsid w:val="007771A2"/>
    <w:rsid w:val="00780F6A"/>
    <w:rsid w:val="00781C1E"/>
    <w:rsid w:val="00782B1C"/>
    <w:rsid w:val="00784AFD"/>
    <w:rsid w:val="0078554A"/>
    <w:rsid w:val="007869EA"/>
    <w:rsid w:val="00786ADE"/>
    <w:rsid w:val="00786CE9"/>
    <w:rsid w:val="00791EC4"/>
    <w:rsid w:val="007937A9"/>
    <w:rsid w:val="007937AA"/>
    <w:rsid w:val="00794869"/>
    <w:rsid w:val="00794DCB"/>
    <w:rsid w:val="00796426"/>
    <w:rsid w:val="00797FE8"/>
    <w:rsid w:val="007A34C9"/>
    <w:rsid w:val="007A4C93"/>
    <w:rsid w:val="007A6528"/>
    <w:rsid w:val="007A7300"/>
    <w:rsid w:val="007A7461"/>
    <w:rsid w:val="007A7534"/>
    <w:rsid w:val="007B1143"/>
    <w:rsid w:val="007B2EAD"/>
    <w:rsid w:val="007B46DB"/>
    <w:rsid w:val="007B6E3E"/>
    <w:rsid w:val="007B79D1"/>
    <w:rsid w:val="007C2ED5"/>
    <w:rsid w:val="007C36A9"/>
    <w:rsid w:val="007C477B"/>
    <w:rsid w:val="007C5ABB"/>
    <w:rsid w:val="007C629F"/>
    <w:rsid w:val="007C6327"/>
    <w:rsid w:val="007D13CA"/>
    <w:rsid w:val="007D2B3C"/>
    <w:rsid w:val="007D2FE5"/>
    <w:rsid w:val="007D3C75"/>
    <w:rsid w:val="007D4DE7"/>
    <w:rsid w:val="007D67A8"/>
    <w:rsid w:val="007D680C"/>
    <w:rsid w:val="007E0228"/>
    <w:rsid w:val="007E11DD"/>
    <w:rsid w:val="007E1730"/>
    <w:rsid w:val="007E3E13"/>
    <w:rsid w:val="007E4C58"/>
    <w:rsid w:val="007E57AB"/>
    <w:rsid w:val="007E6FCA"/>
    <w:rsid w:val="007F1611"/>
    <w:rsid w:val="007F2184"/>
    <w:rsid w:val="007F2C1A"/>
    <w:rsid w:val="007F33B1"/>
    <w:rsid w:val="007F56D9"/>
    <w:rsid w:val="007F7323"/>
    <w:rsid w:val="007F79FF"/>
    <w:rsid w:val="008019F0"/>
    <w:rsid w:val="008021CD"/>
    <w:rsid w:val="00802A54"/>
    <w:rsid w:val="00802DCC"/>
    <w:rsid w:val="00803ADE"/>
    <w:rsid w:val="00803DBB"/>
    <w:rsid w:val="00805462"/>
    <w:rsid w:val="008077D2"/>
    <w:rsid w:val="00810133"/>
    <w:rsid w:val="00810229"/>
    <w:rsid w:val="00810438"/>
    <w:rsid w:val="008111B3"/>
    <w:rsid w:val="008111E1"/>
    <w:rsid w:val="00811E09"/>
    <w:rsid w:val="008155CD"/>
    <w:rsid w:val="00817434"/>
    <w:rsid w:val="00821919"/>
    <w:rsid w:val="00822153"/>
    <w:rsid w:val="00822E61"/>
    <w:rsid w:val="008253DF"/>
    <w:rsid w:val="0082650D"/>
    <w:rsid w:val="008267F4"/>
    <w:rsid w:val="00830899"/>
    <w:rsid w:val="00830C77"/>
    <w:rsid w:val="008338FE"/>
    <w:rsid w:val="00835439"/>
    <w:rsid w:val="00835C4E"/>
    <w:rsid w:val="0083600A"/>
    <w:rsid w:val="00836575"/>
    <w:rsid w:val="00840320"/>
    <w:rsid w:val="00841D40"/>
    <w:rsid w:val="0084251A"/>
    <w:rsid w:val="00842FA0"/>
    <w:rsid w:val="00845CDD"/>
    <w:rsid w:val="00846CDD"/>
    <w:rsid w:val="008471BE"/>
    <w:rsid w:val="0085160D"/>
    <w:rsid w:val="00852772"/>
    <w:rsid w:val="00853C84"/>
    <w:rsid w:val="00853D56"/>
    <w:rsid w:val="00854C3C"/>
    <w:rsid w:val="00855230"/>
    <w:rsid w:val="00855489"/>
    <w:rsid w:val="008558C3"/>
    <w:rsid w:val="0085594E"/>
    <w:rsid w:val="008564A7"/>
    <w:rsid w:val="00857FE2"/>
    <w:rsid w:val="008608EB"/>
    <w:rsid w:val="00860C6F"/>
    <w:rsid w:val="00861559"/>
    <w:rsid w:val="0086495C"/>
    <w:rsid w:val="00865512"/>
    <w:rsid w:val="00865B69"/>
    <w:rsid w:val="00867387"/>
    <w:rsid w:val="0087036B"/>
    <w:rsid w:val="00871599"/>
    <w:rsid w:val="00871E68"/>
    <w:rsid w:val="00871FB4"/>
    <w:rsid w:val="00874725"/>
    <w:rsid w:val="00874E59"/>
    <w:rsid w:val="008750BA"/>
    <w:rsid w:val="00876318"/>
    <w:rsid w:val="00877D2B"/>
    <w:rsid w:val="00877E6C"/>
    <w:rsid w:val="008810BB"/>
    <w:rsid w:val="00881650"/>
    <w:rsid w:val="00883117"/>
    <w:rsid w:val="0088321E"/>
    <w:rsid w:val="008858F1"/>
    <w:rsid w:val="00885BD7"/>
    <w:rsid w:val="00886AE5"/>
    <w:rsid w:val="00891279"/>
    <w:rsid w:val="008927C6"/>
    <w:rsid w:val="008927C9"/>
    <w:rsid w:val="00894106"/>
    <w:rsid w:val="00894A1C"/>
    <w:rsid w:val="008964FD"/>
    <w:rsid w:val="00897A95"/>
    <w:rsid w:val="008A050B"/>
    <w:rsid w:val="008A65AC"/>
    <w:rsid w:val="008A7172"/>
    <w:rsid w:val="008B30C7"/>
    <w:rsid w:val="008B4391"/>
    <w:rsid w:val="008B7149"/>
    <w:rsid w:val="008C0019"/>
    <w:rsid w:val="008C23B1"/>
    <w:rsid w:val="008C2C72"/>
    <w:rsid w:val="008C6701"/>
    <w:rsid w:val="008D0652"/>
    <w:rsid w:val="008D381C"/>
    <w:rsid w:val="008D53AE"/>
    <w:rsid w:val="008E220E"/>
    <w:rsid w:val="008E26CB"/>
    <w:rsid w:val="008E2BEC"/>
    <w:rsid w:val="008E64F9"/>
    <w:rsid w:val="008E68B7"/>
    <w:rsid w:val="008E69AA"/>
    <w:rsid w:val="008F0DF5"/>
    <w:rsid w:val="008F136C"/>
    <w:rsid w:val="008F154D"/>
    <w:rsid w:val="008F2296"/>
    <w:rsid w:val="008F269E"/>
    <w:rsid w:val="008F2E50"/>
    <w:rsid w:val="008F6561"/>
    <w:rsid w:val="008F7456"/>
    <w:rsid w:val="00900708"/>
    <w:rsid w:val="009018EC"/>
    <w:rsid w:val="00903CB4"/>
    <w:rsid w:val="009054A9"/>
    <w:rsid w:val="00905893"/>
    <w:rsid w:val="00911692"/>
    <w:rsid w:val="00912843"/>
    <w:rsid w:val="0091336D"/>
    <w:rsid w:val="00915209"/>
    <w:rsid w:val="00915258"/>
    <w:rsid w:val="00916B61"/>
    <w:rsid w:val="00916F06"/>
    <w:rsid w:val="009211A8"/>
    <w:rsid w:val="00922818"/>
    <w:rsid w:val="00924451"/>
    <w:rsid w:val="009251F4"/>
    <w:rsid w:val="00933599"/>
    <w:rsid w:val="00935E22"/>
    <w:rsid w:val="00940346"/>
    <w:rsid w:val="00942E43"/>
    <w:rsid w:val="009446EC"/>
    <w:rsid w:val="00944A47"/>
    <w:rsid w:val="009459BF"/>
    <w:rsid w:val="00945EF8"/>
    <w:rsid w:val="0095042A"/>
    <w:rsid w:val="009506CD"/>
    <w:rsid w:val="00952AC2"/>
    <w:rsid w:val="0095695F"/>
    <w:rsid w:val="00956DF2"/>
    <w:rsid w:val="00957F52"/>
    <w:rsid w:val="0096132A"/>
    <w:rsid w:val="009615ED"/>
    <w:rsid w:val="00962478"/>
    <w:rsid w:val="00962C82"/>
    <w:rsid w:val="009653DC"/>
    <w:rsid w:val="00965E7B"/>
    <w:rsid w:val="0096769C"/>
    <w:rsid w:val="009677A9"/>
    <w:rsid w:val="00970923"/>
    <w:rsid w:val="0097190B"/>
    <w:rsid w:val="00971E65"/>
    <w:rsid w:val="009737FD"/>
    <w:rsid w:val="00973D78"/>
    <w:rsid w:val="00974243"/>
    <w:rsid w:val="0097496C"/>
    <w:rsid w:val="00975727"/>
    <w:rsid w:val="00976EF0"/>
    <w:rsid w:val="009814D3"/>
    <w:rsid w:val="00982058"/>
    <w:rsid w:val="0098292D"/>
    <w:rsid w:val="00983B8D"/>
    <w:rsid w:val="00983EA6"/>
    <w:rsid w:val="00984402"/>
    <w:rsid w:val="009870C8"/>
    <w:rsid w:val="00993C93"/>
    <w:rsid w:val="009A3E85"/>
    <w:rsid w:val="009A42DD"/>
    <w:rsid w:val="009A50FD"/>
    <w:rsid w:val="009A5CCD"/>
    <w:rsid w:val="009A7DEF"/>
    <w:rsid w:val="009B2422"/>
    <w:rsid w:val="009B24FD"/>
    <w:rsid w:val="009B3511"/>
    <w:rsid w:val="009B36A3"/>
    <w:rsid w:val="009B4512"/>
    <w:rsid w:val="009B662F"/>
    <w:rsid w:val="009B66CF"/>
    <w:rsid w:val="009B744C"/>
    <w:rsid w:val="009C287B"/>
    <w:rsid w:val="009C61DA"/>
    <w:rsid w:val="009C6C3C"/>
    <w:rsid w:val="009C72C0"/>
    <w:rsid w:val="009C7E6B"/>
    <w:rsid w:val="009D13BB"/>
    <w:rsid w:val="009D1F50"/>
    <w:rsid w:val="009D6381"/>
    <w:rsid w:val="009D6C9B"/>
    <w:rsid w:val="009E029C"/>
    <w:rsid w:val="009E0457"/>
    <w:rsid w:val="009E109B"/>
    <w:rsid w:val="009E3612"/>
    <w:rsid w:val="009E431E"/>
    <w:rsid w:val="009F041B"/>
    <w:rsid w:val="009F2229"/>
    <w:rsid w:val="009F2B71"/>
    <w:rsid w:val="009F5730"/>
    <w:rsid w:val="009F74BD"/>
    <w:rsid w:val="00A0018C"/>
    <w:rsid w:val="00A00A16"/>
    <w:rsid w:val="00A01E5A"/>
    <w:rsid w:val="00A0241B"/>
    <w:rsid w:val="00A02626"/>
    <w:rsid w:val="00A05D27"/>
    <w:rsid w:val="00A0645F"/>
    <w:rsid w:val="00A10BB3"/>
    <w:rsid w:val="00A11A82"/>
    <w:rsid w:val="00A11C8A"/>
    <w:rsid w:val="00A146CB"/>
    <w:rsid w:val="00A15D54"/>
    <w:rsid w:val="00A1601A"/>
    <w:rsid w:val="00A16967"/>
    <w:rsid w:val="00A17647"/>
    <w:rsid w:val="00A20030"/>
    <w:rsid w:val="00A21B92"/>
    <w:rsid w:val="00A220AF"/>
    <w:rsid w:val="00A22293"/>
    <w:rsid w:val="00A22305"/>
    <w:rsid w:val="00A23776"/>
    <w:rsid w:val="00A24837"/>
    <w:rsid w:val="00A25ED5"/>
    <w:rsid w:val="00A261E6"/>
    <w:rsid w:val="00A30DF7"/>
    <w:rsid w:val="00A32B5A"/>
    <w:rsid w:val="00A43BA5"/>
    <w:rsid w:val="00A43C3E"/>
    <w:rsid w:val="00A44734"/>
    <w:rsid w:val="00A44D7F"/>
    <w:rsid w:val="00A45105"/>
    <w:rsid w:val="00A50C2F"/>
    <w:rsid w:val="00A55251"/>
    <w:rsid w:val="00A56B0B"/>
    <w:rsid w:val="00A61B4F"/>
    <w:rsid w:val="00A61DA8"/>
    <w:rsid w:val="00A6209D"/>
    <w:rsid w:val="00A630FC"/>
    <w:rsid w:val="00A63AE5"/>
    <w:rsid w:val="00A64140"/>
    <w:rsid w:val="00A64877"/>
    <w:rsid w:val="00A670E6"/>
    <w:rsid w:val="00A67297"/>
    <w:rsid w:val="00A67B91"/>
    <w:rsid w:val="00A74AC7"/>
    <w:rsid w:val="00A76D53"/>
    <w:rsid w:val="00A81F61"/>
    <w:rsid w:val="00A82FC3"/>
    <w:rsid w:val="00A8389B"/>
    <w:rsid w:val="00A91620"/>
    <w:rsid w:val="00A93089"/>
    <w:rsid w:val="00A9484D"/>
    <w:rsid w:val="00A958B6"/>
    <w:rsid w:val="00A97A14"/>
    <w:rsid w:val="00AA0C16"/>
    <w:rsid w:val="00AA4E26"/>
    <w:rsid w:val="00AA51CF"/>
    <w:rsid w:val="00AA6790"/>
    <w:rsid w:val="00AA76EA"/>
    <w:rsid w:val="00AB05C9"/>
    <w:rsid w:val="00AB13EC"/>
    <w:rsid w:val="00AB1A55"/>
    <w:rsid w:val="00AB540E"/>
    <w:rsid w:val="00AB767B"/>
    <w:rsid w:val="00AC0A66"/>
    <w:rsid w:val="00AC0CA4"/>
    <w:rsid w:val="00AC1A75"/>
    <w:rsid w:val="00AC57EF"/>
    <w:rsid w:val="00AC597F"/>
    <w:rsid w:val="00AC6749"/>
    <w:rsid w:val="00AC6DBE"/>
    <w:rsid w:val="00AD0B6A"/>
    <w:rsid w:val="00AD41F0"/>
    <w:rsid w:val="00AD499B"/>
    <w:rsid w:val="00AD5160"/>
    <w:rsid w:val="00AE041F"/>
    <w:rsid w:val="00AE0E82"/>
    <w:rsid w:val="00AE396D"/>
    <w:rsid w:val="00AE53C4"/>
    <w:rsid w:val="00AE573B"/>
    <w:rsid w:val="00AE6B25"/>
    <w:rsid w:val="00AF042B"/>
    <w:rsid w:val="00AF1471"/>
    <w:rsid w:val="00AF21AF"/>
    <w:rsid w:val="00AF40E7"/>
    <w:rsid w:val="00AF4126"/>
    <w:rsid w:val="00AF428E"/>
    <w:rsid w:val="00B00402"/>
    <w:rsid w:val="00B005A7"/>
    <w:rsid w:val="00B01321"/>
    <w:rsid w:val="00B03375"/>
    <w:rsid w:val="00B07028"/>
    <w:rsid w:val="00B10F29"/>
    <w:rsid w:val="00B11248"/>
    <w:rsid w:val="00B13EF3"/>
    <w:rsid w:val="00B145DF"/>
    <w:rsid w:val="00B1563E"/>
    <w:rsid w:val="00B158BB"/>
    <w:rsid w:val="00B17A1B"/>
    <w:rsid w:val="00B20CCE"/>
    <w:rsid w:val="00B21144"/>
    <w:rsid w:val="00B211DE"/>
    <w:rsid w:val="00B21254"/>
    <w:rsid w:val="00B22872"/>
    <w:rsid w:val="00B23283"/>
    <w:rsid w:val="00B24E46"/>
    <w:rsid w:val="00B25A0C"/>
    <w:rsid w:val="00B25CC2"/>
    <w:rsid w:val="00B278F3"/>
    <w:rsid w:val="00B32A90"/>
    <w:rsid w:val="00B33B98"/>
    <w:rsid w:val="00B33EDA"/>
    <w:rsid w:val="00B3646B"/>
    <w:rsid w:val="00B36FC0"/>
    <w:rsid w:val="00B37640"/>
    <w:rsid w:val="00B4171C"/>
    <w:rsid w:val="00B44736"/>
    <w:rsid w:val="00B4561B"/>
    <w:rsid w:val="00B464B3"/>
    <w:rsid w:val="00B46D26"/>
    <w:rsid w:val="00B500BB"/>
    <w:rsid w:val="00B51BA7"/>
    <w:rsid w:val="00B553F4"/>
    <w:rsid w:val="00B55BAA"/>
    <w:rsid w:val="00B55DFC"/>
    <w:rsid w:val="00B5728B"/>
    <w:rsid w:val="00B6296E"/>
    <w:rsid w:val="00B62D0A"/>
    <w:rsid w:val="00B645F1"/>
    <w:rsid w:val="00B66DBA"/>
    <w:rsid w:val="00B674C3"/>
    <w:rsid w:val="00B70787"/>
    <w:rsid w:val="00B707B6"/>
    <w:rsid w:val="00B70E27"/>
    <w:rsid w:val="00B7298B"/>
    <w:rsid w:val="00B7318C"/>
    <w:rsid w:val="00B736BC"/>
    <w:rsid w:val="00B7391E"/>
    <w:rsid w:val="00B73EB8"/>
    <w:rsid w:val="00B74C7C"/>
    <w:rsid w:val="00B760B8"/>
    <w:rsid w:val="00B76C62"/>
    <w:rsid w:val="00B82F3D"/>
    <w:rsid w:val="00B83BFE"/>
    <w:rsid w:val="00B858E5"/>
    <w:rsid w:val="00B874D3"/>
    <w:rsid w:val="00B87D7C"/>
    <w:rsid w:val="00B915A8"/>
    <w:rsid w:val="00B91BA1"/>
    <w:rsid w:val="00B9238C"/>
    <w:rsid w:val="00B927FB"/>
    <w:rsid w:val="00B94A64"/>
    <w:rsid w:val="00B97F21"/>
    <w:rsid w:val="00BA0FBE"/>
    <w:rsid w:val="00BA348F"/>
    <w:rsid w:val="00BA39D8"/>
    <w:rsid w:val="00BA7F15"/>
    <w:rsid w:val="00BB1090"/>
    <w:rsid w:val="00BB26D4"/>
    <w:rsid w:val="00BB4507"/>
    <w:rsid w:val="00BB45A0"/>
    <w:rsid w:val="00BB463B"/>
    <w:rsid w:val="00BB475E"/>
    <w:rsid w:val="00BC0206"/>
    <w:rsid w:val="00BC208F"/>
    <w:rsid w:val="00BC51D4"/>
    <w:rsid w:val="00BC7B14"/>
    <w:rsid w:val="00BD03C1"/>
    <w:rsid w:val="00BD0CFC"/>
    <w:rsid w:val="00BD1300"/>
    <w:rsid w:val="00BD15CF"/>
    <w:rsid w:val="00BD2EE0"/>
    <w:rsid w:val="00BD5107"/>
    <w:rsid w:val="00BD5932"/>
    <w:rsid w:val="00BD7A20"/>
    <w:rsid w:val="00BE0077"/>
    <w:rsid w:val="00BE02A7"/>
    <w:rsid w:val="00BE1839"/>
    <w:rsid w:val="00BE34E2"/>
    <w:rsid w:val="00BE4FD6"/>
    <w:rsid w:val="00BE5B53"/>
    <w:rsid w:val="00BE6D40"/>
    <w:rsid w:val="00BE758B"/>
    <w:rsid w:val="00BF0222"/>
    <w:rsid w:val="00BF0239"/>
    <w:rsid w:val="00BF09F1"/>
    <w:rsid w:val="00BF1521"/>
    <w:rsid w:val="00BF6970"/>
    <w:rsid w:val="00C00265"/>
    <w:rsid w:val="00C02228"/>
    <w:rsid w:val="00C031E8"/>
    <w:rsid w:val="00C03271"/>
    <w:rsid w:val="00C03FC3"/>
    <w:rsid w:val="00C04F48"/>
    <w:rsid w:val="00C05313"/>
    <w:rsid w:val="00C05B04"/>
    <w:rsid w:val="00C1044A"/>
    <w:rsid w:val="00C10B1D"/>
    <w:rsid w:val="00C122BC"/>
    <w:rsid w:val="00C13B86"/>
    <w:rsid w:val="00C20755"/>
    <w:rsid w:val="00C20E52"/>
    <w:rsid w:val="00C22FE2"/>
    <w:rsid w:val="00C24205"/>
    <w:rsid w:val="00C26306"/>
    <w:rsid w:val="00C30BC6"/>
    <w:rsid w:val="00C31292"/>
    <w:rsid w:val="00C3150F"/>
    <w:rsid w:val="00C34588"/>
    <w:rsid w:val="00C402FA"/>
    <w:rsid w:val="00C41A9E"/>
    <w:rsid w:val="00C448DD"/>
    <w:rsid w:val="00C521A2"/>
    <w:rsid w:val="00C53048"/>
    <w:rsid w:val="00C53CC3"/>
    <w:rsid w:val="00C53CD3"/>
    <w:rsid w:val="00C53EA0"/>
    <w:rsid w:val="00C55017"/>
    <w:rsid w:val="00C551FF"/>
    <w:rsid w:val="00C56EC3"/>
    <w:rsid w:val="00C57BE5"/>
    <w:rsid w:val="00C620F0"/>
    <w:rsid w:val="00C632AB"/>
    <w:rsid w:val="00C67954"/>
    <w:rsid w:val="00C701C8"/>
    <w:rsid w:val="00C713A4"/>
    <w:rsid w:val="00C7193F"/>
    <w:rsid w:val="00C71BB8"/>
    <w:rsid w:val="00C72867"/>
    <w:rsid w:val="00C72F87"/>
    <w:rsid w:val="00C73A5F"/>
    <w:rsid w:val="00C75645"/>
    <w:rsid w:val="00C75D24"/>
    <w:rsid w:val="00C77ECE"/>
    <w:rsid w:val="00C81F2C"/>
    <w:rsid w:val="00C825DA"/>
    <w:rsid w:val="00C827D1"/>
    <w:rsid w:val="00C828A8"/>
    <w:rsid w:val="00C82D71"/>
    <w:rsid w:val="00C91975"/>
    <w:rsid w:val="00C931B8"/>
    <w:rsid w:val="00C93740"/>
    <w:rsid w:val="00C95E0B"/>
    <w:rsid w:val="00CA0F20"/>
    <w:rsid w:val="00CA182F"/>
    <w:rsid w:val="00CA1851"/>
    <w:rsid w:val="00CA296E"/>
    <w:rsid w:val="00CA2F7A"/>
    <w:rsid w:val="00CA3400"/>
    <w:rsid w:val="00CA3B38"/>
    <w:rsid w:val="00CA4860"/>
    <w:rsid w:val="00CA66C0"/>
    <w:rsid w:val="00CA7D6C"/>
    <w:rsid w:val="00CA7E93"/>
    <w:rsid w:val="00CB160A"/>
    <w:rsid w:val="00CB2F28"/>
    <w:rsid w:val="00CB3D7B"/>
    <w:rsid w:val="00CB5078"/>
    <w:rsid w:val="00CB64F8"/>
    <w:rsid w:val="00CB6656"/>
    <w:rsid w:val="00CC2697"/>
    <w:rsid w:val="00CC4EA8"/>
    <w:rsid w:val="00CC5806"/>
    <w:rsid w:val="00CC5F98"/>
    <w:rsid w:val="00CC7284"/>
    <w:rsid w:val="00CC76CB"/>
    <w:rsid w:val="00CC7B6E"/>
    <w:rsid w:val="00CD0AF1"/>
    <w:rsid w:val="00CD1939"/>
    <w:rsid w:val="00CD4E7C"/>
    <w:rsid w:val="00CD5B48"/>
    <w:rsid w:val="00CD79BC"/>
    <w:rsid w:val="00CD7B1D"/>
    <w:rsid w:val="00CE0EAD"/>
    <w:rsid w:val="00CE1E27"/>
    <w:rsid w:val="00CE3B29"/>
    <w:rsid w:val="00CE68A3"/>
    <w:rsid w:val="00CE6FF6"/>
    <w:rsid w:val="00CF150D"/>
    <w:rsid w:val="00CF1976"/>
    <w:rsid w:val="00CF269D"/>
    <w:rsid w:val="00CF738F"/>
    <w:rsid w:val="00D026A0"/>
    <w:rsid w:val="00D03A3B"/>
    <w:rsid w:val="00D03CE0"/>
    <w:rsid w:val="00D047E1"/>
    <w:rsid w:val="00D04C24"/>
    <w:rsid w:val="00D10B07"/>
    <w:rsid w:val="00D1418A"/>
    <w:rsid w:val="00D14DB6"/>
    <w:rsid w:val="00D157DE"/>
    <w:rsid w:val="00D1603C"/>
    <w:rsid w:val="00D16872"/>
    <w:rsid w:val="00D17396"/>
    <w:rsid w:val="00D24957"/>
    <w:rsid w:val="00D25748"/>
    <w:rsid w:val="00D25D53"/>
    <w:rsid w:val="00D26317"/>
    <w:rsid w:val="00D271AB"/>
    <w:rsid w:val="00D27285"/>
    <w:rsid w:val="00D314B4"/>
    <w:rsid w:val="00D31810"/>
    <w:rsid w:val="00D31BCD"/>
    <w:rsid w:val="00D3254F"/>
    <w:rsid w:val="00D33A9F"/>
    <w:rsid w:val="00D34A06"/>
    <w:rsid w:val="00D34D18"/>
    <w:rsid w:val="00D45261"/>
    <w:rsid w:val="00D46334"/>
    <w:rsid w:val="00D503D5"/>
    <w:rsid w:val="00D50FEB"/>
    <w:rsid w:val="00D52C3A"/>
    <w:rsid w:val="00D540B5"/>
    <w:rsid w:val="00D547B9"/>
    <w:rsid w:val="00D55DE4"/>
    <w:rsid w:val="00D564DF"/>
    <w:rsid w:val="00D57963"/>
    <w:rsid w:val="00D6041D"/>
    <w:rsid w:val="00D6126E"/>
    <w:rsid w:val="00D617B8"/>
    <w:rsid w:val="00D61E18"/>
    <w:rsid w:val="00D61E63"/>
    <w:rsid w:val="00D63A75"/>
    <w:rsid w:val="00D63D66"/>
    <w:rsid w:val="00D64EA7"/>
    <w:rsid w:val="00D65445"/>
    <w:rsid w:val="00D65C77"/>
    <w:rsid w:val="00D66A38"/>
    <w:rsid w:val="00D66EEE"/>
    <w:rsid w:val="00D67066"/>
    <w:rsid w:val="00D70AD3"/>
    <w:rsid w:val="00D71AF9"/>
    <w:rsid w:val="00D734B5"/>
    <w:rsid w:val="00D7371C"/>
    <w:rsid w:val="00D7422F"/>
    <w:rsid w:val="00D759FE"/>
    <w:rsid w:val="00D77DDD"/>
    <w:rsid w:val="00D80285"/>
    <w:rsid w:val="00D82196"/>
    <w:rsid w:val="00D821FF"/>
    <w:rsid w:val="00D82D1E"/>
    <w:rsid w:val="00D83714"/>
    <w:rsid w:val="00D83CEC"/>
    <w:rsid w:val="00D84F51"/>
    <w:rsid w:val="00D85F00"/>
    <w:rsid w:val="00D90FE9"/>
    <w:rsid w:val="00D91388"/>
    <w:rsid w:val="00D91757"/>
    <w:rsid w:val="00D932BE"/>
    <w:rsid w:val="00D93857"/>
    <w:rsid w:val="00D940BC"/>
    <w:rsid w:val="00D94E53"/>
    <w:rsid w:val="00D9613C"/>
    <w:rsid w:val="00D9737E"/>
    <w:rsid w:val="00DA1621"/>
    <w:rsid w:val="00DA1766"/>
    <w:rsid w:val="00DA321C"/>
    <w:rsid w:val="00DA3AFB"/>
    <w:rsid w:val="00DA4351"/>
    <w:rsid w:val="00DA4D15"/>
    <w:rsid w:val="00DA6248"/>
    <w:rsid w:val="00DB00D0"/>
    <w:rsid w:val="00DB34E2"/>
    <w:rsid w:val="00DB368C"/>
    <w:rsid w:val="00DB5703"/>
    <w:rsid w:val="00DB57FD"/>
    <w:rsid w:val="00DB7FDC"/>
    <w:rsid w:val="00DC39C4"/>
    <w:rsid w:val="00DC3C81"/>
    <w:rsid w:val="00DC4FDD"/>
    <w:rsid w:val="00DC55F1"/>
    <w:rsid w:val="00DD0249"/>
    <w:rsid w:val="00DD11C8"/>
    <w:rsid w:val="00DD4360"/>
    <w:rsid w:val="00DD5CBE"/>
    <w:rsid w:val="00DE1A3F"/>
    <w:rsid w:val="00DE1FC3"/>
    <w:rsid w:val="00DE2AD4"/>
    <w:rsid w:val="00DE2F52"/>
    <w:rsid w:val="00DE4AA2"/>
    <w:rsid w:val="00DE536A"/>
    <w:rsid w:val="00DE5B51"/>
    <w:rsid w:val="00DE7B75"/>
    <w:rsid w:val="00DF010C"/>
    <w:rsid w:val="00DF0AB2"/>
    <w:rsid w:val="00DF1CC5"/>
    <w:rsid w:val="00DF225A"/>
    <w:rsid w:val="00DF28CE"/>
    <w:rsid w:val="00DF3CAE"/>
    <w:rsid w:val="00DF55FF"/>
    <w:rsid w:val="00DF5B04"/>
    <w:rsid w:val="00DF786C"/>
    <w:rsid w:val="00DF7E5C"/>
    <w:rsid w:val="00E00F5B"/>
    <w:rsid w:val="00E032D9"/>
    <w:rsid w:val="00E04633"/>
    <w:rsid w:val="00E054C5"/>
    <w:rsid w:val="00E05F19"/>
    <w:rsid w:val="00E10CF7"/>
    <w:rsid w:val="00E13EC0"/>
    <w:rsid w:val="00E15069"/>
    <w:rsid w:val="00E15187"/>
    <w:rsid w:val="00E1754D"/>
    <w:rsid w:val="00E200BC"/>
    <w:rsid w:val="00E20570"/>
    <w:rsid w:val="00E20B2B"/>
    <w:rsid w:val="00E23BC5"/>
    <w:rsid w:val="00E24BD3"/>
    <w:rsid w:val="00E2520E"/>
    <w:rsid w:val="00E25988"/>
    <w:rsid w:val="00E25A5F"/>
    <w:rsid w:val="00E31F53"/>
    <w:rsid w:val="00E33605"/>
    <w:rsid w:val="00E3512B"/>
    <w:rsid w:val="00E3517B"/>
    <w:rsid w:val="00E352E8"/>
    <w:rsid w:val="00E352EA"/>
    <w:rsid w:val="00E4135A"/>
    <w:rsid w:val="00E42767"/>
    <w:rsid w:val="00E43309"/>
    <w:rsid w:val="00E438EA"/>
    <w:rsid w:val="00E4672F"/>
    <w:rsid w:val="00E47865"/>
    <w:rsid w:val="00E47FCA"/>
    <w:rsid w:val="00E50B0B"/>
    <w:rsid w:val="00E521E0"/>
    <w:rsid w:val="00E53613"/>
    <w:rsid w:val="00E55424"/>
    <w:rsid w:val="00E55565"/>
    <w:rsid w:val="00E57452"/>
    <w:rsid w:val="00E6064C"/>
    <w:rsid w:val="00E61D51"/>
    <w:rsid w:val="00E636D6"/>
    <w:rsid w:val="00E6392E"/>
    <w:rsid w:val="00E64366"/>
    <w:rsid w:val="00E64ECF"/>
    <w:rsid w:val="00E6576A"/>
    <w:rsid w:val="00E66C48"/>
    <w:rsid w:val="00E67217"/>
    <w:rsid w:val="00E706F6"/>
    <w:rsid w:val="00E70BF0"/>
    <w:rsid w:val="00E76409"/>
    <w:rsid w:val="00E770B2"/>
    <w:rsid w:val="00E77877"/>
    <w:rsid w:val="00E778B9"/>
    <w:rsid w:val="00E8060F"/>
    <w:rsid w:val="00E80FCE"/>
    <w:rsid w:val="00E81EB4"/>
    <w:rsid w:val="00E821B8"/>
    <w:rsid w:val="00E836E9"/>
    <w:rsid w:val="00E86238"/>
    <w:rsid w:val="00E90399"/>
    <w:rsid w:val="00E92960"/>
    <w:rsid w:val="00E949A7"/>
    <w:rsid w:val="00E94C3A"/>
    <w:rsid w:val="00E955A0"/>
    <w:rsid w:val="00E96B3F"/>
    <w:rsid w:val="00EA105A"/>
    <w:rsid w:val="00EA355B"/>
    <w:rsid w:val="00EA386D"/>
    <w:rsid w:val="00EA3918"/>
    <w:rsid w:val="00EA3B46"/>
    <w:rsid w:val="00EA755B"/>
    <w:rsid w:val="00EA7666"/>
    <w:rsid w:val="00EB00A8"/>
    <w:rsid w:val="00EB0364"/>
    <w:rsid w:val="00EB03D5"/>
    <w:rsid w:val="00EB0AD7"/>
    <w:rsid w:val="00EB2DD0"/>
    <w:rsid w:val="00EB359E"/>
    <w:rsid w:val="00EC0067"/>
    <w:rsid w:val="00EC2782"/>
    <w:rsid w:val="00EC66ED"/>
    <w:rsid w:val="00EC6D30"/>
    <w:rsid w:val="00EC741F"/>
    <w:rsid w:val="00ED1C4E"/>
    <w:rsid w:val="00ED4C2A"/>
    <w:rsid w:val="00ED5B93"/>
    <w:rsid w:val="00EE0A1F"/>
    <w:rsid w:val="00EE0D9C"/>
    <w:rsid w:val="00EE148D"/>
    <w:rsid w:val="00EE22FF"/>
    <w:rsid w:val="00EE29B7"/>
    <w:rsid w:val="00EE34E3"/>
    <w:rsid w:val="00EE4D24"/>
    <w:rsid w:val="00EE5506"/>
    <w:rsid w:val="00EF08A3"/>
    <w:rsid w:val="00EF0D4C"/>
    <w:rsid w:val="00EF4A3D"/>
    <w:rsid w:val="00EF5457"/>
    <w:rsid w:val="00EF72D3"/>
    <w:rsid w:val="00EF7EDB"/>
    <w:rsid w:val="00F010A7"/>
    <w:rsid w:val="00F02706"/>
    <w:rsid w:val="00F04660"/>
    <w:rsid w:val="00F046DE"/>
    <w:rsid w:val="00F05468"/>
    <w:rsid w:val="00F05E00"/>
    <w:rsid w:val="00F0653C"/>
    <w:rsid w:val="00F0781D"/>
    <w:rsid w:val="00F122BE"/>
    <w:rsid w:val="00F12A73"/>
    <w:rsid w:val="00F13440"/>
    <w:rsid w:val="00F13741"/>
    <w:rsid w:val="00F13BB1"/>
    <w:rsid w:val="00F13DCB"/>
    <w:rsid w:val="00F14E96"/>
    <w:rsid w:val="00F1607D"/>
    <w:rsid w:val="00F16A6A"/>
    <w:rsid w:val="00F16E2E"/>
    <w:rsid w:val="00F17202"/>
    <w:rsid w:val="00F210EB"/>
    <w:rsid w:val="00F21A3F"/>
    <w:rsid w:val="00F223D9"/>
    <w:rsid w:val="00F225E2"/>
    <w:rsid w:val="00F26C1F"/>
    <w:rsid w:val="00F27841"/>
    <w:rsid w:val="00F31478"/>
    <w:rsid w:val="00F32B78"/>
    <w:rsid w:val="00F33268"/>
    <w:rsid w:val="00F33CC2"/>
    <w:rsid w:val="00F3530F"/>
    <w:rsid w:val="00F357EB"/>
    <w:rsid w:val="00F37584"/>
    <w:rsid w:val="00F417D6"/>
    <w:rsid w:val="00F42F48"/>
    <w:rsid w:val="00F43365"/>
    <w:rsid w:val="00F435E8"/>
    <w:rsid w:val="00F4615C"/>
    <w:rsid w:val="00F46FD1"/>
    <w:rsid w:val="00F472B5"/>
    <w:rsid w:val="00F47629"/>
    <w:rsid w:val="00F50729"/>
    <w:rsid w:val="00F528F7"/>
    <w:rsid w:val="00F53959"/>
    <w:rsid w:val="00F53DA9"/>
    <w:rsid w:val="00F54DFF"/>
    <w:rsid w:val="00F566F7"/>
    <w:rsid w:val="00F568DA"/>
    <w:rsid w:val="00F5727D"/>
    <w:rsid w:val="00F57553"/>
    <w:rsid w:val="00F606C0"/>
    <w:rsid w:val="00F60892"/>
    <w:rsid w:val="00F62F16"/>
    <w:rsid w:val="00F636A6"/>
    <w:rsid w:val="00F63FF1"/>
    <w:rsid w:val="00F66A4F"/>
    <w:rsid w:val="00F67C40"/>
    <w:rsid w:val="00F7031E"/>
    <w:rsid w:val="00F703D3"/>
    <w:rsid w:val="00F70530"/>
    <w:rsid w:val="00F70737"/>
    <w:rsid w:val="00F70B5C"/>
    <w:rsid w:val="00F718CD"/>
    <w:rsid w:val="00F7274C"/>
    <w:rsid w:val="00F74DD7"/>
    <w:rsid w:val="00F822B3"/>
    <w:rsid w:val="00F841E1"/>
    <w:rsid w:val="00F906D1"/>
    <w:rsid w:val="00F90F71"/>
    <w:rsid w:val="00F9137C"/>
    <w:rsid w:val="00F91AC6"/>
    <w:rsid w:val="00F92D3E"/>
    <w:rsid w:val="00F967AE"/>
    <w:rsid w:val="00FA0989"/>
    <w:rsid w:val="00FA19AB"/>
    <w:rsid w:val="00FA2707"/>
    <w:rsid w:val="00FA352C"/>
    <w:rsid w:val="00FA6DA0"/>
    <w:rsid w:val="00FB0D38"/>
    <w:rsid w:val="00FB36BB"/>
    <w:rsid w:val="00FB413D"/>
    <w:rsid w:val="00FB4816"/>
    <w:rsid w:val="00FB4C7C"/>
    <w:rsid w:val="00FB6AD7"/>
    <w:rsid w:val="00FB7501"/>
    <w:rsid w:val="00FC4493"/>
    <w:rsid w:val="00FC5AF8"/>
    <w:rsid w:val="00FC6BC6"/>
    <w:rsid w:val="00FD3090"/>
    <w:rsid w:val="00FD30B0"/>
    <w:rsid w:val="00FD4A13"/>
    <w:rsid w:val="00FD70E6"/>
    <w:rsid w:val="00FE06D5"/>
    <w:rsid w:val="00FE22C8"/>
    <w:rsid w:val="00FE2915"/>
    <w:rsid w:val="00FE327B"/>
    <w:rsid w:val="00FE3805"/>
    <w:rsid w:val="00FE3BA1"/>
    <w:rsid w:val="00FE53D4"/>
    <w:rsid w:val="00FE56A6"/>
    <w:rsid w:val="00FE5779"/>
    <w:rsid w:val="00FE6540"/>
    <w:rsid w:val="00FE7387"/>
    <w:rsid w:val="00FF035F"/>
    <w:rsid w:val="00FF075D"/>
    <w:rsid w:val="00FF167A"/>
    <w:rsid w:val="00FF45F2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 strokecolor="none [2409]">
      <v:fill color="white"/>
      <v:stroke dashstyle="longDashDot" color="none [2409]"/>
    </o:shapedefaults>
    <o:shapelayout v:ext="edit">
      <o:idmap v:ext="edit" data="2"/>
    </o:shapelayout>
  </w:shapeDefaults>
  <w:decimalSymbol w:val=","/>
  <w:listSeparator w:val=";"/>
  <w14:docId w14:val="54F525B0"/>
  <w15:chartTrackingRefBased/>
  <w15:docId w15:val="{6AE5607D-D0E9-4534-A6B4-D7E53C74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439"/>
    <w:pPr>
      <w:jc w:val="both"/>
    </w:pPr>
    <w:rPr>
      <w:rFonts w:ascii="Tahoma" w:hAnsi="Tahoma"/>
      <w:color w:val="595959"/>
      <w:szCs w:val="22"/>
      <w:lang w:eastAsia="en-US"/>
    </w:rPr>
  </w:style>
  <w:style w:type="paragraph" w:styleId="Ttulo1">
    <w:name w:val="heading 1"/>
    <w:aliases w:val="Capa 2"/>
    <w:basedOn w:val="Normal"/>
    <w:next w:val="Normal"/>
    <w:link w:val="Ttulo1Carter"/>
    <w:uiPriority w:val="9"/>
    <w:qFormat/>
    <w:rsid w:val="00835439"/>
    <w:pPr>
      <w:keepNext/>
      <w:keepLines/>
      <w:spacing w:before="480"/>
      <w:jc w:val="center"/>
      <w:outlineLvl w:val="0"/>
    </w:pPr>
    <w:rPr>
      <w:rFonts w:ascii="Arial" w:eastAsia="Times New Roman" w:hAnsi="Arial"/>
      <w:b/>
      <w:bCs/>
      <w:color w:val="000000"/>
      <w:sz w:val="24"/>
      <w:szCs w:val="28"/>
      <w:lang w:val="x-none" w:eastAsia="x-none"/>
    </w:rPr>
  </w:style>
  <w:style w:type="paragraph" w:styleId="Ttulo2">
    <w:name w:val="heading 2"/>
    <w:aliases w:val="Capa 3"/>
    <w:basedOn w:val="Normal"/>
    <w:link w:val="Ttulo2Carter"/>
    <w:qFormat/>
    <w:rsid w:val="00715DBA"/>
    <w:pPr>
      <w:keepNext/>
      <w:keepLines/>
      <w:spacing w:before="200"/>
      <w:jc w:val="center"/>
      <w:outlineLvl w:val="1"/>
    </w:pPr>
    <w:rPr>
      <w:rFonts w:ascii="Arial" w:eastAsia="Times New Roman" w:hAnsi="Arial"/>
      <w:b/>
      <w:bCs/>
      <w:color w:val="000000"/>
      <w:sz w:val="28"/>
      <w:szCs w:val="26"/>
      <w:lang w:val="x-none"/>
    </w:rPr>
  </w:style>
  <w:style w:type="paragraph" w:styleId="Ttulo3">
    <w:name w:val="heading 3"/>
    <w:aliases w:val="3 Título,Para Saber Mais"/>
    <w:basedOn w:val="Normal"/>
    <w:next w:val="Normal"/>
    <w:link w:val="Ttulo3Carter"/>
    <w:uiPriority w:val="9"/>
    <w:unhideWhenUsed/>
    <w:qFormat/>
    <w:rsid w:val="00835439"/>
    <w:pPr>
      <w:keepNext/>
      <w:keepLines/>
      <w:spacing w:before="320" w:after="120"/>
      <w:jc w:val="left"/>
      <w:outlineLvl w:val="2"/>
    </w:pPr>
    <w:rPr>
      <w:rFonts w:ascii="Arial" w:eastAsia="Times New Roman" w:hAnsi="Arial"/>
      <w:bCs/>
      <w:color w:val="95B3D7"/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835439"/>
    <w:pPr>
      <w:keepNext/>
      <w:keepLines/>
      <w:spacing w:before="200"/>
      <w:jc w:val="center"/>
      <w:outlineLvl w:val="3"/>
    </w:pPr>
    <w:rPr>
      <w:rFonts w:ascii="Arial" w:eastAsia="Times New Roman" w:hAnsi="Arial"/>
      <w:bCs/>
      <w:iCs/>
      <w:color w:val="808080"/>
      <w:sz w:val="14"/>
      <w:szCs w:val="20"/>
      <w:lang w:val="x-none" w:eastAsia="x-none"/>
    </w:rPr>
  </w:style>
  <w:style w:type="paragraph" w:styleId="Ttulo5">
    <w:name w:val="heading 5"/>
    <w:aliases w:val="Frasesonas"/>
    <w:basedOn w:val="Normal"/>
    <w:next w:val="Normal"/>
    <w:link w:val="Ttulo5Carter"/>
    <w:uiPriority w:val="9"/>
    <w:unhideWhenUsed/>
    <w:qFormat/>
    <w:rsid w:val="00A32B5A"/>
    <w:pPr>
      <w:keepNext/>
      <w:keepLines/>
      <w:spacing w:before="200"/>
      <w:outlineLvl w:val="4"/>
    </w:pPr>
    <w:rPr>
      <w:rFonts w:ascii="Arial" w:eastAsia="Times New Roman" w:hAnsi="Arial"/>
      <w:color w:val="95B3D7"/>
      <w:sz w:val="44"/>
      <w:szCs w:val="20"/>
      <w:lang w:val="x-none" w:eastAsia="x-none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DF5B0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8A717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8A7172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8A717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43C3E"/>
    <w:pPr>
      <w:tabs>
        <w:tab w:val="center" w:pos="4513"/>
        <w:tab w:val="right" w:pos="9026"/>
      </w:tabs>
    </w:pPr>
    <w:rPr>
      <w:rFonts w:ascii="Myriad Web Pro" w:hAnsi="Myriad Web Pro"/>
      <w:color w:val="auto"/>
      <w:szCs w:val="20"/>
      <w:lang w:val="x-none" w:eastAsia="x-none"/>
    </w:rPr>
  </w:style>
  <w:style w:type="character" w:customStyle="1" w:styleId="CabealhoCarter">
    <w:name w:val="Cabeçalho Caráter"/>
    <w:link w:val="Cabealho"/>
    <w:uiPriority w:val="99"/>
    <w:rsid w:val="00A43C3E"/>
    <w:rPr>
      <w:rFonts w:ascii="Myriad Web Pro" w:hAnsi="Myriad Web Pro"/>
      <w:sz w:val="20"/>
    </w:rPr>
  </w:style>
  <w:style w:type="paragraph" w:styleId="Rodap">
    <w:name w:val="footer"/>
    <w:basedOn w:val="Normal"/>
    <w:link w:val="RodapCarter"/>
    <w:uiPriority w:val="99"/>
    <w:unhideWhenUsed/>
    <w:rsid w:val="00A43C3E"/>
    <w:pPr>
      <w:tabs>
        <w:tab w:val="center" w:pos="4513"/>
        <w:tab w:val="right" w:pos="9026"/>
      </w:tabs>
    </w:pPr>
    <w:rPr>
      <w:rFonts w:ascii="Myriad Web Pro" w:hAnsi="Myriad Web Pro"/>
      <w:color w:val="auto"/>
      <w:szCs w:val="20"/>
      <w:lang w:val="x-none" w:eastAsia="x-none"/>
    </w:rPr>
  </w:style>
  <w:style w:type="character" w:customStyle="1" w:styleId="RodapCarter">
    <w:name w:val="Rodapé Caráter"/>
    <w:link w:val="Rodap"/>
    <w:uiPriority w:val="99"/>
    <w:rsid w:val="00A43C3E"/>
    <w:rPr>
      <w:rFonts w:ascii="Myriad Web Pro" w:hAnsi="Myriad Web Pro"/>
      <w:sz w:val="20"/>
    </w:rPr>
  </w:style>
  <w:style w:type="table" w:styleId="TabelacomGrelha">
    <w:name w:val="Table Grid"/>
    <w:basedOn w:val="Tabelanormal"/>
    <w:uiPriority w:val="59"/>
    <w:rsid w:val="00C002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00265"/>
    <w:rPr>
      <w:color w:val="auto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C00265"/>
    <w:rPr>
      <w:rFonts w:ascii="Tahoma" w:hAnsi="Tahoma" w:cs="Tahoma"/>
      <w:sz w:val="16"/>
      <w:szCs w:val="16"/>
    </w:rPr>
  </w:style>
  <w:style w:type="paragraph" w:styleId="SemEspaamento">
    <w:name w:val="No Spacing"/>
    <w:aliases w:val="CAPA,Sem Espaçamento1"/>
    <w:link w:val="SemEspaamentoCarter"/>
    <w:uiPriority w:val="1"/>
    <w:qFormat/>
    <w:rsid w:val="00715DBA"/>
    <w:pPr>
      <w:jc w:val="center"/>
    </w:pPr>
    <w:rPr>
      <w:rFonts w:ascii="Arial" w:hAnsi="Arial"/>
      <w:color w:val="000000"/>
      <w:sz w:val="44"/>
      <w:szCs w:val="22"/>
      <w:lang w:eastAsia="en-US"/>
    </w:rPr>
  </w:style>
  <w:style w:type="character" w:customStyle="1" w:styleId="Ttulo1Carter">
    <w:name w:val="Título 1 Caráter"/>
    <w:aliases w:val="Capa 2 Caráter"/>
    <w:link w:val="Ttulo1"/>
    <w:uiPriority w:val="9"/>
    <w:rsid w:val="00835439"/>
    <w:rPr>
      <w:rFonts w:ascii="Arial" w:eastAsia="Times New Roman" w:hAnsi="Arial" w:cs="Times New Roman"/>
      <w:b/>
      <w:bCs/>
      <w:color w:val="000000"/>
      <w:sz w:val="24"/>
      <w:szCs w:val="28"/>
    </w:rPr>
  </w:style>
  <w:style w:type="character" w:customStyle="1" w:styleId="Ttulo2Carter">
    <w:name w:val="Título 2 Caráter"/>
    <w:aliases w:val="Capa 3 Caráter"/>
    <w:link w:val="Ttulo2"/>
    <w:rsid w:val="00715DBA"/>
    <w:rPr>
      <w:rFonts w:ascii="Arial" w:eastAsia="Times New Roman" w:hAnsi="Arial"/>
      <w:b/>
      <w:bCs/>
      <w:color w:val="000000"/>
      <w:sz w:val="28"/>
      <w:szCs w:val="26"/>
      <w:lang w:eastAsia="en-US"/>
    </w:rPr>
  </w:style>
  <w:style w:type="character" w:customStyle="1" w:styleId="Ttulo3Carter">
    <w:name w:val="Título 3 Caráter"/>
    <w:aliases w:val="3 Título Caráter,Para Saber Mais Caráter"/>
    <w:link w:val="Ttulo3"/>
    <w:uiPriority w:val="9"/>
    <w:rsid w:val="00835439"/>
    <w:rPr>
      <w:rFonts w:ascii="Arial" w:eastAsia="Times New Roman" w:hAnsi="Arial" w:cs="Times New Roman"/>
      <w:bCs/>
      <w:color w:val="95B3D7"/>
      <w:sz w:val="28"/>
    </w:rPr>
  </w:style>
  <w:style w:type="paragraph" w:styleId="Textodenotaderodap">
    <w:name w:val="footnote text"/>
    <w:basedOn w:val="Normal"/>
    <w:link w:val="TextodenotaderodapCarter"/>
    <w:uiPriority w:val="99"/>
    <w:rsid w:val="00585159"/>
    <w:rPr>
      <w:rFonts w:ascii="Times New Roman" w:eastAsia="Times New Roman" w:hAnsi="Times New Roman"/>
      <w:color w:val="auto"/>
      <w:szCs w:val="20"/>
      <w:lang w:val="x-none" w:eastAsia="pt-BR"/>
    </w:rPr>
  </w:style>
  <w:style w:type="character" w:customStyle="1" w:styleId="TextodenotaderodapCarter">
    <w:name w:val="Texto de nota de rodapé Caráter"/>
    <w:link w:val="Textodenotaderodap"/>
    <w:uiPriority w:val="99"/>
    <w:rsid w:val="0058515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rsid w:val="00585159"/>
    <w:rPr>
      <w:vertAlign w:val="superscript"/>
    </w:rPr>
  </w:style>
  <w:style w:type="character" w:customStyle="1" w:styleId="Ttulo4Carter">
    <w:name w:val="Título 4 Caráter"/>
    <w:link w:val="Ttulo4"/>
    <w:uiPriority w:val="9"/>
    <w:rsid w:val="00835439"/>
    <w:rPr>
      <w:rFonts w:ascii="Arial" w:eastAsia="Times New Roman" w:hAnsi="Arial" w:cs="Times New Roman"/>
      <w:bCs/>
      <w:iCs/>
      <w:color w:val="808080"/>
      <w:sz w:val="14"/>
    </w:rPr>
  </w:style>
  <w:style w:type="character" w:customStyle="1" w:styleId="SemEspaamentoCarter">
    <w:name w:val="Sem Espaçamento Caráter"/>
    <w:aliases w:val="CAPA Caráter,Sem Espaçamento1 Caráter"/>
    <w:link w:val="SemEspaamento"/>
    <w:uiPriority w:val="1"/>
    <w:rsid w:val="00715DBA"/>
    <w:rPr>
      <w:rFonts w:ascii="Arial" w:hAnsi="Arial"/>
      <w:color w:val="000000"/>
      <w:sz w:val="44"/>
      <w:szCs w:val="22"/>
      <w:lang w:val="pt-BR" w:eastAsia="en-US" w:bidi="ar-SA"/>
    </w:rPr>
  </w:style>
  <w:style w:type="paragraph" w:styleId="PargrafodaLista">
    <w:name w:val="List Paragraph"/>
    <w:basedOn w:val="Normal"/>
    <w:link w:val="PargrafodaListaCarter"/>
    <w:uiPriority w:val="34"/>
    <w:qFormat/>
    <w:rsid w:val="0071414F"/>
    <w:pPr>
      <w:ind w:left="720"/>
      <w:contextualSpacing/>
    </w:pPr>
    <w:rPr>
      <w:lang w:val="x-none"/>
    </w:rPr>
  </w:style>
  <w:style w:type="paragraph" w:styleId="Ttulo">
    <w:name w:val="Title"/>
    <w:basedOn w:val="Normal"/>
    <w:next w:val="Normal"/>
    <w:link w:val="TtuloCarter"/>
    <w:uiPriority w:val="10"/>
    <w:qFormat/>
    <w:rsid w:val="00A32B5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BFBFBF"/>
      <w:spacing w:val="5"/>
      <w:kern w:val="28"/>
      <w:sz w:val="52"/>
      <w:szCs w:val="52"/>
      <w:lang w:val="x-none" w:eastAsia="x-none"/>
    </w:rPr>
  </w:style>
  <w:style w:type="character" w:customStyle="1" w:styleId="TtuloCarter">
    <w:name w:val="Título Caráter"/>
    <w:link w:val="Ttulo"/>
    <w:uiPriority w:val="10"/>
    <w:rsid w:val="00A32B5A"/>
    <w:rPr>
      <w:rFonts w:ascii="Cambria" w:eastAsia="Times New Roman" w:hAnsi="Cambria" w:cs="Times New Roman"/>
      <w:color w:val="BFBFBF"/>
      <w:spacing w:val="5"/>
      <w:kern w:val="28"/>
      <w:sz w:val="52"/>
      <w:szCs w:val="52"/>
    </w:rPr>
  </w:style>
  <w:style w:type="character" w:customStyle="1" w:styleId="Ttulo5Carter">
    <w:name w:val="Título 5 Caráter"/>
    <w:aliases w:val="Frasesonas Caráter"/>
    <w:link w:val="Ttulo5"/>
    <w:uiPriority w:val="9"/>
    <w:rsid w:val="00A32B5A"/>
    <w:rPr>
      <w:rFonts w:ascii="Arial" w:eastAsia="Times New Roman" w:hAnsi="Arial" w:cs="Times New Roman"/>
      <w:color w:val="95B3D7"/>
      <w:sz w:val="44"/>
    </w:rPr>
  </w:style>
  <w:style w:type="character" w:customStyle="1" w:styleId="Ttulo6Carter">
    <w:name w:val="Título 6 Caráter"/>
    <w:link w:val="Ttulo6"/>
    <w:uiPriority w:val="9"/>
    <w:rsid w:val="00DF5B04"/>
    <w:rPr>
      <w:rFonts w:ascii="Cambria" w:eastAsia="Times New Roman" w:hAnsi="Cambria" w:cs="Times New Roman"/>
      <w:i/>
      <w:iCs/>
      <w:color w:val="243F60"/>
      <w:sz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FD30B0"/>
    <w:rPr>
      <w:color w:val="798E97"/>
      <w:szCs w:val="20"/>
      <w:lang w:val="x-none" w:eastAsia="x-none"/>
    </w:rPr>
  </w:style>
  <w:style w:type="character" w:customStyle="1" w:styleId="TextodenotadefimCarter">
    <w:name w:val="Texto de nota de fim Caráter"/>
    <w:link w:val="Textodenotadefim"/>
    <w:uiPriority w:val="99"/>
    <w:semiHidden/>
    <w:rsid w:val="00FD30B0"/>
    <w:rPr>
      <w:rFonts w:ascii="Tahoma" w:hAnsi="Tahoma"/>
      <w:color w:val="798E97"/>
      <w:sz w:val="20"/>
      <w:szCs w:val="20"/>
    </w:rPr>
  </w:style>
  <w:style w:type="character" w:styleId="Refdenotadefim">
    <w:name w:val="endnote reference"/>
    <w:uiPriority w:val="99"/>
    <w:semiHidden/>
    <w:unhideWhenUsed/>
    <w:rsid w:val="00FD30B0"/>
    <w:rPr>
      <w:vertAlign w:val="superscript"/>
    </w:rPr>
  </w:style>
  <w:style w:type="paragraph" w:customStyle="1" w:styleId="CaixadeDestaque">
    <w:name w:val="Caixa de Destaque"/>
    <w:basedOn w:val="Normal"/>
    <w:link w:val="CaixadeDestaqueChar"/>
    <w:qFormat/>
    <w:rsid w:val="00835439"/>
    <w:pPr>
      <w:spacing w:after="200"/>
      <w:jc w:val="left"/>
    </w:pPr>
    <w:rPr>
      <w:color w:val="E36C0A"/>
      <w:szCs w:val="20"/>
      <w:lang w:val="x-none" w:eastAsia="x-none"/>
    </w:rPr>
  </w:style>
  <w:style w:type="character" w:customStyle="1" w:styleId="CaixadeDestaqueChar">
    <w:name w:val="Caixa de Destaque Char"/>
    <w:link w:val="CaixadeDestaque"/>
    <w:rsid w:val="00835439"/>
    <w:rPr>
      <w:rFonts w:ascii="Tahoma" w:hAnsi="Tahoma"/>
      <w:color w:val="E36C0A"/>
      <w:sz w:val="20"/>
    </w:rPr>
  </w:style>
  <w:style w:type="paragraph" w:styleId="NormalWeb">
    <w:name w:val="Normal (Web)"/>
    <w:basedOn w:val="Normal"/>
    <w:uiPriority w:val="99"/>
    <w:unhideWhenUsed/>
    <w:rsid w:val="00E438EA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styleId="Forte">
    <w:name w:val="Strong"/>
    <w:aliases w:val="Fonte"/>
    <w:uiPriority w:val="22"/>
    <w:qFormat/>
    <w:rsid w:val="00835439"/>
    <w:rPr>
      <w:b/>
      <w:bCs/>
    </w:rPr>
  </w:style>
  <w:style w:type="character" w:styleId="Hiperligao">
    <w:name w:val="Hyperlink"/>
    <w:uiPriority w:val="99"/>
    <w:rsid w:val="00E438EA"/>
    <w:rPr>
      <w:color w:val="0000FF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E57452"/>
    <w:pPr>
      <w:spacing w:line="276" w:lineRule="auto"/>
    </w:pPr>
    <w:rPr>
      <w:rFonts w:ascii="Calibri" w:hAnsi="Calibri"/>
      <w:color w:val="auto"/>
      <w:sz w:val="22"/>
    </w:rPr>
  </w:style>
  <w:style w:type="paragraph" w:customStyle="1" w:styleId="EstilobibliografiaArial">
    <w:name w:val="Estilo bibliografia + Arial"/>
    <w:basedOn w:val="Normal"/>
    <w:link w:val="EstilobibliografiaArialChar"/>
    <w:rsid w:val="00E57452"/>
    <w:pPr>
      <w:spacing w:before="240" w:after="120" w:line="360" w:lineRule="auto"/>
    </w:pPr>
    <w:rPr>
      <w:rFonts w:ascii="Arial" w:eastAsia="Times New Roman" w:hAnsi="Arial"/>
      <w:color w:val="auto"/>
      <w:szCs w:val="24"/>
      <w:lang w:val="x-none" w:eastAsia="pt-BR"/>
    </w:rPr>
  </w:style>
  <w:style w:type="character" w:customStyle="1" w:styleId="EstilobibliografiaArialChar">
    <w:name w:val="Estilo bibliografia + Arial Char"/>
    <w:link w:val="EstilobibliografiaArial"/>
    <w:rsid w:val="00E57452"/>
    <w:rPr>
      <w:rFonts w:ascii="Arial" w:eastAsia="Times New Roman" w:hAnsi="Arial" w:cs="Times New Roman"/>
      <w:sz w:val="20"/>
      <w:szCs w:val="24"/>
      <w:lang w:eastAsia="pt-BR"/>
    </w:rPr>
  </w:style>
  <w:style w:type="paragraph" w:customStyle="1" w:styleId="bibliografia0">
    <w:name w:val="bibliografia"/>
    <w:basedOn w:val="Normal"/>
    <w:rsid w:val="00E57452"/>
    <w:pPr>
      <w:spacing w:before="240" w:after="120" w:line="360" w:lineRule="auto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customStyle="1" w:styleId="Ttulo7Carter">
    <w:name w:val="Título 7 Caráter"/>
    <w:link w:val="Ttulo7"/>
    <w:uiPriority w:val="9"/>
    <w:semiHidden/>
    <w:rsid w:val="008A7172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Ttulo8Carter">
    <w:name w:val="Título 8 Caráter"/>
    <w:link w:val="Ttulo8"/>
    <w:uiPriority w:val="9"/>
    <w:semiHidden/>
    <w:rsid w:val="008A717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ter">
    <w:name w:val="Título 9 Caráter"/>
    <w:link w:val="Ttulo9"/>
    <w:uiPriority w:val="9"/>
    <w:semiHidden/>
    <w:rsid w:val="008A717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bealhodanota">
    <w:name w:val="Note Heading"/>
    <w:basedOn w:val="Normal"/>
    <w:next w:val="Normal"/>
    <w:link w:val="CabealhodanotaCarter"/>
    <w:uiPriority w:val="99"/>
    <w:unhideWhenUsed/>
    <w:rsid w:val="008A7172"/>
    <w:rPr>
      <w:color w:val="798E97"/>
      <w:szCs w:val="20"/>
      <w:lang w:val="x-none" w:eastAsia="x-none"/>
    </w:rPr>
  </w:style>
  <w:style w:type="character" w:customStyle="1" w:styleId="CabealhodanotaCarter">
    <w:name w:val="Cabeçalho da nota Caráter"/>
    <w:link w:val="Cabealhodanota"/>
    <w:uiPriority w:val="99"/>
    <w:semiHidden/>
    <w:rsid w:val="008A7172"/>
    <w:rPr>
      <w:rFonts w:ascii="Tahoma" w:hAnsi="Tahoma"/>
      <w:color w:val="798E97"/>
      <w:sz w:val="20"/>
    </w:rPr>
  </w:style>
  <w:style w:type="paragraph" w:styleId="Cabealhodendicedeautoridades">
    <w:name w:val="toa heading"/>
    <w:basedOn w:val="Normal"/>
    <w:next w:val="Normal"/>
    <w:semiHidden/>
    <w:unhideWhenUsed/>
    <w:rsid w:val="008A7172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ndiceremissivo1">
    <w:name w:val="index 1"/>
    <w:basedOn w:val="Normal"/>
    <w:next w:val="Normal"/>
    <w:autoRedefine/>
    <w:semiHidden/>
    <w:unhideWhenUsed/>
    <w:rsid w:val="008A7172"/>
    <w:pPr>
      <w:ind w:left="200" w:hanging="200"/>
    </w:pPr>
  </w:style>
  <w:style w:type="paragraph" w:styleId="Cabealhodendiceremissivo">
    <w:name w:val="index heading"/>
    <w:basedOn w:val="Normal"/>
    <w:next w:val="ndiceremissivo1"/>
    <w:semiHidden/>
    <w:unhideWhenUsed/>
    <w:rsid w:val="008A7172"/>
    <w:rPr>
      <w:rFonts w:ascii="Cambria" w:eastAsia="Times New Roman" w:hAnsi="Cambria"/>
      <w:b/>
      <w:bCs/>
    </w:rPr>
  </w:style>
  <w:style w:type="paragraph" w:customStyle="1" w:styleId="Default">
    <w:name w:val="Default"/>
    <w:rsid w:val="00C031E8"/>
    <w:pPr>
      <w:autoSpaceDE w:val="0"/>
      <w:autoSpaceDN w:val="0"/>
      <w:adjustRightInd w:val="0"/>
      <w:jc w:val="both"/>
    </w:pPr>
    <w:rPr>
      <w:rFonts w:ascii="NewsGoth BT" w:hAnsi="NewsGoth BT" w:cs="NewsGoth B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C031E8"/>
    <w:pPr>
      <w:spacing w:line="221" w:lineRule="atLeast"/>
    </w:pPr>
    <w:rPr>
      <w:rFonts w:cs="Times New Roman"/>
      <w:color w:val="auto"/>
    </w:rPr>
  </w:style>
  <w:style w:type="character" w:customStyle="1" w:styleId="homepagetitle1">
    <w:name w:val="homepagetitle1"/>
    <w:rsid w:val="0078554A"/>
    <w:rPr>
      <w:rFonts w:ascii="Verdana" w:hAnsi="Verdana" w:hint="default"/>
      <w:b/>
      <w:bCs/>
      <w:color w:val="7682CC"/>
      <w:sz w:val="24"/>
      <w:szCs w:val="24"/>
    </w:rPr>
  </w:style>
  <w:style w:type="paragraph" w:customStyle="1" w:styleId="01CORPOTEXTO">
    <w:name w:val="01_CORPO_TEXTO"/>
    <w:basedOn w:val="Normal"/>
    <w:link w:val="01CORPOTEXTOChar"/>
    <w:qFormat/>
    <w:rsid w:val="00E949A7"/>
    <w:pPr>
      <w:spacing w:after="200" w:line="276" w:lineRule="auto"/>
      <w:ind w:firstLine="454"/>
    </w:pPr>
    <w:rPr>
      <w:rFonts w:ascii="Segoe UI Semilight" w:hAnsi="Segoe UI Semilight"/>
      <w:color w:val="424242"/>
      <w:sz w:val="22"/>
      <w:lang w:val="x-none"/>
    </w:rPr>
  </w:style>
  <w:style w:type="paragraph" w:customStyle="1" w:styleId="01PRIMEIROTITULOPAG">
    <w:name w:val="01_PRIMEIRO_TITULO_PAG"/>
    <w:basedOn w:val="01CORPOTEXTO"/>
    <w:link w:val="01PRIMEIROTITULOPAGChar"/>
    <w:qFormat/>
    <w:rsid w:val="00770985"/>
    <w:pPr>
      <w:ind w:firstLine="0"/>
    </w:pPr>
    <w:rPr>
      <w:rFonts w:ascii="Tahoma" w:hAnsi="Tahoma"/>
      <w:b/>
      <w:caps/>
      <w:color w:val="595959"/>
      <w:sz w:val="26"/>
      <w:szCs w:val="26"/>
    </w:rPr>
  </w:style>
  <w:style w:type="character" w:customStyle="1" w:styleId="01CORPOTEXTOChar">
    <w:name w:val="01_CORPO_TEXTO Char"/>
    <w:link w:val="01CORPOTEXTO"/>
    <w:rsid w:val="00E949A7"/>
    <w:rPr>
      <w:rFonts w:ascii="Segoe UI Semilight" w:hAnsi="Segoe UI Semilight"/>
      <w:color w:val="424242"/>
      <w:sz w:val="22"/>
      <w:szCs w:val="22"/>
      <w:lang w:eastAsia="en-US"/>
    </w:rPr>
  </w:style>
  <w:style w:type="paragraph" w:customStyle="1" w:styleId="01SUBTITULO">
    <w:name w:val="01_SUBTITULO"/>
    <w:basedOn w:val="01CORPOTEXTO"/>
    <w:link w:val="01SUBTITULOChar"/>
    <w:qFormat/>
    <w:rsid w:val="00AA0C16"/>
    <w:pPr>
      <w:spacing w:before="400"/>
      <w:ind w:firstLine="0"/>
    </w:pPr>
    <w:rPr>
      <w:rFonts w:ascii="Segoe UI Semibold" w:hAnsi="Segoe UI Semibold"/>
      <w:color w:val="005374"/>
      <w:sz w:val="26"/>
      <w:szCs w:val="26"/>
    </w:rPr>
  </w:style>
  <w:style w:type="character" w:customStyle="1" w:styleId="01PRIMEIROTITULOPAGChar">
    <w:name w:val="01_PRIMEIRO_TITULO_PAG Char"/>
    <w:link w:val="01PRIMEIROTITULOPAG"/>
    <w:rsid w:val="00770985"/>
    <w:rPr>
      <w:rFonts w:ascii="Tahoma" w:hAnsi="Tahoma"/>
      <w:b/>
      <w:caps/>
      <w:color w:val="595959"/>
      <w:sz w:val="26"/>
      <w:szCs w:val="26"/>
      <w:lang w:eastAsia="en-US"/>
    </w:rPr>
  </w:style>
  <w:style w:type="character" w:customStyle="1" w:styleId="01SUBTITULOChar">
    <w:name w:val="01_SUBTITULO Char"/>
    <w:link w:val="01SUBTITULO"/>
    <w:rsid w:val="00AA0C16"/>
    <w:rPr>
      <w:rFonts w:ascii="Segoe UI Semibold" w:hAnsi="Segoe UI Semibold"/>
      <w:color w:val="005374"/>
      <w:sz w:val="26"/>
      <w:szCs w:val="26"/>
      <w:lang w:eastAsia="en-US"/>
    </w:rPr>
  </w:style>
  <w:style w:type="paragraph" w:customStyle="1" w:styleId="01BULLETS">
    <w:name w:val="01_BULLETS"/>
    <w:basedOn w:val="01CORPOTEXTO"/>
    <w:link w:val="01BULLETSChar"/>
    <w:qFormat/>
    <w:rsid w:val="00E949A7"/>
    <w:pPr>
      <w:numPr>
        <w:numId w:val="1"/>
      </w:numPr>
      <w:ind w:left="1429" w:hanging="357"/>
    </w:pPr>
  </w:style>
  <w:style w:type="paragraph" w:customStyle="1" w:styleId="01PRIMEIROTITULOCORPO">
    <w:name w:val="01_PRIMEIRO_TITULO_CORPO"/>
    <w:basedOn w:val="01PRIMEIROTITULOPAG"/>
    <w:link w:val="01PRIMEIROTITULOCORPOChar"/>
    <w:qFormat/>
    <w:rsid w:val="00AA0C16"/>
    <w:pPr>
      <w:spacing w:before="400"/>
    </w:pPr>
    <w:rPr>
      <w:rFonts w:ascii="Segoe UI Semibold" w:hAnsi="Segoe UI Semibold"/>
      <w:caps w:val="0"/>
      <w:color w:val="57A5C4"/>
      <w:sz w:val="32"/>
    </w:rPr>
  </w:style>
  <w:style w:type="character" w:customStyle="1" w:styleId="01BULLETSChar">
    <w:name w:val="01_BULLETS Char"/>
    <w:link w:val="01BULLETS"/>
    <w:rsid w:val="00E949A7"/>
    <w:rPr>
      <w:rFonts w:ascii="Segoe UI Semilight" w:hAnsi="Segoe UI Semilight"/>
      <w:color w:val="424242"/>
      <w:sz w:val="22"/>
      <w:szCs w:val="22"/>
      <w:lang w:eastAsia="en-US"/>
    </w:rPr>
  </w:style>
  <w:style w:type="character" w:customStyle="1" w:styleId="01PRIMEIROTITULOCORPOChar">
    <w:name w:val="01_PRIMEIRO_TITULO_CORPO Char"/>
    <w:link w:val="01PRIMEIROTITULOCORPO"/>
    <w:rsid w:val="00AA0C16"/>
    <w:rPr>
      <w:rFonts w:ascii="Segoe UI Semibold" w:hAnsi="Segoe UI Semibold"/>
      <w:b/>
      <w:caps w:val="0"/>
      <w:color w:val="57A5C4"/>
      <w:sz w:val="32"/>
      <w:szCs w:val="26"/>
      <w:lang w:eastAsia="en-US"/>
    </w:rPr>
  </w:style>
  <w:style w:type="paragraph" w:customStyle="1" w:styleId="01LEGENDA">
    <w:name w:val="01_LEGENDA"/>
    <w:basedOn w:val="01CORPOTEXTO"/>
    <w:link w:val="01LEGENDAChar"/>
    <w:qFormat/>
    <w:rsid w:val="00835439"/>
    <w:pPr>
      <w:spacing w:before="100" w:after="400" w:line="240" w:lineRule="auto"/>
      <w:ind w:firstLine="0"/>
      <w:jc w:val="left"/>
    </w:pPr>
    <w:rPr>
      <w:rFonts w:ascii="Tahoma" w:hAnsi="Tahoma"/>
      <w:color w:val="595959"/>
      <w:sz w:val="18"/>
      <w:szCs w:val="18"/>
      <w:shd w:val="clear" w:color="auto" w:fill="FFFFFF"/>
      <w:lang w:val="en-US"/>
    </w:rPr>
  </w:style>
  <w:style w:type="character" w:customStyle="1" w:styleId="01LEGENDAChar">
    <w:name w:val="01_LEGENDA Char"/>
    <w:link w:val="01LEGENDA"/>
    <w:rsid w:val="00835439"/>
    <w:rPr>
      <w:rFonts w:ascii="Tahoma" w:hAnsi="Tahoma"/>
      <w:color w:val="595959"/>
      <w:sz w:val="18"/>
      <w:szCs w:val="18"/>
      <w:lang w:val="en-US" w:eastAsia="en-US"/>
    </w:rPr>
  </w:style>
  <w:style w:type="paragraph" w:customStyle="1" w:styleId="01REFBIBLIOCORPO">
    <w:name w:val="01_REF_BIBLIO_CORPO"/>
    <w:basedOn w:val="01CORPOTEXTO"/>
    <w:link w:val="01REFBIBLIOCORPOChar"/>
    <w:qFormat/>
    <w:rsid w:val="00835439"/>
    <w:pPr>
      <w:ind w:firstLine="0"/>
      <w:jc w:val="left"/>
    </w:pPr>
    <w:rPr>
      <w:rFonts w:ascii="Tahoma" w:hAnsi="Tahoma"/>
      <w:color w:val="595959"/>
      <w:sz w:val="20"/>
    </w:rPr>
  </w:style>
  <w:style w:type="paragraph" w:customStyle="1" w:styleId="01CITACAO">
    <w:name w:val="01_CITACAO"/>
    <w:basedOn w:val="01CORPOTEXTO"/>
    <w:link w:val="01CITACAOChar"/>
    <w:qFormat/>
    <w:rsid w:val="00835439"/>
    <w:pPr>
      <w:spacing w:line="240" w:lineRule="auto"/>
      <w:ind w:left="2268" w:firstLine="0"/>
    </w:pPr>
    <w:rPr>
      <w:rFonts w:ascii="Tahoma" w:hAnsi="Tahoma"/>
      <w:color w:val="595959"/>
      <w:sz w:val="18"/>
      <w:szCs w:val="18"/>
    </w:rPr>
  </w:style>
  <w:style w:type="character" w:customStyle="1" w:styleId="01REFBIBLIOCORPOChar">
    <w:name w:val="01_REF_BIBLIO_CORPO Char"/>
    <w:link w:val="01REFBIBLIOCORPO"/>
    <w:rsid w:val="00835439"/>
    <w:rPr>
      <w:rFonts w:ascii="Tahoma" w:hAnsi="Tahoma"/>
      <w:color w:val="595959"/>
      <w:sz w:val="20"/>
      <w:szCs w:val="22"/>
      <w:lang w:eastAsia="en-US"/>
    </w:rPr>
  </w:style>
  <w:style w:type="paragraph" w:customStyle="1" w:styleId="01NOTARODAPE">
    <w:name w:val="01_NOTA_RODAPE"/>
    <w:basedOn w:val="Textodenotaderodap"/>
    <w:link w:val="01NOTARODAPEChar"/>
    <w:qFormat/>
    <w:rsid w:val="00835439"/>
    <w:rPr>
      <w:rFonts w:ascii="Tahoma" w:hAnsi="Tahoma"/>
      <w:color w:val="595959"/>
      <w:sz w:val="18"/>
      <w:szCs w:val="18"/>
    </w:rPr>
  </w:style>
  <w:style w:type="character" w:customStyle="1" w:styleId="01NOTARODAPEChar">
    <w:name w:val="01_NOTA_RODAPE Char"/>
    <w:link w:val="01NOTARODAPE"/>
    <w:rsid w:val="00835439"/>
    <w:rPr>
      <w:rFonts w:ascii="Tahoma" w:eastAsia="Times New Roman" w:hAnsi="Tahoma" w:cs="Times New Roman"/>
      <w:color w:val="595959"/>
      <w:sz w:val="18"/>
      <w:szCs w:val="18"/>
      <w:lang w:eastAsia="pt-BR"/>
    </w:rPr>
  </w:style>
  <w:style w:type="character" w:customStyle="1" w:styleId="01CITACAOChar">
    <w:name w:val="01_CITACAO Char"/>
    <w:link w:val="01CITACAO"/>
    <w:rsid w:val="00835439"/>
    <w:rPr>
      <w:rFonts w:ascii="Tahoma" w:hAnsi="Tahoma"/>
      <w:color w:val="595959"/>
      <w:sz w:val="18"/>
      <w:szCs w:val="18"/>
      <w:lang w:eastAsia="en-US"/>
    </w:rPr>
  </w:style>
  <w:style w:type="paragraph" w:customStyle="1" w:styleId="01CORPOTEXTOPREIMG">
    <w:name w:val="01_CORPO_TEXTO_PRE_IMG"/>
    <w:basedOn w:val="01CORPOTEXTO"/>
    <w:link w:val="01CORPOTEXTOPREIMGChar"/>
    <w:rsid w:val="00835439"/>
    <w:pPr>
      <w:spacing w:after="400"/>
    </w:pPr>
    <w:rPr>
      <w:rFonts w:ascii="Tahoma" w:hAnsi="Tahoma"/>
      <w:color w:val="595959"/>
      <w:sz w:val="20"/>
    </w:rPr>
  </w:style>
  <w:style w:type="character" w:customStyle="1" w:styleId="01CORPOTEXTOPREIMGChar">
    <w:name w:val="01_CORPO_TEXTO_PRE_IMG Char"/>
    <w:link w:val="01CORPOTEXTOPREIMG"/>
    <w:rsid w:val="00835439"/>
    <w:rPr>
      <w:rFonts w:ascii="Tahoma" w:hAnsi="Tahoma"/>
      <w:color w:val="595959"/>
      <w:sz w:val="20"/>
      <w:szCs w:val="22"/>
      <w:lang w:eastAsia="en-US"/>
    </w:rPr>
  </w:style>
  <w:style w:type="character" w:styleId="Refdecomentrio">
    <w:name w:val="annotation reference"/>
    <w:rsid w:val="006D258F"/>
    <w:rPr>
      <w:sz w:val="16"/>
      <w:szCs w:val="16"/>
    </w:rPr>
  </w:style>
  <w:style w:type="character" w:customStyle="1" w:styleId="EstiloArial">
    <w:name w:val="Estilo Arial"/>
    <w:rsid w:val="006D258F"/>
    <w:rPr>
      <w:rFonts w:ascii="Arial" w:hAnsi="Arial"/>
      <w:sz w:val="20"/>
    </w:rPr>
  </w:style>
  <w:style w:type="character" w:customStyle="1" w:styleId="EstiloArialItlico">
    <w:name w:val="Estilo Arial Itálico"/>
    <w:rsid w:val="005B1513"/>
    <w:rPr>
      <w:rFonts w:ascii="Arial" w:hAnsi="Arial"/>
      <w:i/>
      <w:iCs/>
      <w:sz w:val="20"/>
    </w:rPr>
  </w:style>
  <w:style w:type="paragraph" w:customStyle="1" w:styleId="Figuras">
    <w:name w:val="Figuras"/>
    <w:basedOn w:val="Normal"/>
    <w:rsid w:val="005B1513"/>
    <w:pPr>
      <w:spacing w:before="120" w:after="120" w:line="360" w:lineRule="auto"/>
      <w:jc w:val="center"/>
    </w:pPr>
    <w:rPr>
      <w:rFonts w:ascii="Arial" w:eastAsia="Times New Roman" w:hAnsi="Arial"/>
      <w:color w:val="auto"/>
      <w:sz w:val="18"/>
      <w:szCs w:val="20"/>
      <w:lang w:eastAsia="pt-BR"/>
    </w:rPr>
  </w:style>
  <w:style w:type="paragraph" w:customStyle="1" w:styleId="EstilotabelaArialEspaamentoentrelinhassimples">
    <w:name w:val="Estilo tabela + Arial Espaçamento entre linhas:  simples"/>
    <w:basedOn w:val="Normal"/>
    <w:rsid w:val="005B1513"/>
    <w:pPr>
      <w:spacing w:before="120" w:after="120"/>
      <w:jc w:val="center"/>
    </w:pPr>
    <w:rPr>
      <w:rFonts w:ascii="Arial" w:eastAsia="Times New Roman" w:hAnsi="Arial"/>
      <w:b/>
      <w:bCs/>
      <w:color w:val="auto"/>
      <w:szCs w:val="20"/>
      <w:lang w:eastAsia="pt-BR"/>
    </w:rPr>
  </w:style>
  <w:style w:type="character" w:customStyle="1" w:styleId="EstiloArialSublinhado">
    <w:name w:val="Estilo Arial Sublinhado"/>
    <w:rsid w:val="005B1513"/>
    <w:rPr>
      <w:rFonts w:ascii="Arial" w:hAnsi="Arial"/>
      <w:sz w:val="20"/>
      <w:u w:val="single"/>
    </w:rPr>
  </w:style>
  <w:style w:type="paragraph" w:customStyle="1" w:styleId="EstilobibliografiaArial10pt">
    <w:name w:val="Estilo bibliografia + Arial 10 pt"/>
    <w:basedOn w:val="Normal"/>
    <w:link w:val="EstilobibliografiaArial10ptChar"/>
    <w:rsid w:val="005B1513"/>
    <w:pPr>
      <w:spacing w:before="240" w:after="120" w:line="360" w:lineRule="auto"/>
    </w:pPr>
    <w:rPr>
      <w:rFonts w:ascii="Arial" w:eastAsia="Times New Roman" w:hAnsi="Arial"/>
      <w:color w:val="auto"/>
      <w:szCs w:val="24"/>
      <w:lang w:val="x-none" w:eastAsia="pt-BR"/>
    </w:rPr>
  </w:style>
  <w:style w:type="character" w:customStyle="1" w:styleId="EstilobibliografiaArial10ptChar">
    <w:name w:val="Estilo bibliografia + Arial 10 pt Char"/>
    <w:link w:val="EstilobibliografiaArial10pt"/>
    <w:rsid w:val="005B1513"/>
    <w:rPr>
      <w:rFonts w:ascii="Arial" w:eastAsia="Times New Roman" w:hAnsi="Arial" w:cs="Times New Roman"/>
      <w:sz w:val="20"/>
      <w:szCs w:val="24"/>
      <w:lang w:eastAsia="pt-BR"/>
    </w:rPr>
  </w:style>
  <w:style w:type="paragraph" w:customStyle="1" w:styleId="01EPIGRAFE">
    <w:name w:val="01_EPIGRAFE"/>
    <w:basedOn w:val="Normal"/>
    <w:link w:val="01EPIGRAFEChar"/>
    <w:qFormat/>
    <w:rsid w:val="00835439"/>
    <w:pPr>
      <w:spacing w:before="120" w:after="120" w:line="276" w:lineRule="auto"/>
      <w:ind w:left="2835" w:firstLine="709"/>
      <w:jc w:val="right"/>
    </w:pPr>
    <w:rPr>
      <w:i/>
      <w:sz w:val="18"/>
      <w:szCs w:val="20"/>
      <w:lang w:val="x-none" w:eastAsia="x-none"/>
    </w:rPr>
  </w:style>
  <w:style w:type="character" w:customStyle="1" w:styleId="01EPIGRAFEChar">
    <w:name w:val="01_EPIGRAFE Char"/>
    <w:link w:val="01EPIGRAFE"/>
    <w:rsid w:val="00835439"/>
    <w:rPr>
      <w:rFonts w:ascii="Tahoma" w:eastAsia="Calibri" w:hAnsi="Tahoma" w:cs="Times New Roman"/>
      <w:i/>
      <w:color w:val="595959"/>
      <w:sz w:val="18"/>
      <w:szCs w:val="20"/>
    </w:rPr>
  </w:style>
  <w:style w:type="paragraph" w:customStyle="1" w:styleId="01SUBSUBTITULO">
    <w:name w:val="01_SUBSUBTITULO"/>
    <w:basedOn w:val="01CORPOTEXTO"/>
    <w:link w:val="01SUBSUBTITULOChar"/>
    <w:qFormat/>
    <w:rsid w:val="00FE53D4"/>
    <w:pPr>
      <w:spacing w:before="200"/>
      <w:ind w:firstLine="0"/>
    </w:pPr>
    <w:rPr>
      <w:rFonts w:ascii="Tahoma" w:hAnsi="Tahoma"/>
      <w:b/>
      <w:color w:val="95B3D7"/>
      <w:sz w:val="20"/>
    </w:rPr>
  </w:style>
  <w:style w:type="character" w:customStyle="1" w:styleId="01SUBSUBTITULOChar">
    <w:name w:val="01_SUBSUBTITULO Char"/>
    <w:link w:val="01SUBSUBTITULO"/>
    <w:rsid w:val="00FE53D4"/>
    <w:rPr>
      <w:rFonts w:ascii="Tahoma" w:hAnsi="Tahoma"/>
      <w:b/>
      <w:color w:val="95B3D7"/>
      <w:sz w:val="20"/>
      <w:szCs w:val="22"/>
      <w:lang w:eastAsia="en-US"/>
    </w:rPr>
  </w:style>
  <w:style w:type="paragraph" w:customStyle="1" w:styleId="01SUB-SUB-TITULOTAB">
    <w:name w:val="01_SUB-SUB-TITULO_TAB"/>
    <w:basedOn w:val="Normal"/>
    <w:link w:val="01SUB-SUB-TITULOTABChar"/>
    <w:qFormat/>
    <w:rsid w:val="00AA0C16"/>
    <w:pPr>
      <w:spacing w:before="360" w:after="240"/>
    </w:pPr>
    <w:rPr>
      <w:rFonts w:ascii="Segoe UI Semilight" w:eastAsia="Times New Roman" w:hAnsi="Segoe UI Semilight"/>
      <w:color w:val="005374"/>
      <w:sz w:val="26"/>
      <w:szCs w:val="18"/>
      <w:shd w:val="clear" w:color="auto" w:fill="FFFFFF"/>
      <w:lang w:val="x-none"/>
    </w:rPr>
  </w:style>
  <w:style w:type="character" w:customStyle="1" w:styleId="01SUB-SUB-TITULOTABChar">
    <w:name w:val="01_SUB-SUB-TITULO_TAB Char"/>
    <w:link w:val="01SUB-SUB-TITULOTAB"/>
    <w:rsid w:val="00AA0C16"/>
    <w:rPr>
      <w:rFonts w:ascii="Segoe UI Semilight" w:eastAsia="Times New Roman" w:hAnsi="Segoe UI Semilight" w:cs="Tahoma"/>
      <w:color w:val="005374"/>
      <w:sz w:val="26"/>
      <w:szCs w:val="18"/>
      <w:lang w:eastAsia="en-US"/>
    </w:rPr>
  </w:style>
  <w:style w:type="paragraph" w:customStyle="1" w:styleId="ParaSaberMais-Topo">
    <w:name w:val="Para Saber Mais - Topo"/>
    <w:basedOn w:val="Normal"/>
    <w:link w:val="ParaSaberMais-TopoChar"/>
    <w:qFormat/>
    <w:rsid w:val="00835439"/>
    <w:rPr>
      <w:rFonts w:ascii="Arial" w:eastAsia="Times New Roman" w:hAnsi="Arial"/>
      <w:bCs/>
      <w:color w:val="95B3D7"/>
      <w:sz w:val="28"/>
      <w:szCs w:val="20"/>
      <w:lang w:val="x-none" w:eastAsia="x-none"/>
    </w:rPr>
  </w:style>
  <w:style w:type="character" w:customStyle="1" w:styleId="ParaSaberMais-TopoChar">
    <w:name w:val="Para Saber Mais - Topo Char"/>
    <w:link w:val="ParaSaberMais-Topo"/>
    <w:rsid w:val="00835439"/>
    <w:rPr>
      <w:rFonts w:ascii="Arial" w:eastAsia="Times New Roman" w:hAnsi="Arial" w:cs="Times New Roman"/>
      <w:bCs/>
      <w:color w:val="95B3D7"/>
      <w:sz w:val="28"/>
    </w:rPr>
  </w:style>
  <w:style w:type="paragraph" w:customStyle="1" w:styleId="Tabela">
    <w:name w:val="Tabela"/>
    <w:basedOn w:val="Normal"/>
    <w:link w:val="TabelaChar"/>
    <w:qFormat/>
    <w:rsid w:val="00FF075D"/>
    <w:pPr>
      <w:keepNext/>
      <w:keepLines/>
      <w:spacing w:before="100" w:beforeAutospacing="1" w:after="100" w:afterAutospacing="1"/>
      <w:jc w:val="left"/>
      <w:outlineLvl w:val="3"/>
    </w:pPr>
    <w:rPr>
      <w:rFonts w:ascii="Arial" w:eastAsia="Times New Roman" w:hAnsi="Arial"/>
      <w:bCs/>
      <w:iCs/>
      <w:color w:val="auto"/>
      <w:sz w:val="16"/>
      <w:lang w:val="x-none"/>
    </w:rPr>
  </w:style>
  <w:style w:type="character" w:customStyle="1" w:styleId="TabelaChar">
    <w:name w:val="Tabela Char"/>
    <w:link w:val="Tabela"/>
    <w:rsid w:val="00FF075D"/>
    <w:rPr>
      <w:rFonts w:ascii="Arial" w:eastAsia="Times New Roman" w:hAnsi="Arial"/>
      <w:bCs/>
      <w:iCs/>
      <w:sz w:val="16"/>
      <w:szCs w:val="22"/>
      <w:lang w:eastAsia="en-US"/>
    </w:rPr>
  </w:style>
  <w:style w:type="paragraph" w:styleId="Textodecomentrio">
    <w:name w:val="annotation text"/>
    <w:basedOn w:val="Normal"/>
    <w:link w:val="TextodecomentrioCarter"/>
    <w:rsid w:val="002B0065"/>
    <w:pPr>
      <w:spacing w:line="360" w:lineRule="auto"/>
    </w:pPr>
    <w:rPr>
      <w:rFonts w:ascii="Arial" w:eastAsia="Times New Roman" w:hAnsi="Arial"/>
      <w:color w:val="auto"/>
      <w:szCs w:val="20"/>
      <w:lang w:val="x-none" w:eastAsia="pt-BR"/>
    </w:rPr>
  </w:style>
  <w:style w:type="character" w:customStyle="1" w:styleId="TextodecomentrioCarter">
    <w:name w:val="Texto de comentário Caráter"/>
    <w:link w:val="Textodecomentrio"/>
    <w:rsid w:val="002B0065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2B0065"/>
    <w:pPr>
      <w:spacing w:line="240" w:lineRule="auto"/>
      <w:ind w:left="2268"/>
    </w:pPr>
    <w:rPr>
      <w:bCs/>
      <w:i/>
      <w:lang w:val="en-US"/>
    </w:rPr>
  </w:style>
  <w:style w:type="character" w:customStyle="1" w:styleId="AssuntodecomentrioCarter">
    <w:name w:val="Assunto de comentário Caráter"/>
    <w:link w:val="Assuntodecomentrio"/>
    <w:rsid w:val="002B0065"/>
    <w:rPr>
      <w:rFonts w:ascii="Arial" w:eastAsia="Times New Roman" w:hAnsi="Arial" w:cs="Times New Roman"/>
      <w:bCs/>
      <w:i/>
      <w:sz w:val="20"/>
      <w:szCs w:val="20"/>
      <w:lang w:val="en-US" w:eastAsia="pt-BR"/>
    </w:rPr>
  </w:style>
  <w:style w:type="character" w:styleId="Hiperligaovisitada">
    <w:name w:val="FollowedHyperlink"/>
    <w:unhideWhenUsed/>
    <w:rsid w:val="002B0065"/>
    <w:rPr>
      <w:color w:val="800080"/>
      <w:u w:val="single"/>
    </w:rPr>
  </w:style>
  <w:style w:type="paragraph" w:customStyle="1" w:styleId="Corpo">
    <w:name w:val="Corpo"/>
    <w:basedOn w:val="Normal"/>
    <w:link w:val="CorpoChar"/>
    <w:autoRedefine/>
    <w:rsid w:val="00AC6749"/>
    <w:pPr>
      <w:spacing w:line="360" w:lineRule="auto"/>
    </w:pPr>
    <w:rPr>
      <w:rFonts w:eastAsia="Times New Roman"/>
      <w:color w:val="000000"/>
      <w:szCs w:val="20"/>
      <w:lang w:val="x-none" w:eastAsia="x-none"/>
    </w:rPr>
  </w:style>
  <w:style w:type="character" w:customStyle="1" w:styleId="CorpoChar">
    <w:name w:val="Corpo Char"/>
    <w:link w:val="Corpo"/>
    <w:rsid w:val="00AC6749"/>
    <w:rPr>
      <w:rFonts w:ascii="Tahoma" w:eastAsia="Times New Roman" w:hAnsi="Tahoma" w:cs="Tahoma"/>
      <w:color w:val="000000"/>
    </w:rPr>
  </w:style>
  <w:style w:type="table" w:customStyle="1" w:styleId="SombreamentoClaro-nfase11">
    <w:name w:val="Sombreamento Claro - Ênfase 11"/>
    <w:basedOn w:val="Tabelanormal"/>
    <w:uiPriority w:val="60"/>
    <w:rsid w:val="00FD4A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01BULLET">
    <w:name w:val="01_BULLET"/>
    <w:basedOn w:val="PargrafodaLista"/>
    <w:link w:val="01BULLETChar"/>
    <w:qFormat/>
    <w:rsid w:val="00861559"/>
    <w:pPr>
      <w:numPr>
        <w:numId w:val="14"/>
      </w:numPr>
      <w:spacing w:before="200" w:after="200" w:line="276" w:lineRule="auto"/>
    </w:pPr>
    <w:rPr>
      <w:rFonts w:ascii="Segoe UI Semilight" w:hAnsi="Segoe UI Semilight"/>
      <w:color w:val="404040"/>
      <w:sz w:val="22"/>
    </w:rPr>
  </w:style>
  <w:style w:type="character" w:customStyle="1" w:styleId="PargrafodaListaCarter">
    <w:name w:val="Parágrafo da Lista Caráter"/>
    <w:link w:val="PargrafodaLista"/>
    <w:uiPriority w:val="34"/>
    <w:rsid w:val="00924451"/>
    <w:rPr>
      <w:rFonts w:ascii="Tahoma" w:hAnsi="Tahoma"/>
      <w:color w:val="595959"/>
      <w:szCs w:val="22"/>
      <w:lang w:eastAsia="en-US"/>
    </w:rPr>
  </w:style>
  <w:style w:type="character" w:customStyle="1" w:styleId="01BULLETChar">
    <w:name w:val="01_BULLET Char"/>
    <w:link w:val="01BULLET"/>
    <w:rsid w:val="00861559"/>
    <w:rPr>
      <w:rFonts w:ascii="Segoe UI Semilight" w:hAnsi="Segoe UI Semilight"/>
      <w:color w:val="404040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ter"/>
    <w:autoRedefine/>
    <w:qFormat/>
    <w:rsid w:val="00B5728B"/>
    <w:pPr>
      <w:tabs>
        <w:tab w:val="left" w:pos="709"/>
      </w:tabs>
      <w:spacing w:before="120" w:line="276" w:lineRule="auto"/>
      <w:outlineLvl w:val="1"/>
    </w:pPr>
    <w:rPr>
      <w:rFonts w:eastAsia="Times New Roman"/>
      <w:b/>
      <w:color w:val="000000"/>
      <w:sz w:val="22"/>
      <w:szCs w:val="24"/>
      <w:lang w:val="x-none" w:eastAsia="x-none"/>
    </w:rPr>
  </w:style>
  <w:style w:type="character" w:customStyle="1" w:styleId="SubttuloCarter">
    <w:name w:val="Subtítulo Caráter"/>
    <w:link w:val="Subttulo"/>
    <w:rsid w:val="00B5728B"/>
    <w:rPr>
      <w:rFonts w:ascii="Tahoma" w:eastAsia="Times New Roman" w:hAnsi="Tahoma"/>
      <w:b/>
      <w:color w:val="000000"/>
      <w:sz w:val="22"/>
      <w:szCs w:val="24"/>
    </w:rPr>
  </w:style>
  <w:style w:type="paragraph" w:customStyle="1" w:styleId="CaixaDestaque">
    <w:name w:val="Caixa Destaque"/>
    <w:basedOn w:val="Normal"/>
    <w:qFormat/>
    <w:rsid w:val="00924451"/>
    <w:pPr>
      <w:spacing w:after="200" w:line="276" w:lineRule="auto"/>
      <w:ind w:firstLine="709"/>
    </w:pPr>
    <w:rPr>
      <w:color w:val="984806"/>
    </w:rPr>
  </w:style>
  <w:style w:type="table" w:styleId="GrelhaMdia1-Cor6">
    <w:name w:val="Medium Grid 1 Accent 6"/>
    <w:basedOn w:val="Tabelanormal"/>
    <w:uiPriority w:val="67"/>
    <w:rsid w:val="00924451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HeadingBase">
    <w:name w:val="Heading Base"/>
    <w:basedOn w:val="Corpodetexto"/>
    <w:next w:val="Corpodetexto"/>
    <w:rsid w:val="007D13CA"/>
    <w:pPr>
      <w:keepNext/>
      <w:keepLines/>
      <w:spacing w:after="0"/>
      <w:ind w:firstLine="0"/>
      <w:jc w:val="left"/>
    </w:pPr>
    <w:rPr>
      <w:kern w:val="20"/>
    </w:rPr>
  </w:style>
  <w:style w:type="paragraph" w:styleId="Corpodetexto">
    <w:name w:val="Body Text"/>
    <w:basedOn w:val="Normal"/>
    <w:link w:val="CorpodetextoCarter"/>
    <w:rsid w:val="007D13CA"/>
    <w:pPr>
      <w:spacing w:after="240" w:line="240" w:lineRule="atLeast"/>
      <w:ind w:firstLine="360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CorpodetextoCarter">
    <w:name w:val="Corpo de texto Caráter"/>
    <w:link w:val="Corpodetexto"/>
    <w:rsid w:val="007D13CA"/>
    <w:rPr>
      <w:rFonts w:ascii="Times New Roman" w:eastAsia="Times New Roman" w:hAnsi="Times New Roman"/>
      <w:sz w:val="24"/>
      <w:szCs w:val="24"/>
    </w:rPr>
  </w:style>
  <w:style w:type="paragraph" w:customStyle="1" w:styleId="FootnoteBase">
    <w:name w:val="Footnote Base"/>
    <w:basedOn w:val="Corpodetexto"/>
    <w:link w:val="FootnoteBaseChar"/>
    <w:rsid w:val="007D13CA"/>
    <w:pPr>
      <w:keepLines/>
      <w:spacing w:line="200" w:lineRule="atLeast"/>
      <w:ind w:firstLine="0"/>
    </w:pPr>
    <w:rPr>
      <w:sz w:val="18"/>
    </w:rPr>
  </w:style>
  <w:style w:type="paragraph" w:customStyle="1" w:styleId="BlockQuotation">
    <w:name w:val="Block Quotation"/>
    <w:basedOn w:val="Corpodetexto"/>
    <w:rsid w:val="007D13CA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paragraph" w:customStyle="1" w:styleId="BodyTextKeep">
    <w:name w:val="Body Text Keep"/>
    <w:basedOn w:val="Corpodetexto"/>
    <w:rsid w:val="007D13CA"/>
    <w:pPr>
      <w:keepNext/>
    </w:pPr>
  </w:style>
  <w:style w:type="paragraph" w:styleId="Legenda">
    <w:name w:val="caption"/>
    <w:basedOn w:val="Picture"/>
    <w:next w:val="Corpodetexto"/>
    <w:qFormat/>
    <w:rsid w:val="007D13CA"/>
    <w:pPr>
      <w:spacing w:before="60" w:after="240" w:line="200" w:lineRule="atLeast"/>
      <w:ind w:left="1920" w:hanging="120"/>
    </w:pPr>
    <w:rPr>
      <w:i/>
      <w:spacing w:val="5"/>
      <w:sz w:val="20"/>
    </w:rPr>
  </w:style>
  <w:style w:type="paragraph" w:customStyle="1" w:styleId="Picture">
    <w:name w:val="Picture"/>
    <w:basedOn w:val="Normal"/>
    <w:next w:val="Legenda"/>
    <w:rsid w:val="007D13CA"/>
    <w:pPr>
      <w:keepNext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DocumentLabel">
    <w:name w:val="Document Label"/>
    <w:next w:val="Normal"/>
    <w:rsid w:val="007D13CA"/>
    <w:pPr>
      <w:pBdr>
        <w:top w:val="single" w:sz="6" w:space="6" w:color="808080"/>
        <w:bottom w:val="single" w:sz="6" w:space="6" w:color="808080"/>
      </w:pBdr>
      <w:spacing w:line="240" w:lineRule="atLeast"/>
      <w:jc w:val="center"/>
    </w:pPr>
    <w:rPr>
      <w:rFonts w:ascii="Garamond" w:eastAsia="Times New Roman" w:hAnsi="Garamond"/>
      <w:b/>
      <w:caps/>
      <w:spacing w:val="40"/>
      <w:sz w:val="18"/>
      <w:lang w:eastAsia="en-US"/>
    </w:rPr>
  </w:style>
  <w:style w:type="paragraph" w:customStyle="1" w:styleId="HeaderBase">
    <w:name w:val="Header Base"/>
    <w:basedOn w:val="Corpodetexto"/>
    <w:rsid w:val="007D13CA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caps/>
      <w:spacing w:val="15"/>
      <w:sz w:val="18"/>
    </w:rPr>
  </w:style>
  <w:style w:type="paragraph" w:customStyle="1" w:styleId="IndexBase">
    <w:name w:val="Index Base"/>
    <w:basedOn w:val="Normal"/>
    <w:rsid w:val="007D13CA"/>
    <w:pPr>
      <w:spacing w:line="240" w:lineRule="atLeast"/>
      <w:ind w:left="360" w:hanging="36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diceremissivo2">
    <w:name w:val="index 2"/>
    <w:basedOn w:val="IndexBase"/>
    <w:semiHidden/>
    <w:rsid w:val="007D13CA"/>
    <w:pPr>
      <w:spacing w:line="240" w:lineRule="auto"/>
      <w:ind w:hanging="240"/>
    </w:pPr>
    <w:rPr>
      <w:sz w:val="21"/>
    </w:rPr>
  </w:style>
  <w:style w:type="paragraph" w:styleId="ndiceremissivo3">
    <w:name w:val="index 3"/>
    <w:basedOn w:val="IndexBase"/>
    <w:semiHidden/>
    <w:rsid w:val="007D13CA"/>
    <w:pPr>
      <w:spacing w:line="240" w:lineRule="auto"/>
      <w:ind w:left="480" w:hanging="240"/>
    </w:pPr>
    <w:rPr>
      <w:sz w:val="21"/>
    </w:rPr>
  </w:style>
  <w:style w:type="paragraph" w:styleId="ndiceremissivo4">
    <w:name w:val="index 4"/>
    <w:basedOn w:val="IndexBase"/>
    <w:semiHidden/>
    <w:rsid w:val="007D13CA"/>
    <w:pPr>
      <w:spacing w:line="240" w:lineRule="auto"/>
      <w:ind w:left="600" w:hanging="240"/>
    </w:pPr>
    <w:rPr>
      <w:sz w:val="21"/>
    </w:rPr>
  </w:style>
  <w:style w:type="paragraph" w:styleId="ndiceremissivo5">
    <w:name w:val="index 5"/>
    <w:basedOn w:val="IndexBase"/>
    <w:semiHidden/>
    <w:rsid w:val="007D13CA"/>
    <w:pPr>
      <w:spacing w:line="240" w:lineRule="auto"/>
      <w:ind w:left="840"/>
    </w:pPr>
    <w:rPr>
      <w:sz w:val="21"/>
    </w:rPr>
  </w:style>
  <w:style w:type="paragraph" w:customStyle="1" w:styleId="SectionHeading">
    <w:name w:val="Section Heading"/>
    <w:basedOn w:val="Ttulo1"/>
    <w:rsid w:val="007D13CA"/>
    <w:pPr>
      <w:pBdr>
        <w:top w:val="single" w:sz="6" w:space="6" w:color="808080"/>
        <w:bottom w:val="single" w:sz="6" w:space="6" w:color="808080"/>
      </w:pBdr>
      <w:spacing w:before="0" w:after="240" w:line="240" w:lineRule="atLeast"/>
    </w:pPr>
    <w:rPr>
      <w:rFonts w:ascii="Times New Roman" w:hAnsi="Times New Roman"/>
      <w:bCs w:val="0"/>
      <w:caps/>
      <w:color w:val="auto"/>
      <w:spacing w:val="20"/>
      <w:kern w:val="16"/>
      <w:sz w:val="18"/>
      <w:szCs w:val="24"/>
      <w:lang w:eastAsia="pt-BR"/>
    </w:rPr>
  </w:style>
  <w:style w:type="character" w:customStyle="1" w:styleId="Lead-inEmphasis">
    <w:name w:val="Lead-in Emphasis"/>
    <w:rsid w:val="007D13CA"/>
    <w:rPr>
      <w:caps/>
      <w:sz w:val="18"/>
    </w:rPr>
  </w:style>
  <w:style w:type="character" w:styleId="Nmerodelinha">
    <w:name w:val="line number"/>
    <w:rsid w:val="007D13CA"/>
    <w:rPr>
      <w:sz w:val="18"/>
    </w:rPr>
  </w:style>
  <w:style w:type="paragraph" w:styleId="Lista">
    <w:name w:val="List"/>
    <w:basedOn w:val="Corpodetexto"/>
    <w:rsid w:val="007D13CA"/>
    <w:pPr>
      <w:ind w:left="360" w:hanging="360"/>
    </w:pPr>
  </w:style>
  <w:style w:type="paragraph" w:styleId="Listacommarcas">
    <w:name w:val="List Bullet"/>
    <w:basedOn w:val="Lista"/>
    <w:rsid w:val="007D13CA"/>
    <w:pPr>
      <w:numPr>
        <w:numId w:val="3"/>
      </w:numPr>
      <w:ind w:right="720"/>
    </w:pPr>
  </w:style>
  <w:style w:type="paragraph" w:styleId="Listanumerada">
    <w:name w:val="List Number"/>
    <w:basedOn w:val="Lista"/>
    <w:rsid w:val="007D13CA"/>
    <w:pPr>
      <w:ind w:left="720" w:right="720"/>
    </w:pPr>
  </w:style>
  <w:style w:type="paragraph" w:styleId="Textodemacro">
    <w:name w:val="macro"/>
    <w:basedOn w:val="Corpodetexto"/>
    <w:link w:val="TextodemacroCarter"/>
    <w:semiHidden/>
    <w:rsid w:val="007D13CA"/>
    <w:pPr>
      <w:spacing w:line="240" w:lineRule="auto"/>
      <w:jc w:val="left"/>
    </w:pPr>
    <w:rPr>
      <w:rFonts w:ascii="Courier New" w:hAnsi="Courier New"/>
    </w:rPr>
  </w:style>
  <w:style w:type="character" w:customStyle="1" w:styleId="TextodemacroCarter">
    <w:name w:val="Texto de macro Caráter"/>
    <w:link w:val="Textodemacro"/>
    <w:semiHidden/>
    <w:rsid w:val="007D13CA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D13CA"/>
    <w:rPr>
      <w:sz w:val="24"/>
    </w:rPr>
  </w:style>
  <w:style w:type="paragraph" w:customStyle="1" w:styleId="SubtitleCover">
    <w:name w:val="Subtitle Cover"/>
    <w:basedOn w:val="TitleCover"/>
    <w:next w:val="Corpodetexto"/>
    <w:rsid w:val="007D13CA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7D13CA"/>
    <w:pPr>
      <w:spacing w:after="240" w:line="720" w:lineRule="atLeast"/>
      <w:jc w:val="center"/>
    </w:pPr>
    <w:rPr>
      <w:caps/>
      <w:spacing w:val="65"/>
      <w:sz w:val="64"/>
    </w:rPr>
  </w:style>
  <w:style w:type="character" w:customStyle="1" w:styleId="Superscript">
    <w:name w:val="Superscript"/>
    <w:rsid w:val="007D13CA"/>
    <w:rPr>
      <w:vertAlign w:val="superscript"/>
    </w:rPr>
  </w:style>
  <w:style w:type="paragraph" w:customStyle="1" w:styleId="TOCBase">
    <w:name w:val="TOC Base"/>
    <w:basedOn w:val="Normal"/>
    <w:rsid w:val="007D13CA"/>
    <w:pPr>
      <w:tabs>
        <w:tab w:val="right" w:leader="dot" w:pos="5040"/>
      </w:tabs>
      <w:spacing w:after="240" w:line="240" w:lineRule="atLeast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dicedeilustraes">
    <w:name w:val="table of figures"/>
    <w:basedOn w:val="TOCBase"/>
    <w:semiHidden/>
    <w:rsid w:val="007D13CA"/>
  </w:style>
  <w:style w:type="paragraph" w:styleId="ndice1">
    <w:name w:val="toc 1"/>
    <w:basedOn w:val="TOCBase"/>
    <w:uiPriority w:val="39"/>
    <w:rsid w:val="007D13CA"/>
    <w:pPr>
      <w:tabs>
        <w:tab w:val="clear" w:pos="5040"/>
      </w:tabs>
      <w:spacing w:before="120" w:after="120" w:line="240" w:lineRule="auto"/>
    </w:pPr>
    <w:rPr>
      <w:rFonts w:ascii="Calibri" w:eastAsia="Calibri" w:hAnsi="Calibri" w:cs="Calibri"/>
      <w:b/>
      <w:bCs/>
      <w:caps/>
      <w:color w:val="595959"/>
      <w:sz w:val="20"/>
      <w:szCs w:val="20"/>
      <w:lang w:eastAsia="en-US"/>
    </w:rPr>
  </w:style>
  <w:style w:type="paragraph" w:styleId="ndice2">
    <w:name w:val="toc 2"/>
    <w:basedOn w:val="TOCBase"/>
    <w:uiPriority w:val="39"/>
    <w:rsid w:val="007D13CA"/>
    <w:pPr>
      <w:tabs>
        <w:tab w:val="clear" w:pos="5040"/>
      </w:tabs>
      <w:spacing w:after="0" w:line="240" w:lineRule="auto"/>
      <w:ind w:left="200"/>
    </w:pPr>
    <w:rPr>
      <w:rFonts w:ascii="Calibri" w:eastAsia="Calibri" w:hAnsi="Calibri" w:cs="Calibri"/>
      <w:smallCaps/>
      <w:color w:val="595959"/>
      <w:sz w:val="20"/>
      <w:szCs w:val="20"/>
      <w:lang w:eastAsia="en-US"/>
    </w:rPr>
  </w:style>
  <w:style w:type="paragraph" w:styleId="ndice3">
    <w:name w:val="toc 3"/>
    <w:basedOn w:val="TOCBase"/>
    <w:semiHidden/>
    <w:rsid w:val="007D13CA"/>
    <w:pPr>
      <w:tabs>
        <w:tab w:val="clear" w:pos="5040"/>
      </w:tabs>
      <w:spacing w:after="0" w:line="240" w:lineRule="auto"/>
      <w:ind w:left="400"/>
    </w:pPr>
    <w:rPr>
      <w:rFonts w:ascii="Calibri" w:eastAsia="Calibri" w:hAnsi="Calibri" w:cs="Calibri"/>
      <w:i/>
      <w:iCs/>
      <w:color w:val="595959"/>
      <w:sz w:val="20"/>
      <w:szCs w:val="20"/>
      <w:lang w:eastAsia="en-US"/>
    </w:rPr>
  </w:style>
  <w:style w:type="paragraph" w:styleId="ndice4">
    <w:name w:val="toc 4"/>
    <w:basedOn w:val="TOCBase"/>
    <w:uiPriority w:val="39"/>
    <w:rsid w:val="007D13CA"/>
    <w:pPr>
      <w:tabs>
        <w:tab w:val="clear" w:pos="5040"/>
      </w:tabs>
      <w:spacing w:after="0" w:line="240" w:lineRule="auto"/>
      <w:ind w:left="600"/>
    </w:pPr>
    <w:rPr>
      <w:rFonts w:ascii="Calibri" w:eastAsia="Calibri" w:hAnsi="Calibri" w:cs="Calibri"/>
      <w:color w:val="595959"/>
      <w:sz w:val="18"/>
      <w:szCs w:val="18"/>
      <w:lang w:eastAsia="en-US"/>
    </w:rPr>
  </w:style>
  <w:style w:type="paragraph" w:styleId="ndice5">
    <w:name w:val="toc 5"/>
    <w:basedOn w:val="TOCBase"/>
    <w:semiHidden/>
    <w:rsid w:val="007D13CA"/>
    <w:pPr>
      <w:tabs>
        <w:tab w:val="clear" w:pos="5040"/>
      </w:tabs>
      <w:spacing w:after="0" w:line="240" w:lineRule="auto"/>
      <w:ind w:left="800"/>
    </w:pPr>
    <w:rPr>
      <w:rFonts w:ascii="Calibri" w:eastAsia="Calibri" w:hAnsi="Calibri" w:cs="Calibri"/>
      <w:color w:val="595959"/>
      <w:sz w:val="18"/>
      <w:szCs w:val="18"/>
      <w:lang w:eastAsia="en-US"/>
    </w:rPr>
  </w:style>
  <w:style w:type="paragraph" w:customStyle="1" w:styleId="SectionLabel">
    <w:name w:val="Section Label"/>
    <w:basedOn w:val="HeadingBase"/>
    <w:next w:val="Corpodetexto"/>
    <w:rsid w:val="007D13CA"/>
    <w:pPr>
      <w:pBdr>
        <w:bottom w:val="single" w:sz="6" w:space="24" w:color="808080"/>
      </w:pBdr>
      <w:spacing w:after="720"/>
      <w:jc w:val="center"/>
    </w:pPr>
    <w:rPr>
      <w:caps/>
      <w:spacing w:val="80"/>
      <w:sz w:val="48"/>
    </w:rPr>
  </w:style>
  <w:style w:type="paragraph" w:customStyle="1" w:styleId="FooterFirst">
    <w:name w:val="Footer First"/>
    <w:basedOn w:val="Rodap"/>
    <w:rsid w:val="007D13CA"/>
    <w:pPr>
      <w:keepLines/>
      <w:tabs>
        <w:tab w:val="clear" w:pos="4513"/>
        <w:tab w:val="clear" w:pos="9026"/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rFonts w:ascii="Times New Roman" w:eastAsia="Times New Roman" w:hAnsi="Times New Roman"/>
      <w:caps/>
      <w:spacing w:val="15"/>
      <w:sz w:val="24"/>
      <w:szCs w:val="24"/>
      <w:lang w:eastAsia="pt-BR"/>
    </w:rPr>
  </w:style>
  <w:style w:type="paragraph" w:customStyle="1" w:styleId="FooterEven">
    <w:name w:val="Footer Even"/>
    <w:basedOn w:val="Rodap"/>
    <w:rsid w:val="007D13CA"/>
    <w:pPr>
      <w:keepLines/>
      <w:tabs>
        <w:tab w:val="clear" w:pos="4513"/>
        <w:tab w:val="clear" w:pos="9026"/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rFonts w:ascii="Times New Roman" w:eastAsia="Times New Roman" w:hAnsi="Times New Roman"/>
      <w:caps/>
      <w:spacing w:val="15"/>
      <w:sz w:val="24"/>
      <w:szCs w:val="24"/>
      <w:lang w:eastAsia="pt-BR"/>
    </w:rPr>
  </w:style>
  <w:style w:type="paragraph" w:customStyle="1" w:styleId="FooterOdd">
    <w:name w:val="Footer Odd"/>
    <w:basedOn w:val="Rodap"/>
    <w:rsid w:val="007D13CA"/>
    <w:pPr>
      <w:keepLines/>
      <w:tabs>
        <w:tab w:val="clear" w:pos="4513"/>
        <w:tab w:val="clear" w:pos="9026"/>
        <w:tab w:val="center" w:pos="4320"/>
        <w:tab w:val="right" w:pos="9480"/>
      </w:tabs>
      <w:spacing w:before="600" w:line="240" w:lineRule="atLeast"/>
      <w:ind w:left="-840" w:right="-840"/>
      <w:jc w:val="center"/>
    </w:pPr>
    <w:rPr>
      <w:rFonts w:ascii="Times New Roman" w:eastAsia="Times New Roman" w:hAnsi="Times New Roman"/>
      <w:caps/>
      <w:spacing w:val="15"/>
      <w:sz w:val="24"/>
      <w:szCs w:val="24"/>
      <w:lang w:eastAsia="pt-BR"/>
    </w:rPr>
  </w:style>
  <w:style w:type="paragraph" w:customStyle="1" w:styleId="HeaderFirst">
    <w:name w:val="Header First"/>
    <w:basedOn w:val="Cabealho"/>
    <w:rsid w:val="007D13CA"/>
    <w:pPr>
      <w:keepLines/>
      <w:tabs>
        <w:tab w:val="clear" w:pos="4513"/>
        <w:tab w:val="clear" w:pos="9026"/>
        <w:tab w:val="center" w:pos="4320"/>
        <w:tab w:val="right" w:pos="8640"/>
      </w:tabs>
      <w:spacing w:after="480" w:line="240" w:lineRule="atLeast"/>
      <w:jc w:val="center"/>
    </w:pPr>
    <w:rPr>
      <w:rFonts w:ascii="Times New Roman" w:eastAsia="Times New Roman" w:hAnsi="Times New Roman"/>
      <w:caps/>
      <w:spacing w:val="15"/>
      <w:sz w:val="18"/>
      <w:szCs w:val="24"/>
      <w:lang w:eastAsia="pt-BR"/>
    </w:rPr>
  </w:style>
  <w:style w:type="paragraph" w:customStyle="1" w:styleId="HeaderEven">
    <w:name w:val="Header Even"/>
    <w:basedOn w:val="Cabealho"/>
    <w:rsid w:val="007D13CA"/>
    <w:pPr>
      <w:keepLines/>
      <w:tabs>
        <w:tab w:val="clear" w:pos="4513"/>
        <w:tab w:val="clear" w:pos="9026"/>
        <w:tab w:val="center" w:pos="4320"/>
        <w:tab w:val="right" w:pos="8640"/>
      </w:tabs>
      <w:spacing w:after="480" w:line="240" w:lineRule="atLeast"/>
      <w:jc w:val="center"/>
    </w:pPr>
    <w:rPr>
      <w:rFonts w:ascii="Times New Roman" w:eastAsia="Times New Roman" w:hAnsi="Times New Roman"/>
      <w:i/>
      <w:caps/>
      <w:spacing w:val="10"/>
      <w:sz w:val="16"/>
      <w:szCs w:val="24"/>
      <w:lang w:eastAsia="pt-BR"/>
    </w:rPr>
  </w:style>
  <w:style w:type="paragraph" w:customStyle="1" w:styleId="HeaderOdd">
    <w:name w:val="Header Odd"/>
    <w:basedOn w:val="Cabealho"/>
    <w:rsid w:val="007D13CA"/>
    <w:pPr>
      <w:keepLines/>
      <w:tabs>
        <w:tab w:val="clear" w:pos="4513"/>
        <w:tab w:val="clear" w:pos="9026"/>
        <w:tab w:val="center" w:pos="4320"/>
        <w:tab w:val="right" w:pos="8640"/>
      </w:tabs>
      <w:spacing w:after="480" w:line="240" w:lineRule="atLeast"/>
      <w:jc w:val="center"/>
    </w:pPr>
    <w:rPr>
      <w:rFonts w:ascii="Times New Roman" w:eastAsia="Times New Roman" w:hAnsi="Times New Roman"/>
      <w:caps/>
      <w:spacing w:val="15"/>
      <w:sz w:val="18"/>
      <w:szCs w:val="24"/>
      <w:lang w:eastAsia="pt-BR"/>
    </w:rPr>
  </w:style>
  <w:style w:type="paragraph" w:customStyle="1" w:styleId="ChapterLabel">
    <w:name w:val="Chapter Label"/>
    <w:basedOn w:val="SectionLabel"/>
    <w:rsid w:val="007D13CA"/>
  </w:style>
  <w:style w:type="paragraph" w:customStyle="1" w:styleId="ChapterSubtitle">
    <w:name w:val="Chapter Subtitle"/>
    <w:basedOn w:val="Subttulo"/>
    <w:rsid w:val="007D13CA"/>
    <w:pPr>
      <w:keepNext/>
      <w:keepLines/>
      <w:tabs>
        <w:tab w:val="clear" w:pos="709"/>
      </w:tabs>
      <w:spacing w:before="140" w:after="420" w:line="240" w:lineRule="auto"/>
      <w:jc w:val="center"/>
      <w:outlineLvl w:val="9"/>
    </w:pPr>
    <w:rPr>
      <w:rFonts w:ascii="Times New Roman" w:hAnsi="Times New Roman"/>
      <w:b w:val="0"/>
      <w:caps/>
      <w:color w:val="auto"/>
      <w:spacing w:val="20"/>
      <w:kern w:val="20"/>
    </w:rPr>
  </w:style>
  <w:style w:type="paragraph" w:customStyle="1" w:styleId="ChapterTitle">
    <w:name w:val="Chapter Title"/>
    <w:basedOn w:val="Ttulo"/>
    <w:rsid w:val="007D13CA"/>
    <w:pPr>
      <w:keepNext/>
      <w:keepLines/>
      <w:pBdr>
        <w:bottom w:val="none" w:sz="0" w:space="0" w:color="auto"/>
      </w:pBdr>
      <w:spacing w:before="140" w:after="0"/>
      <w:contextualSpacing w:val="0"/>
      <w:jc w:val="center"/>
    </w:pPr>
    <w:rPr>
      <w:rFonts w:ascii="Times New Roman" w:hAnsi="Times New Roman"/>
      <w:caps/>
      <w:color w:val="auto"/>
      <w:spacing w:val="60"/>
      <w:kern w:val="20"/>
      <w:sz w:val="44"/>
      <w:szCs w:val="24"/>
      <w:lang w:eastAsia="pt-BR"/>
    </w:rPr>
  </w:style>
  <w:style w:type="paragraph" w:styleId="Avanodecorpodetexto">
    <w:name w:val="Body Text Indent"/>
    <w:basedOn w:val="Corpodetexto"/>
    <w:link w:val="AvanodecorpodetextoCarter"/>
    <w:rsid w:val="007D13CA"/>
    <w:pPr>
      <w:ind w:left="360"/>
    </w:pPr>
  </w:style>
  <w:style w:type="character" w:customStyle="1" w:styleId="AvanodecorpodetextoCarter">
    <w:name w:val="Avanço de corpo de texto Caráter"/>
    <w:link w:val="Avanodecorpodetexto"/>
    <w:rsid w:val="007D13CA"/>
    <w:rPr>
      <w:rFonts w:ascii="Times New Roman" w:eastAsia="Times New Roman" w:hAnsi="Times New Roman"/>
      <w:sz w:val="24"/>
      <w:szCs w:val="24"/>
    </w:rPr>
  </w:style>
  <w:style w:type="paragraph" w:styleId="Listanumerada2">
    <w:name w:val="List Number 2"/>
    <w:basedOn w:val="Listanumerada"/>
    <w:rsid w:val="007D13CA"/>
    <w:pPr>
      <w:ind w:left="1080"/>
    </w:pPr>
  </w:style>
  <w:style w:type="paragraph" w:styleId="Listanumerada3">
    <w:name w:val="List Number 3"/>
    <w:basedOn w:val="Listanumerada"/>
    <w:rsid w:val="007D13CA"/>
    <w:pPr>
      <w:ind w:left="1440"/>
    </w:pPr>
  </w:style>
  <w:style w:type="paragraph" w:styleId="Listacommarcas2">
    <w:name w:val="List Bullet 2"/>
    <w:basedOn w:val="Listacommarcas"/>
    <w:rsid w:val="007D13CA"/>
    <w:pPr>
      <w:ind w:left="1080"/>
    </w:pPr>
  </w:style>
  <w:style w:type="paragraph" w:styleId="Listanumerada4">
    <w:name w:val="List Number 4"/>
    <w:basedOn w:val="Listanumerada"/>
    <w:rsid w:val="007D13CA"/>
    <w:pPr>
      <w:ind w:left="1800"/>
    </w:pPr>
  </w:style>
  <w:style w:type="paragraph" w:styleId="Listacommarcas3">
    <w:name w:val="List Bullet 3"/>
    <w:basedOn w:val="Listacommarcas"/>
    <w:rsid w:val="007D13CA"/>
    <w:pPr>
      <w:ind w:left="1440"/>
    </w:pPr>
  </w:style>
  <w:style w:type="paragraph" w:styleId="Listacommarcas4">
    <w:name w:val="List Bullet 4"/>
    <w:basedOn w:val="Listacommarcas"/>
    <w:rsid w:val="007D13CA"/>
    <w:pPr>
      <w:ind w:left="1800"/>
    </w:pPr>
  </w:style>
  <w:style w:type="paragraph" w:styleId="Lista5">
    <w:name w:val="List 5"/>
    <w:basedOn w:val="Lista"/>
    <w:rsid w:val="007D13CA"/>
    <w:pPr>
      <w:ind w:left="1800"/>
    </w:pPr>
  </w:style>
  <w:style w:type="paragraph" w:styleId="Lista4">
    <w:name w:val="List 4"/>
    <w:basedOn w:val="Lista"/>
    <w:rsid w:val="007D13CA"/>
    <w:pPr>
      <w:ind w:left="1440"/>
    </w:pPr>
  </w:style>
  <w:style w:type="paragraph" w:styleId="Lista3">
    <w:name w:val="List 3"/>
    <w:basedOn w:val="Lista"/>
    <w:rsid w:val="007D13CA"/>
    <w:pPr>
      <w:ind w:left="1080"/>
    </w:pPr>
  </w:style>
  <w:style w:type="paragraph" w:styleId="Lista2">
    <w:name w:val="List 2"/>
    <w:basedOn w:val="Lista"/>
    <w:rsid w:val="007D13CA"/>
    <w:pPr>
      <w:ind w:left="720"/>
    </w:pPr>
  </w:style>
  <w:style w:type="character" w:styleId="nfase">
    <w:name w:val="Emphasis"/>
    <w:uiPriority w:val="20"/>
    <w:qFormat/>
    <w:rsid w:val="007D13CA"/>
    <w:rPr>
      <w:caps/>
      <w:sz w:val="18"/>
    </w:rPr>
  </w:style>
  <w:style w:type="paragraph" w:styleId="Listanumerada5">
    <w:name w:val="List Number 5"/>
    <w:basedOn w:val="Listanumerada"/>
    <w:rsid w:val="007D13CA"/>
    <w:pPr>
      <w:ind w:left="2160"/>
    </w:pPr>
  </w:style>
  <w:style w:type="paragraph" w:styleId="Listadecont">
    <w:name w:val="List Continue"/>
    <w:basedOn w:val="Lista"/>
    <w:rsid w:val="007D13CA"/>
    <w:pPr>
      <w:ind w:left="720" w:right="720" w:firstLine="0"/>
    </w:pPr>
  </w:style>
  <w:style w:type="paragraph" w:styleId="Listadecont2">
    <w:name w:val="List Continue 2"/>
    <w:basedOn w:val="Listadecont"/>
    <w:rsid w:val="007D13CA"/>
    <w:pPr>
      <w:ind w:left="1080"/>
    </w:pPr>
  </w:style>
  <w:style w:type="paragraph" w:styleId="Listadecont3">
    <w:name w:val="List Continue 3"/>
    <w:basedOn w:val="Listadecont"/>
    <w:rsid w:val="007D13CA"/>
    <w:pPr>
      <w:ind w:left="1440"/>
    </w:pPr>
  </w:style>
  <w:style w:type="paragraph" w:styleId="Listadecont4">
    <w:name w:val="List Continue 4"/>
    <w:basedOn w:val="Listadecont"/>
    <w:rsid w:val="007D13CA"/>
    <w:pPr>
      <w:ind w:left="1800"/>
    </w:pPr>
  </w:style>
  <w:style w:type="paragraph" w:styleId="Listadecont5">
    <w:name w:val="List Continue 5"/>
    <w:basedOn w:val="Listadecont"/>
    <w:rsid w:val="007D13CA"/>
    <w:pPr>
      <w:ind w:left="2160"/>
    </w:pPr>
  </w:style>
  <w:style w:type="paragraph" w:styleId="Avanonormal">
    <w:name w:val="Normal Indent"/>
    <w:basedOn w:val="Normal"/>
    <w:rsid w:val="007D13CA"/>
    <w:pPr>
      <w:ind w:left="72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customStyle="1" w:styleId="ReturnAddress">
    <w:name w:val="Return Address"/>
    <w:rsid w:val="007D13CA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lang w:eastAsia="en-US"/>
    </w:rPr>
  </w:style>
  <w:style w:type="character" w:customStyle="1" w:styleId="Slogan">
    <w:name w:val="Slogan"/>
    <w:rsid w:val="007D13CA"/>
    <w:rPr>
      <w:i/>
      <w:spacing w:val="70"/>
    </w:rPr>
  </w:style>
  <w:style w:type="paragraph" w:customStyle="1" w:styleId="CompanyName">
    <w:name w:val="Company Name"/>
    <w:basedOn w:val="Corpodetexto"/>
    <w:rsid w:val="007D13CA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customStyle="1" w:styleId="PartTitle">
    <w:name w:val="Part Title"/>
    <w:basedOn w:val="Ttulo"/>
    <w:rsid w:val="007D13CA"/>
    <w:pPr>
      <w:keepNext/>
      <w:keepLines/>
      <w:pBdr>
        <w:bottom w:val="none" w:sz="0" w:space="0" w:color="auto"/>
      </w:pBdr>
      <w:spacing w:before="140" w:after="0"/>
      <w:contextualSpacing w:val="0"/>
      <w:jc w:val="center"/>
    </w:pPr>
    <w:rPr>
      <w:rFonts w:ascii="Times New Roman" w:hAnsi="Times New Roman"/>
      <w:caps/>
      <w:color w:val="auto"/>
      <w:spacing w:val="60"/>
      <w:kern w:val="20"/>
      <w:sz w:val="44"/>
      <w:szCs w:val="24"/>
      <w:lang w:eastAsia="pt-BR"/>
    </w:rPr>
  </w:style>
  <w:style w:type="paragraph" w:customStyle="1" w:styleId="PartLabel">
    <w:name w:val="Part Label"/>
    <w:basedOn w:val="SectionLabel"/>
    <w:rsid w:val="007D13CA"/>
  </w:style>
  <w:style w:type="paragraph" w:styleId="ndicedeautoridades">
    <w:name w:val="table of authorities"/>
    <w:basedOn w:val="Normal"/>
    <w:semiHidden/>
    <w:rsid w:val="007D13CA"/>
    <w:pPr>
      <w:tabs>
        <w:tab w:val="right" w:leader="dot" w:pos="7560"/>
      </w:tabs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Listacommarcas5">
    <w:name w:val="List Bullet 5"/>
    <w:basedOn w:val="Listacommarcas"/>
    <w:rsid w:val="007D13CA"/>
    <w:pPr>
      <w:ind w:left="2160"/>
    </w:pPr>
  </w:style>
  <w:style w:type="character" w:styleId="AcrnimoHTML">
    <w:name w:val="HTML Acronym"/>
    <w:basedOn w:val="Tipodeletrapredefinidodopargrafo"/>
    <w:rsid w:val="007D13CA"/>
  </w:style>
  <w:style w:type="paragraph" w:styleId="ndice6">
    <w:name w:val="toc 6"/>
    <w:basedOn w:val="Normal"/>
    <w:next w:val="Normal"/>
    <w:autoRedefine/>
    <w:semiHidden/>
    <w:rsid w:val="007D13CA"/>
    <w:pPr>
      <w:ind w:left="1000"/>
      <w:jc w:val="left"/>
    </w:pPr>
    <w:rPr>
      <w:rFonts w:ascii="Calibri" w:hAnsi="Calibri" w:cs="Calibri"/>
      <w:sz w:val="18"/>
      <w:szCs w:val="18"/>
    </w:rPr>
  </w:style>
  <w:style w:type="paragraph" w:styleId="ndice7">
    <w:name w:val="toc 7"/>
    <w:basedOn w:val="Normal"/>
    <w:next w:val="Normal"/>
    <w:autoRedefine/>
    <w:semiHidden/>
    <w:rsid w:val="007D13CA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ndice8">
    <w:name w:val="toc 8"/>
    <w:basedOn w:val="Normal"/>
    <w:next w:val="Normal"/>
    <w:autoRedefine/>
    <w:semiHidden/>
    <w:rsid w:val="007D13CA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ndice9">
    <w:name w:val="toc 9"/>
    <w:basedOn w:val="Normal"/>
    <w:next w:val="Normal"/>
    <w:autoRedefine/>
    <w:semiHidden/>
    <w:rsid w:val="007D13CA"/>
    <w:pPr>
      <w:ind w:left="1600"/>
      <w:jc w:val="left"/>
    </w:pPr>
    <w:rPr>
      <w:rFonts w:ascii="Calibri" w:hAnsi="Calibri" w:cs="Calibri"/>
      <w:sz w:val="18"/>
      <w:szCs w:val="18"/>
    </w:rPr>
  </w:style>
  <w:style w:type="paragraph" w:styleId="Assinatura">
    <w:name w:val="Signature"/>
    <w:basedOn w:val="Normal"/>
    <w:link w:val="AssinaturaCarter"/>
    <w:rsid w:val="007D13CA"/>
    <w:pPr>
      <w:ind w:left="4252"/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AssinaturaCarter">
    <w:name w:val="Assinatura Caráter"/>
    <w:link w:val="Assinatura"/>
    <w:rsid w:val="007D13CA"/>
    <w:rPr>
      <w:rFonts w:ascii="Times New Roman" w:eastAsia="Times New Roman" w:hAnsi="Times New Roman"/>
      <w:sz w:val="24"/>
      <w:szCs w:val="24"/>
    </w:rPr>
  </w:style>
  <w:style w:type="paragraph" w:styleId="Assinaturadecorreioeletrnico">
    <w:name w:val="E-mail Signature"/>
    <w:basedOn w:val="Normal"/>
    <w:link w:val="AssinaturadecorreioeletrnicoCarter"/>
    <w:rsid w:val="007D13CA"/>
    <w:pPr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AssinaturadecorreioeletrnicoCarter">
    <w:name w:val="Assinatura de correio eletrónico Caráter"/>
    <w:link w:val="Assinaturadecorreioeletrnico"/>
    <w:rsid w:val="007D13CA"/>
    <w:rPr>
      <w:rFonts w:ascii="Times New Roman" w:eastAsia="Times New Roman" w:hAnsi="Times New Roman"/>
      <w:sz w:val="24"/>
      <w:szCs w:val="24"/>
    </w:rPr>
  </w:style>
  <w:style w:type="paragraph" w:styleId="Cabealhodamensagem">
    <w:name w:val="Message Header"/>
    <w:basedOn w:val="Normal"/>
    <w:link w:val="CabealhodamensagemCarter"/>
    <w:rsid w:val="007D13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ascii="Arial" w:eastAsia="Times New Roman" w:hAnsi="Arial"/>
      <w:color w:val="auto"/>
      <w:sz w:val="24"/>
      <w:szCs w:val="24"/>
      <w:lang w:val="x-none" w:eastAsia="x-none"/>
    </w:rPr>
  </w:style>
  <w:style w:type="character" w:customStyle="1" w:styleId="CabealhodamensagemCarter">
    <w:name w:val="Cabeçalho da mensagem Caráter"/>
    <w:link w:val="Cabealhodamensagem"/>
    <w:rsid w:val="007D13CA"/>
    <w:rPr>
      <w:rFonts w:ascii="Arial" w:eastAsia="Times New Roman" w:hAnsi="Arial" w:cs="Arial"/>
      <w:sz w:val="24"/>
      <w:szCs w:val="24"/>
      <w:shd w:val="pct20" w:color="auto" w:fill="auto"/>
    </w:rPr>
  </w:style>
  <w:style w:type="character" w:styleId="CitaoHTML">
    <w:name w:val="HTML Cite"/>
    <w:rsid w:val="007D13CA"/>
    <w:rPr>
      <w:i/>
      <w:iCs/>
    </w:rPr>
  </w:style>
  <w:style w:type="character" w:styleId="CdigoHTML">
    <w:name w:val="HTML Code"/>
    <w:rsid w:val="007D13CA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arter"/>
    <w:rsid w:val="007D13CA"/>
    <w:pPr>
      <w:spacing w:after="120" w:line="480" w:lineRule="auto"/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Corpodetexto2Carter">
    <w:name w:val="Corpo de texto 2 Caráter"/>
    <w:link w:val="Corpodetexto2"/>
    <w:rsid w:val="007D13CA"/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arter"/>
    <w:rsid w:val="007D13CA"/>
    <w:pPr>
      <w:spacing w:after="120"/>
      <w:jc w:val="left"/>
    </w:pPr>
    <w:rPr>
      <w:rFonts w:ascii="Times New Roman" w:eastAsia="Times New Roman" w:hAnsi="Times New Roman"/>
      <w:color w:val="auto"/>
      <w:sz w:val="16"/>
      <w:szCs w:val="16"/>
      <w:lang w:val="x-none" w:eastAsia="x-none"/>
    </w:rPr>
  </w:style>
  <w:style w:type="character" w:customStyle="1" w:styleId="Corpodetexto3Carter">
    <w:name w:val="Corpo de texto 3 Caráter"/>
    <w:link w:val="Corpodetexto3"/>
    <w:rsid w:val="007D13CA"/>
    <w:rPr>
      <w:rFonts w:ascii="Times New Roman" w:eastAsia="Times New Roman" w:hAnsi="Times New Roman"/>
      <w:sz w:val="16"/>
      <w:szCs w:val="16"/>
    </w:rPr>
  </w:style>
  <w:style w:type="paragraph" w:styleId="Data">
    <w:name w:val="Date"/>
    <w:basedOn w:val="Normal"/>
    <w:next w:val="Normal"/>
    <w:link w:val="DataCarter"/>
    <w:rsid w:val="007D13CA"/>
    <w:pPr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DataCarter">
    <w:name w:val="Data Caráter"/>
    <w:link w:val="Data"/>
    <w:rsid w:val="007D13CA"/>
    <w:rPr>
      <w:rFonts w:ascii="Times New Roman" w:eastAsia="Times New Roman" w:hAnsi="Times New Roman"/>
      <w:sz w:val="24"/>
      <w:szCs w:val="24"/>
    </w:rPr>
  </w:style>
  <w:style w:type="character" w:styleId="DefinioHTML">
    <w:name w:val="HTML Definition"/>
    <w:rsid w:val="007D13CA"/>
    <w:rPr>
      <w:i/>
      <w:iCs/>
    </w:rPr>
  </w:style>
  <w:style w:type="paragraph" w:styleId="Destinatrio">
    <w:name w:val="envelope address"/>
    <w:basedOn w:val="Normal"/>
    <w:rsid w:val="007D13CA"/>
    <w:pPr>
      <w:framePr w:w="7920" w:h="1980" w:hRule="exact" w:hSpace="180" w:wrap="auto" w:hAnchor="page" w:xAlign="center" w:yAlign="bottom"/>
      <w:ind w:left="2880"/>
      <w:jc w:val="left"/>
    </w:pPr>
    <w:rPr>
      <w:rFonts w:ascii="Arial" w:eastAsia="Times New Roman" w:hAnsi="Arial" w:cs="Arial"/>
      <w:color w:val="auto"/>
      <w:sz w:val="24"/>
      <w:szCs w:val="24"/>
      <w:lang w:eastAsia="pt-BR"/>
    </w:rPr>
  </w:style>
  <w:style w:type="paragraph" w:styleId="Rematedecarta">
    <w:name w:val="Closing"/>
    <w:basedOn w:val="Normal"/>
    <w:link w:val="RematedecartaCarter"/>
    <w:rsid w:val="007D13CA"/>
    <w:pPr>
      <w:ind w:left="4252"/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RematedecartaCarter">
    <w:name w:val="Remate de carta Caráter"/>
    <w:link w:val="Rematedecarta"/>
    <w:rsid w:val="007D13CA"/>
    <w:rPr>
      <w:rFonts w:ascii="Times New Roman" w:eastAsia="Times New Roman" w:hAnsi="Times New Roman"/>
      <w:sz w:val="24"/>
      <w:szCs w:val="24"/>
    </w:rPr>
  </w:style>
  <w:style w:type="paragraph" w:styleId="EndereoHTML">
    <w:name w:val="HTML Address"/>
    <w:basedOn w:val="Normal"/>
    <w:link w:val="EndereoHTMLCarter"/>
    <w:rsid w:val="007D13CA"/>
    <w:pPr>
      <w:jc w:val="left"/>
    </w:pPr>
    <w:rPr>
      <w:rFonts w:ascii="Times New Roman" w:eastAsia="Times New Roman" w:hAnsi="Times New Roman"/>
      <w:i/>
      <w:iCs/>
      <w:color w:val="auto"/>
      <w:sz w:val="24"/>
      <w:szCs w:val="24"/>
      <w:lang w:val="x-none" w:eastAsia="x-none"/>
    </w:rPr>
  </w:style>
  <w:style w:type="character" w:customStyle="1" w:styleId="EndereoHTMLCarter">
    <w:name w:val="Endereço HTML Caráter"/>
    <w:link w:val="EndereoHTML"/>
    <w:rsid w:val="007D13CA"/>
    <w:rPr>
      <w:rFonts w:ascii="Times New Roman" w:eastAsia="Times New Roman" w:hAnsi="Times New Roman"/>
      <w:i/>
      <w:iCs/>
      <w:sz w:val="24"/>
      <w:szCs w:val="24"/>
    </w:rPr>
  </w:style>
  <w:style w:type="paragraph" w:styleId="Mapadodocumento">
    <w:name w:val="Document Map"/>
    <w:basedOn w:val="Normal"/>
    <w:link w:val="MapadodocumentoCarter"/>
    <w:semiHidden/>
    <w:rsid w:val="007D13CA"/>
    <w:pPr>
      <w:shd w:val="clear" w:color="auto" w:fill="000080"/>
      <w:jc w:val="left"/>
    </w:pPr>
    <w:rPr>
      <w:rFonts w:eastAsia="Times New Roman"/>
      <w:color w:val="auto"/>
      <w:sz w:val="24"/>
      <w:szCs w:val="24"/>
      <w:lang w:val="x-none" w:eastAsia="x-none"/>
    </w:rPr>
  </w:style>
  <w:style w:type="character" w:customStyle="1" w:styleId="MapadodocumentoCarter">
    <w:name w:val="Mapa do documento Caráter"/>
    <w:link w:val="Mapadodocumento"/>
    <w:semiHidden/>
    <w:rsid w:val="007D13CA"/>
    <w:rPr>
      <w:rFonts w:ascii="Tahoma" w:eastAsia="Times New Roman" w:hAnsi="Tahoma" w:cs="Tahoma"/>
      <w:sz w:val="24"/>
      <w:szCs w:val="24"/>
      <w:shd w:val="clear" w:color="auto" w:fill="000080"/>
    </w:rPr>
  </w:style>
  <w:style w:type="character" w:styleId="ExemplodeHTML">
    <w:name w:val="HTML Sample"/>
    <w:rsid w:val="007D13CA"/>
    <w:rPr>
      <w:rFonts w:ascii="Courier New" w:hAnsi="Courier New"/>
    </w:rPr>
  </w:style>
  <w:style w:type="character" w:styleId="MquinadeescreverHTML">
    <w:name w:val="HTML Typewriter"/>
    <w:rsid w:val="007D13CA"/>
    <w:rPr>
      <w:rFonts w:ascii="Courier New" w:hAnsi="Courier New"/>
      <w:sz w:val="20"/>
      <w:szCs w:val="20"/>
    </w:rPr>
  </w:style>
  <w:style w:type="paragraph" w:styleId="HTMLpr-formatado">
    <w:name w:val="HTML Preformatted"/>
    <w:basedOn w:val="Normal"/>
    <w:link w:val="HTMLpr-formatadoCarter"/>
    <w:rsid w:val="007D13CA"/>
    <w:pPr>
      <w:jc w:val="left"/>
    </w:pPr>
    <w:rPr>
      <w:rFonts w:ascii="Courier New" w:eastAsia="Times New Roman" w:hAnsi="Courier New"/>
      <w:color w:val="auto"/>
      <w:szCs w:val="24"/>
      <w:lang w:val="x-none" w:eastAsia="x-none"/>
    </w:rPr>
  </w:style>
  <w:style w:type="character" w:customStyle="1" w:styleId="HTMLpr-formatadoCarter">
    <w:name w:val="HTML pré-formatado Caráter"/>
    <w:link w:val="HTMLpr-formatado"/>
    <w:rsid w:val="007D13CA"/>
    <w:rPr>
      <w:rFonts w:ascii="Courier New" w:eastAsia="Times New Roman" w:hAnsi="Courier New" w:cs="Courier New"/>
      <w:szCs w:val="24"/>
    </w:rPr>
  </w:style>
  <w:style w:type="paragraph" w:styleId="Primeiroavanodecorpodetexto">
    <w:name w:val="Body Text First Indent"/>
    <w:basedOn w:val="Corpodetexto"/>
    <w:link w:val="PrimeiroavanodecorpodetextoCarter"/>
    <w:rsid w:val="007D13CA"/>
    <w:pPr>
      <w:spacing w:after="120" w:line="240" w:lineRule="auto"/>
      <w:ind w:firstLine="210"/>
      <w:jc w:val="left"/>
    </w:pPr>
  </w:style>
  <w:style w:type="character" w:customStyle="1" w:styleId="PrimeiroavanodecorpodetextoCarter">
    <w:name w:val="Primeiro avanço de corpo de texto Caráter"/>
    <w:link w:val="Primeiroavanodecorpodetexto"/>
    <w:rsid w:val="007D13CA"/>
    <w:rPr>
      <w:rFonts w:ascii="Times New Roman" w:eastAsia="Times New Roman" w:hAnsi="Times New Roman"/>
      <w:sz w:val="24"/>
      <w:szCs w:val="24"/>
    </w:rPr>
  </w:style>
  <w:style w:type="paragraph" w:styleId="Primeiroavanodecorpodetexto2">
    <w:name w:val="Body Text First Indent 2"/>
    <w:basedOn w:val="Avanodecorpodetexto"/>
    <w:link w:val="Primeiroavanodecorpodetexto2Carter"/>
    <w:rsid w:val="007D13CA"/>
    <w:pPr>
      <w:spacing w:after="120" w:line="240" w:lineRule="auto"/>
      <w:ind w:left="283" w:firstLine="210"/>
      <w:jc w:val="left"/>
    </w:pPr>
  </w:style>
  <w:style w:type="character" w:customStyle="1" w:styleId="Primeiroavanodecorpodetexto2Carter">
    <w:name w:val="Primeiro avanço de corpo de texto 2 Caráter"/>
    <w:link w:val="Primeiroavanodecorpodetexto2"/>
    <w:rsid w:val="007D13CA"/>
    <w:rPr>
      <w:rFonts w:ascii="Times New Roman" w:eastAsia="Times New Roman" w:hAnsi="Times New Roman"/>
      <w:sz w:val="24"/>
      <w:szCs w:val="24"/>
    </w:rPr>
  </w:style>
  <w:style w:type="paragraph" w:styleId="Avanodecorpodetexto2">
    <w:name w:val="Body Text Indent 2"/>
    <w:basedOn w:val="Normal"/>
    <w:link w:val="Avanodecorpodetexto2Carter"/>
    <w:rsid w:val="007D13CA"/>
    <w:pPr>
      <w:spacing w:after="120" w:line="480" w:lineRule="auto"/>
      <w:ind w:left="283"/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Avanodecorpodetexto2Carter">
    <w:name w:val="Avanço de corpo de texto 2 Caráter"/>
    <w:link w:val="Avanodecorpodetexto2"/>
    <w:rsid w:val="007D13CA"/>
    <w:rPr>
      <w:rFonts w:ascii="Times New Roman" w:eastAsia="Times New Roman" w:hAnsi="Times New Roman"/>
      <w:sz w:val="24"/>
      <w:szCs w:val="24"/>
    </w:rPr>
  </w:style>
  <w:style w:type="paragraph" w:styleId="Avanodecorpodetexto3">
    <w:name w:val="Body Text Indent 3"/>
    <w:basedOn w:val="Normal"/>
    <w:link w:val="Avanodecorpodetexto3Carter"/>
    <w:rsid w:val="007D13CA"/>
    <w:pPr>
      <w:spacing w:after="120"/>
      <w:ind w:left="283"/>
      <w:jc w:val="left"/>
    </w:pPr>
    <w:rPr>
      <w:rFonts w:ascii="Times New Roman" w:eastAsia="Times New Roman" w:hAnsi="Times New Roman"/>
      <w:color w:val="auto"/>
      <w:sz w:val="16"/>
      <w:szCs w:val="16"/>
      <w:lang w:val="x-none" w:eastAsia="x-none"/>
    </w:rPr>
  </w:style>
  <w:style w:type="character" w:customStyle="1" w:styleId="Avanodecorpodetexto3Carter">
    <w:name w:val="Avanço de corpo de texto 3 Caráter"/>
    <w:link w:val="Avanodecorpodetexto3"/>
    <w:rsid w:val="007D13CA"/>
    <w:rPr>
      <w:rFonts w:ascii="Times New Roman" w:eastAsia="Times New Roman" w:hAnsi="Times New Roman"/>
      <w:sz w:val="16"/>
      <w:szCs w:val="16"/>
    </w:rPr>
  </w:style>
  <w:style w:type="paragraph" w:styleId="Remetente">
    <w:name w:val="envelope return"/>
    <w:basedOn w:val="Normal"/>
    <w:rsid w:val="007D13CA"/>
    <w:pPr>
      <w:jc w:val="left"/>
    </w:pPr>
    <w:rPr>
      <w:rFonts w:ascii="Arial" w:eastAsia="Times New Roman" w:hAnsi="Arial" w:cs="Arial"/>
      <w:color w:val="auto"/>
      <w:szCs w:val="24"/>
      <w:lang w:eastAsia="pt-BR"/>
    </w:rPr>
  </w:style>
  <w:style w:type="paragraph" w:styleId="ndiceremissivo6">
    <w:name w:val="index 6"/>
    <w:basedOn w:val="Normal"/>
    <w:next w:val="Normal"/>
    <w:autoRedefine/>
    <w:semiHidden/>
    <w:rsid w:val="007D13CA"/>
    <w:pPr>
      <w:ind w:left="1320" w:hanging="22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diceremissivo7">
    <w:name w:val="index 7"/>
    <w:basedOn w:val="Normal"/>
    <w:next w:val="Normal"/>
    <w:autoRedefine/>
    <w:semiHidden/>
    <w:rsid w:val="007D13CA"/>
    <w:pPr>
      <w:ind w:left="1540" w:hanging="22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diceremissivo8">
    <w:name w:val="index 8"/>
    <w:basedOn w:val="Normal"/>
    <w:next w:val="Normal"/>
    <w:autoRedefine/>
    <w:semiHidden/>
    <w:rsid w:val="007D13CA"/>
    <w:pPr>
      <w:ind w:left="1760" w:hanging="22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ndiceremissivo9">
    <w:name w:val="index 9"/>
    <w:basedOn w:val="Normal"/>
    <w:next w:val="Normal"/>
    <w:autoRedefine/>
    <w:semiHidden/>
    <w:rsid w:val="007D13CA"/>
    <w:pPr>
      <w:ind w:left="1980" w:hanging="22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Inciodecarta">
    <w:name w:val="Salutation"/>
    <w:basedOn w:val="Normal"/>
    <w:next w:val="Normal"/>
    <w:link w:val="InciodecartaCarter"/>
    <w:rsid w:val="007D13CA"/>
    <w:pPr>
      <w:jc w:val="left"/>
    </w:pPr>
    <w:rPr>
      <w:rFonts w:ascii="Times New Roman" w:eastAsia="Times New Roman" w:hAnsi="Times New Roman"/>
      <w:color w:val="auto"/>
      <w:sz w:val="24"/>
      <w:szCs w:val="24"/>
      <w:lang w:val="x-none" w:eastAsia="x-none"/>
    </w:rPr>
  </w:style>
  <w:style w:type="character" w:customStyle="1" w:styleId="InciodecartaCarter">
    <w:name w:val="Início de carta Caráter"/>
    <w:link w:val="Inciodecarta"/>
    <w:rsid w:val="007D13CA"/>
    <w:rPr>
      <w:rFonts w:ascii="Times New Roman" w:eastAsia="Times New Roman" w:hAnsi="Times New Roman"/>
      <w:sz w:val="24"/>
      <w:szCs w:val="24"/>
    </w:rPr>
  </w:style>
  <w:style w:type="character" w:styleId="TecladoHTML">
    <w:name w:val="HTML Keyboard"/>
    <w:rsid w:val="007D13CA"/>
    <w:rPr>
      <w:rFonts w:ascii="Courier New" w:hAnsi="Courier New"/>
      <w:sz w:val="20"/>
      <w:szCs w:val="20"/>
    </w:rPr>
  </w:style>
  <w:style w:type="paragraph" w:styleId="Textodebloco">
    <w:name w:val="Block Text"/>
    <w:basedOn w:val="Normal"/>
    <w:rsid w:val="007D13CA"/>
    <w:pPr>
      <w:spacing w:after="120"/>
      <w:ind w:left="1440" w:right="1440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paragraph" w:styleId="Textosimples">
    <w:name w:val="Plain Text"/>
    <w:basedOn w:val="Normal"/>
    <w:link w:val="TextosimplesCarter"/>
    <w:rsid w:val="007D13CA"/>
    <w:pPr>
      <w:jc w:val="left"/>
    </w:pPr>
    <w:rPr>
      <w:rFonts w:ascii="Courier New" w:eastAsia="Times New Roman" w:hAnsi="Courier New"/>
      <w:color w:val="auto"/>
      <w:szCs w:val="24"/>
      <w:lang w:val="x-none" w:eastAsia="x-none"/>
    </w:rPr>
  </w:style>
  <w:style w:type="character" w:customStyle="1" w:styleId="TextosimplesCarter">
    <w:name w:val="Texto simples Caráter"/>
    <w:link w:val="Textosimples"/>
    <w:rsid w:val="007D13CA"/>
    <w:rPr>
      <w:rFonts w:ascii="Courier New" w:eastAsia="Times New Roman" w:hAnsi="Courier New" w:cs="Courier New"/>
      <w:szCs w:val="24"/>
    </w:rPr>
  </w:style>
  <w:style w:type="character" w:styleId="VarivelHTML">
    <w:name w:val="HTML Variable"/>
    <w:rsid w:val="007D13CA"/>
    <w:rPr>
      <w:i/>
      <w:iCs/>
    </w:rPr>
  </w:style>
  <w:style w:type="paragraph" w:customStyle="1" w:styleId="Commarcadores1">
    <w:name w:val="Com marcadores1"/>
    <w:basedOn w:val="Normal"/>
    <w:rsid w:val="007D13CA"/>
    <w:pPr>
      <w:spacing w:before="100" w:beforeAutospacing="1" w:after="100" w:afterAutospacing="1"/>
      <w:jc w:val="left"/>
    </w:pPr>
    <w:rPr>
      <w:rFonts w:ascii="Times New Roman" w:eastAsia="SimSun" w:hAnsi="Times New Roman"/>
      <w:color w:val="auto"/>
      <w:sz w:val="24"/>
      <w:szCs w:val="24"/>
      <w:lang w:eastAsia="pt-BR"/>
    </w:rPr>
  </w:style>
  <w:style w:type="paragraph" w:customStyle="1" w:styleId="Valoragregado">
    <w:name w:val="Valor agregado"/>
    <w:basedOn w:val="Normal"/>
    <w:rsid w:val="007D13CA"/>
    <w:pPr>
      <w:spacing w:after="120" w:line="288" w:lineRule="exact"/>
      <w:ind w:left="1699"/>
      <w:jc w:val="left"/>
    </w:pPr>
    <w:rPr>
      <w:rFonts w:ascii="AvantGarde" w:eastAsia="Times New Roman" w:hAnsi="AvantGarde"/>
      <w:color w:val="auto"/>
      <w:sz w:val="24"/>
      <w:szCs w:val="24"/>
      <w:lang w:eastAsia="pt-BR"/>
    </w:rPr>
  </w:style>
  <w:style w:type="paragraph" w:customStyle="1" w:styleId="Cronograma">
    <w:name w:val="Cronograma"/>
    <w:basedOn w:val="Normal"/>
    <w:rsid w:val="007D13CA"/>
    <w:pPr>
      <w:spacing w:after="120" w:line="288" w:lineRule="exact"/>
      <w:ind w:left="1699"/>
      <w:jc w:val="left"/>
    </w:pPr>
    <w:rPr>
      <w:rFonts w:ascii="AvantGarde" w:eastAsia="Times New Roman" w:hAnsi="AvantGarde"/>
      <w:color w:val="auto"/>
      <w:sz w:val="24"/>
      <w:szCs w:val="24"/>
      <w:lang w:eastAsia="pt-BR"/>
    </w:rPr>
  </w:style>
  <w:style w:type="character" w:customStyle="1" w:styleId="apple-style-span">
    <w:name w:val="apple-style-span"/>
    <w:basedOn w:val="Tipodeletrapredefinidodopargrafo"/>
    <w:rsid w:val="007D13CA"/>
  </w:style>
  <w:style w:type="character" w:customStyle="1" w:styleId="apple-converted-space">
    <w:name w:val="apple-converted-space"/>
    <w:basedOn w:val="Tipodeletrapredefinidodopargrafo"/>
    <w:rsid w:val="007D13CA"/>
  </w:style>
  <w:style w:type="character" w:customStyle="1" w:styleId="FootnoteBaseChar">
    <w:name w:val="Footnote Base Char"/>
    <w:link w:val="FootnoteBase"/>
    <w:rsid w:val="007D13CA"/>
    <w:rPr>
      <w:rFonts w:ascii="Times New Roman" w:eastAsia="Times New Roman" w:hAnsi="Times New Roman"/>
      <w:sz w:val="18"/>
      <w:szCs w:val="24"/>
    </w:rPr>
  </w:style>
  <w:style w:type="character" w:customStyle="1" w:styleId="titulo">
    <w:name w:val="titulo"/>
    <w:basedOn w:val="Tipodeletrapredefinidodopargrafo"/>
    <w:rsid w:val="00C05313"/>
  </w:style>
  <w:style w:type="paragraph" w:customStyle="1" w:styleId="textocorpo">
    <w:name w:val="texto_corpo"/>
    <w:basedOn w:val="Normal"/>
    <w:rsid w:val="00C05313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table" w:styleId="ListaMdia1">
    <w:name w:val="Medium List 1"/>
    <w:basedOn w:val="Tabelanormal"/>
    <w:uiPriority w:val="65"/>
    <w:rsid w:val="0035426C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MS Gothic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Clara-Cor5">
    <w:name w:val="Light List Accent 5"/>
    <w:basedOn w:val="Tabelanormal"/>
    <w:uiPriority w:val="61"/>
    <w:rsid w:val="0098292D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TextodoMarcadordePosio">
    <w:name w:val="Placeholder Text"/>
    <w:uiPriority w:val="99"/>
    <w:semiHidden/>
    <w:rsid w:val="00D9737E"/>
    <w:rPr>
      <w:color w:val="808080"/>
    </w:rPr>
  </w:style>
  <w:style w:type="paragraph" w:styleId="Reviso">
    <w:name w:val="Revision"/>
    <w:hidden/>
    <w:uiPriority w:val="99"/>
    <w:semiHidden/>
    <w:rsid w:val="00A74AC7"/>
    <w:rPr>
      <w:rFonts w:ascii="Tahoma" w:hAnsi="Tahoma"/>
      <w:color w:val="595959"/>
      <w:szCs w:val="22"/>
      <w:lang w:eastAsia="en-US"/>
    </w:rPr>
  </w:style>
  <w:style w:type="paragraph" w:customStyle="1" w:styleId="01SubTitulo4">
    <w:name w:val="01_SubTitulo4"/>
    <w:basedOn w:val="01SUB-SUB-TITULOTAB"/>
    <w:link w:val="01SubTitulo4Char"/>
    <w:qFormat/>
    <w:rsid w:val="00AA0C16"/>
    <w:rPr>
      <w:b/>
      <w:color w:val="424242"/>
      <w:sz w:val="22"/>
      <w:szCs w:val="22"/>
    </w:rPr>
  </w:style>
  <w:style w:type="paragraph" w:customStyle="1" w:styleId="LegendaImagens">
    <w:name w:val="LegendaImagens"/>
    <w:basedOn w:val="01CORPOTEXTOPREIMG"/>
    <w:link w:val="LegendaImagensChar"/>
    <w:qFormat/>
    <w:rsid w:val="00576156"/>
    <w:pPr>
      <w:spacing w:after="120"/>
      <w:ind w:firstLine="0"/>
      <w:jc w:val="center"/>
    </w:pPr>
    <w:rPr>
      <w:rFonts w:ascii="Segoe UI" w:hAnsi="Segoe UI"/>
      <w:b/>
      <w:sz w:val="16"/>
      <w:szCs w:val="16"/>
    </w:rPr>
  </w:style>
  <w:style w:type="character" w:customStyle="1" w:styleId="01SubTitulo4Char">
    <w:name w:val="01_SubTitulo4 Char"/>
    <w:link w:val="01SubTitulo4"/>
    <w:rsid w:val="00AA0C16"/>
    <w:rPr>
      <w:rFonts w:ascii="Segoe UI Semilight" w:eastAsia="Times New Roman" w:hAnsi="Segoe UI Semilight" w:cs="Tahoma"/>
      <w:b/>
      <w:color w:val="424242"/>
      <w:sz w:val="22"/>
      <w:szCs w:val="22"/>
      <w:lang w:eastAsia="en-US"/>
    </w:rPr>
  </w:style>
  <w:style w:type="character" w:customStyle="1" w:styleId="LegendaImagensChar">
    <w:name w:val="LegendaImagens Char"/>
    <w:link w:val="LegendaImagens"/>
    <w:rsid w:val="00576156"/>
    <w:rPr>
      <w:rFonts w:ascii="Segoe UI" w:hAnsi="Segoe UI" w:cs="Segoe UI"/>
      <w:b/>
      <w:color w:val="424242"/>
      <w:sz w:val="16"/>
      <w:szCs w:val="16"/>
      <w:lang w:eastAsia="en-US"/>
    </w:rPr>
  </w:style>
  <w:style w:type="paragraph" w:customStyle="1" w:styleId="CorpoTexto">
    <w:name w:val="Corpo Texto"/>
    <w:basedOn w:val="Normal"/>
    <w:link w:val="CorpoTextoChar"/>
    <w:qFormat/>
    <w:rsid w:val="003569FA"/>
    <w:pPr>
      <w:spacing w:before="120" w:after="240"/>
      <w:ind w:firstLine="454"/>
    </w:pPr>
    <w:rPr>
      <w:rFonts w:ascii="Segoe UI Semilight" w:hAnsi="Segoe UI Semilight"/>
      <w:color w:val="424242"/>
      <w:lang w:val="x-none"/>
    </w:rPr>
  </w:style>
  <w:style w:type="character" w:customStyle="1" w:styleId="CorpoTextoChar">
    <w:name w:val="Corpo Texto Char"/>
    <w:link w:val="CorpoTexto"/>
    <w:rsid w:val="003569FA"/>
    <w:rPr>
      <w:rFonts w:ascii="Segoe UI Semilight" w:eastAsia="Calibri" w:hAnsi="Segoe UI Semilight" w:cs="Times New Roman"/>
      <w:color w:val="424242"/>
      <w:szCs w:val="22"/>
      <w:lang w:eastAsia="en-US"/>
    </w:rPr>
  </w:style>
  <w:style w:type="table" w:customStyle="1" w:styleId="Tabelacomgrade1">
    <w:name w:val="Tabela com grade1"/>
    <w:basedOn w:val="Tabelanormal"/>
    <w:next w:val="TabelacomGrelha"/>
    <w:uiPriority w:val="59"/>
    <w:rsid w:val="002A7D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TEXTOCORPO">
    <w:name w:val="01_TEXTO_CORPO"/>
    <w:basedOn w:val="Normal"/>
    <w:link w:val="01TEXTOCORPOChar"/>
    <w:qFormat/>
    <w:rsid w:val="009D6381"/>
    <w:pPr>
      <w:spacing w:after="200" w:line="276" w:lineRule="auto"/>
      <w:ind w:firstLine="454"/>
    </w:pPr>
    <w:rPr>
      <w:rFonts w:ascii="Calibri" w:hAnsi="Calibri"/>
      <w:color w:val="262626"/>
      <w:sz w:val="24"/>
      <w:szCs w:val="20"/>
      <w:lang w:val="x-none" w:eastAsia="x-none"/>
    </w:rPr>
  </w:style>
  <w:style w:type="character" w:customStyle="1" w:styleId="01TEXTOCORPOChar">
    <w:name w:val="01_TEXTO_CORPO Char"/>
    <w:link w:val="01TEXTOCORPO"/>
    <w:rsid w:val="009D6381"/>
    <w:rPr>
      <w:color w:val="262626"/>
      <w:sz w:val="24"/>
      <w:lang w:val="x-none" w:eastAsia="x-none"/>
    </w:rPr>
  </w:style>
  <w:style w:type="paragraph" w:customStyle="1" w:styleId="01TEXTOCITACAO">
    <w:name w:val="01_TEXTO_CITACAO"/>
    <w:basedOn w:val="01TEXTOCORPO"/>
    <w:link w:val="01TEXTOCITACAOChar"/>
    <w:qFormat/>
    <w:rsid w:val="00E4135A"/>
    <w:pPr>
      <w:spacing w:after="0" w:line="240" w:lineRule="auto"/>
      <w:ind w:left="2268" w:firstLine="0"/>
    </w:pPr>
    <w:rPr>
      <w:sz w:val="20"/>
    </w:rPr>
  </w:style>
  <w:style w:type="character" w:customStyle="1" w:styleId="01TEXTOCITACAOChar">
    <w:name w:val="01_TEXTO_CITACAO Char"/>
    <w:link w:val="01TEXTOCITACAO"/>
    <w:rsid w:val="00E4135A"/>
    <w:rPr>
      <w:color w:val="262626"/>
      <w:lang w:val="x-none" w:eastAsia="x-none"/>
    </w:rPr>
  </w:style>
  <w:style w:type="paragraph" w:customStyle="1" w:styleId="Normal1">
    <w:name w:val="Normal1"/>
    <w:rsid w:val="00AC1A75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F837-58F3-4FB3-B942-0B06CE48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37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.tanganeli</dc:creator>
  <cp:keywords/>
  <cp:lastModifiedBy>Nathan Ferreira</cp:lastModifiedBy>
  <cp:revision>13</cp:revision>
  <cp:lastPrinted>2019-09-23T19:41:00Z</cp:lastPrinted>
  <dcterms:created xsi:type="dcterms:W3CDTF">2023-04-19T23:09:00Z</dcterms:created>
  <dcterms:modified xsi:type="dcterms:W3CDTF">2024-03-31T17:17:00Z</dcterms:modified>
</cp:coreProperties>
</file>